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AC746" w14:textId="36676EC2" w:rsidR="00E8299F" w:rsidRPr="008B104F" w:rsidRDefault="00157A6F">
      <w:pPr>
        <w:rPr>
          <w:rFonts w:asciiTheme="majorHAnsi" w:hAnsiTheme="majorHAnsi" w:cstheme="majorHAnsi"/>
          <w:sz w:val="16"/>
          <w:szCs w:val="16"/>
        </w:rPr>
      </w:pPr>
      <w:r w:rsidRPr="00383820">
        <w:rPr>
          <w:rFonts w:ascii="Calibri" w:hAnsi="Calibri"/>
          <w:b/>
          <w:bCs/>
          <w:noProof/>
          <w:color w:val="000000"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5535B656" wp14:editId="2D2B9182">
                <wp:simplePos x="0" y="0"/>
                <wp:positionH relativeFrom="page">
                  <wp:align>left</wp:align>
                </wp:positionH>
                <wp:positionV relativeFrom="page">
                  <wp:posOffset>-146685</wp:posOffset>
                </wp:positionV>
                <wp:extent cx="10690225" cy="6637020"/>
                <wp:effectExtent l="0" t="0" r="0" b="4445"/>
                <wp:wrapNone/>
                <wp:docPr id="817542715" name="Group 81754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0225" cy="6637020"/>
                          <a:chOff x="0" y="1440"/>
                          <a:chExt cx="12240" cy="12959"/>
                        </a:xfrm>
                      </wpg:grpSpPr>
                      <wpg:grpSp>
                        <wpg:cNvPr id="1867952702" name="Group 1867952702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1930942438" name="Group 1930942438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54517687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325232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968150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38832845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A10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0374471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139618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0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696222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A10EA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134461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778377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55690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E520F" w14:textId="77777777" w:rsidR="00157A6F" w:rsidRPr="00780361" w:rsidRDefault="00157A6F" w:rsidP="00157A6F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008F17C8" w14:textId="77777777" w:rsidR="00157A6F" w:rsidRPr="00780361" w:rsidRDefault="00157A6F" w:rsidP="00157A6F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439444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6D453" w14:textId="77777777" w:rsidR="00157A6F" w:rsidRPr="00780361" w:rsidRDefault="00157A6F" w:rsidP="00157A6F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96"/>
                                  <w:szCs w:val="96"/>
                                  <w:lang w:val="en-US"/>
                                </w:rPr>
                                <w:t>25/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5535B656" id="Group 817542715" o:spid="_x0000_s1026" style="position:absolute;margin-left:0;margin-top:-11.55pt;width:841.75pt;height:522.6pt;z-index:251665408;mso-width-percent:1000;mso-height-percent:1000;mso-position-horizontal:left;mso-position-horizontal-relative:page;mso-position-vertical-relative:page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" o:allowincell="f">
                <v:group id="Group 1867952702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">
                  <v:group id="Group 1930942438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" path="m,l17,2863,7132,2578r,-2378l,xe" fillcolor="yellow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" path="m,569l,2930r3466,620l3466,,,569xe" fillcolor="red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" path="m,l,3550,1591,2746r,-2009l,xe" fillcolor="red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" path="m1,251l,2662r4120,251l4120,,1,251xe" fillcolor="#1a10ea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" path="m,l,4236,3985,3349r,-2428l,xe" fillcolor="red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" path="m4086,r-2,4253l,3198,,1072,4086,xe" fillcolor="#140cb4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" path="m,921l2060,r16,3851l,2981,,921xe" fillcolor="#1a10ea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" path="m,l17,3835,6011,2629r,-1390l,xe" fillcolor="yellow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" path="m,1038l,2411,4102,3432,4102,,,1038xe" fillcolor="yellow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" filled="f" stroked="f">
                  <v:textbox style="mso-fit-shape-to-text:t">
                    <w:txbxContent>
                      <w:p w14:paraId="7EAE520F" w14:textId="77777777" w:rsidR="00157A6F" w:rsidRPr="00780361" w:rsidRDefault="00157A6F" w:rsidP="00157A6F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008F17C8" w14:textId="77777777" w:rsidR="00157A6F" w:rsidRPr="00780361" w:rsidRDefault="00157A6F" w:rsidP="00157A6F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" filled="f" stroked="f">
                  <v:textbox style="mso-fit-shape-to-text:t">
                    <w:txbxContent>
                      <w:p w14:paraId="09B6D453" w14:textId="77777777" w:rsidR="00157A6F" w:rsidRPr="00780361" w:rsidRDefault="00157A6F" w:rsidP="00157A6F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rFonts w:ascii="Calibri" w:hAnsi="Calibri"/>
                            <w:sz w:val="96"/>
                            <w:szCs w:val="96"/>
                            <w:lang w:val="en-US"/>
                          </w:rPr>
                          <w:t>25/2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8B104F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7C277838" wp14:editId="2345732A">
            <wp:simplePos x="0" y="0"/>
            <wp:positionH relativeFrom="column">
              <wp:posOffset>9163050</wp:posOffset>
            </wp:positionH>
            <wp:positionV relativeFrom="paragraph">
              <wp:posOffset>304800</wp:posOffset>
            </wp:positionV>
            <wp:extent cx="462915" cy="592455"/>
            <wp:effectExtent l="304800" t="304800" r="318135" b="321945"/>
            <wp:wrapThrough wrapText="bothSides">
              <wp:wrapPolygon edited="0">
                <wp:start x="-889" y="-11113"/>
                <wp:lineTo x="-14222" y="-9723"/>
                <wp:lineTo x="-14222" y="24309"/>
                <wp:lineTo x="-1778" y="31254"/>
                <wp:lineTo x="-889" y="32643"/>
                <wp:lineTo x="16889" y="32643"/>
                <wp:lineTo x="17778" y="31254"/>
                <wp:lineTo x="32889" y="24309"/>
                <wp:lineTo x="35556" y="12502"/>
                <wp:lineTo x="35556" y="1389"/>
                <wp:lineTo x="26667" y="-9029"/>
                <wp:lineTo x="25778" y="-11113"/>
                <wp:lineTo x="-889" y="-11113"/>
              </wp:wrapPolygon>
            </wp:wrapThrough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E9F9368-89B6-4BBE-B540-121E6C74D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E9F9368-89B6-4BBE-B540-121E6C74D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592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8D8" w:rsidRPr="008B104F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763FB457" wp14:editId="04F669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94155" cy="611505"/>
            <wp:effectExtent l="0" t="0" r="0" b="0"/>
            <wp:wrapTight wrapText="bothSides">
              <wp:wrapPolygon edited="0">
                <wp:start x="0" y="0"/>
                <wp:lineTo x="0" y="20860"/>
                <wp:lineTo x="21205" y="20860"/>
                <wp:lineTo x="21205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3EFF834-8119-4F7E-B10D-7BC95EB8D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3EFF834-8119-4F7E-B10D-7BC95EB8D15F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E5" w:rsidRPr="008B104F">
        <w:rPr>
          <w:rFonts w:asciiTheme="majorHAnsi" w:hAnsiTheme="majorHAnsi" w:cstheme="majorHAnsi"/>
          <w:sz w:val="16"/>
          <w:szCs w:val="16"/>
        </w:rPr>
        <w:t>-</w:t>
      </w:r>
    </w:p>
    <w:p w14:paraId="1FBB8A4B" w14:textId="0931574D" w:rsidR="00661DC8" w:rsidRPr="008B104F" w:rsidRDefault="00661DC8">
      <w:pPr>
        <w:rPr>
          <w:rFonts w:asciiTheme="majorHAnsi" w:hAnsiTheme="majorHAnsi" w:cstheme="majorHAnsi"/>
          <w:sz w:val="16"/>
          <w:szCs w:val="16"/>
        </w:rPr>
      </w:pPr>
    </w:p>
    <w:p w14:paraId="78B52C1F" w14:textId="3B7A6D7B" w:rsidR="00661DC8" w:rsidRPr="008B104F" w:rsidRDefault="00661DC8">
      <w:pPr>
        <w:rPr>
          <w:rFonts w:asciiTheme="majorHAnsi" w:hAnsiTheme="majorHAnsi" w:cstheme="majorHAnsi"/>
          <w:sz w:val="16"/>
          <w:szCs w:val="16"/>
        </w:rPr>
      </w:pPr>
    </w:p>
    <w:p w14:paraId="596A8909" w14:textId="77777777" w:rsidR="009F166F" w:rsidRPr="008B104F" w:rsidRDefault="009F166F">
      <w:pPr>
        <w:rPr>
          <w:rFonts w:asciiTheme="majorHAnsi" w:hAnsiTheme="majorHAnsi" w:cstheme="majorHAnsi"/>
          <w:sz w:val="16"/>
          <w:szCs w:val="16"/>
        </w:rPr>
      </w:pPr>
    </w:p>
    <w:p w14:paraId="67180E23" w14:textId="4243C6AE" w:rsidR="009F166F" w:rsidRPr="008B104F" w:rsidRDefault="009F166F">
      <w:pPr>
        <w:rPr>
          <w:rFonts w:asciiTheme="majorHAnsi" w:hAnsiTheme="majorHAnsi" w:cstheme="majorHAnsi"/>
          <w:sz w:val="16"/>
          <w:szCs w:val="16"/>
        </w:rPr>
      </w:pPr>
    </w:p>
    <w:p w14:paraId="20E335D3" w14:textId="5CCF727B" w:rsidR="009F166F" w:rsidRDefault="009F166F">
      <w:pPr>
        <w:rPr>
          <w:rFonts w:asciiTheme="majorHAnsi" w:hAnsiTheme="majorHAnsi" w:cstheme="majorHAnsi"/>
          <w:sz w:val="16"/>
          <w:szCs w:val="16"/>
        </w:rPr>
      </w:pPr>
      <w:r w:rsidRPr="008B104F">
        <w:rPr>
          <w:rFonts w:asciiTheme="majorHAnsi" w:hAnsiTheme="majorHAnsi" w:cstheme="majorHAnsi"/>
          <w:sz w:val="16"/>
          <w:szCs w:val="16"/>
        </w:rPr>
        <w:t xml:space="preserve">School Improvement Planning </w:t>
      </w:r>
      <w:r w:rsidR="003E2E7E" w:rsidRPr="008B104F">
        <w:rPr>
          <w:rFonts w:asciiTheme="majorHAnsi" w:hAnsiTheme="majorHAnsi" w:cstheme="majorHAnsi"/>
          <w:sz w:val="16"/>
          <w:szCs w:val="16"/>
        </w:rPr>
        <w:t>Template</w:t>
      </w:r>
    </w:p>
    <w:p w14:paraId="6E003426" w14:textId="659FA094" w:rsidR="00157A6F" w:rsidRDefault="00157A6F">
      <w:pPr>
        <w:rPr>
          <w:rFonts w:asciiTheme="majorHAnsi" w:hAnsiTheme="majorHAnsi" w:cstheme="majorHAnsi"/>
          <w:sz w:val="16"/>
          <w:szCs w:val="16"/>
        </w:rPr>
      </w:pPr>
    </w:p>
    <w:p w14:paraId="7462143A" w14:textId="4D336851" w:rsidR="00157A6F" w:rsidRDefault="00157A6F">
      <w:pPr>
        <w:rPr>
          <w:rFonts w:asciiTheme="majorHAnsi" w:hAnsiTheme="majorHAnsi" w:cstheme="majorHAnsi"/>
          <w:sz w:val="16"/>
          <w:szCs w:val="16"/>
        </w:rPr>
      </w:pPr>
    </w:p>
    <w:p w14:paraId="605D6C3E" w14:textId="3483B080" w:rsidR="00157A6F" w:rsidRDefault="00157A6F">
      <w:pPr>
        <w:rPr>
          <w:rFonts w:asciiTheme="majorHAnsi" w:hAnsiTheme="majorHAnsi" w:cstheme="majorHAnsi"/>
          <w:sz w:val="16"/>
          <w:szCs w:val="16"/>
        </w:rPr>
      </w:pPr>
    </w:p>
    <w:p w14:paraId="440DC237" w14:textId="1023389C" w:rsidR="00157A6F" w:rsidRPr="00383820" w:rsidRDefault="00157A6F" w:rsidP="00157A6F">
      <w:pPr>
        <w:rPr>
          <w:rFonts w:ascii="Calibri" w:hAnsi="Calibri"/>
          <w:b/>
          <w:bCs/>
          <w:sz w:val="40"/>
          <w:szCs w:val="40"/>
        </w:rPr>
      </w:pPr>
      <w:r w:rsidRPr="00383820">
        <w:rPr>
          <w:rFonts w:ascii="Calibri" w:hAnsi="Calibri"/>
          <w:b/>
          <w:bCs/>
          <w:sz w:val="40"/>
          <w:szCs w:val="40"/>
        </w:rPr>
        <w:t>LOCHEND COMMUNITY HIGH SCHOOL</w:t>
      </w:r>
    </w:p>
    <w:p w14:paraId="5EE08EAC" w14:textId="7F1DA16C" w:rsidR="00157A6F" w:rsidRPr="00383820" w:rsidRDefault="00157A6F" w:rsidP="00157A6F">
      <w:pPr>
        <w:rPr>
          <w:rFonts w:ascii="Calibri" w:hAnsi="Calibri"/>
          <w:sz w:val="40"/>
          <w:szCs w:val="40"/>
        </w:rPr>
      </w:pPr>
      <w:r w:rsidRPr="00383820">
        <w:rPr>
          <w:rFonts w:ascii="Calibri" w:hAnsi="Calibri"/>
          <w:sz w:val="40"/>
          <w:szCs w:val="40"/>
        </w:rPr>
        <w:t>Glasgow City Council Education Services</w:t>
      </w:r>
    </w:p>
    <w:p w14:paraId="67CE3C64" w14:textId="50B6ED34" w:rsidR="00157A6F" w:rsidRPr="00383820" w:rsidRDefault="00157A6F" w:rsidP="00157A6F">
      <w:pPr>
        <w:rPr>
          <w:rFonts w:ascii="Calibri" w:hAnsi="Calibri"/>
          <w:sz w:val="40"/>
          <w:szCs w:val="40"/>
        </w:rPr>
      </w:pPr>
      <w:r w:rsidRPr="00383820">
        <w:rPr>
          <w:rFonts w:ascii="Calibri" w:hAnsi="Calibri"/>
          <w:sz w:val="40"/>
          <w:szCs w:val="40"/>
        </w:rPr>
        <w:t>LIG 3 North East</w:t>
      </w:r>
    </w:p>
    <w:p w14:paraId="6DEFB559" w14:textId="337F7A8B" w:rsidR="00157A6F" w:rsidRPr="00383820" w:rsidRDefault="00157A6F" w:rsidP="00157A6F">
      <w:pPr>
        <w:rPr>
          <w:rFonts w:ascii="Calibri" w:hAnsi="Calibri"/>
          <w:b/>
          <w:bCs/>
          <w:sz w:val="40"/>
          <w:szCs w:val="40"/>
        </w:rPr>
      </w:pPr>
    </w:p>
    <w:p w14:paraId="200CFC30" w14:textId="61ED352D" w:rsidR="00157A6F" w:rsidRPr="00613356" w:rsidRDefault="00157A6F" w:rsidP="00157A6F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School</w:t>
      </w:r>
      <w:r w:rsidRPr="00383820">
        <w:rPr>
          <w:rFonts w:ascii="Calibri" w:hAnsi="Calibri"/>
          <w:b/>
          <w:bCs/>
          <w:sz w:val="40"/>
          <w:szCs w:val="40"/>
        </w:rPr>
        <w:t xml:space="preserve"> Improvement Plan </w:t>
      </w:r>
    </w:p>
    <w:p w14:paraId="2D3383CC" w14:textId="24AE7137" w:rsidR="00157A6F" w:rsidRPr="00F76331" w:rsidRDefault="00157A6F" w:rsidP="00157A6F">
      <w:pPr>
        <w:rPr>
          <w:rFonts w:ascii="Calibri" w:hAnsi="Calibri"/>
          <w:b/>
          <w:bCs/>
          <w:color w:val="000000"/>
          <w:sz w:val="32"/>
          <w:szCs w:val="32"/>
        </w:rPr>
      </w:pPr>
      <w:r w:rsidRPr="00F76331">
        <w:rPr>
          <w:rFonts w:ascii="Calibri" w:hAnsi="Calibri"/>
          <w:b/>
          <w:bCs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0520EB83" wp14:editId="5AF7B111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622300" cy="767080"/>
            <wp:effectExtent l="0" t="0" r="6350" b="0"/>
            <wp:wrapTight wrapText="bothSides">
              <wp:wrapPolygon edited="0">
                <wp:start x="8596" y="0"/>
                <wp:lineTo x="0" y="2682"/>
                <wp:lineTo x="0" y="18775"/>
                <wp:lineTo x="7273" y="20921"/>
                <wp:lineTo x="14547" y="20921"/>
                <wp:lineTo x="21159" y="18775"/>
                <wp:lineTo x="21159" y="2146"/>
                <wp:lineTo x="12563" y="0"/>
                <wp:lineTo x="8596" y="0"/>
              </wp:wrapPolygon>
            </wp:wrapTight>
            <wp:docPr id="1" name="Picture 1" descr="L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CHS_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3F217" w14:textId="65F64F83" w:rsidR="00157A6F" w:rsidRPr="00F76331" w:rsidRDefault="00157A6F" w:rsidP="00157A6F">
      <w:pPr>
        <w:keepNext/>
        <w:outlineLvl w:val="0"/>
        <w:rPr>
          <w:rFonts w:ascii="Calibri" w:hAnsi="Calibri" w:cs="Arial"/>
          <w:b/>
          <w:bCs/>
        </w:rPr>
      </w:pPr>
    </w:p>
    <w:p w14:paraId="2B7B330D" w14:textId="1E270394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30623345" w14:textId="24FF4700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4255A4B9" w14:textId="228F6AD2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6A9D320F" w14:textId="26C5A5C5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2B965606" w14:textId="70E8B4A0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416EDF39" w14:textId="160E850D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55766CA4" w14:textId="094060ED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3B32AEBD" w14:textId="5047AFEA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2266565D" w14:textId="553B3BFD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4B0BEF1F" w14:textId="5B07443F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23E16117" w14:textId="50BBDF93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18566741" w14:textId="7B501EF0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45C3EF6C" w14:textId="1837F966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08C4CEAA" w14:textId="77777777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01390DBA" w14:textId="77777777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04D0545E" w14:textId="77777777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47414BAD" w14:textId="77777777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2F0113A8" w14:textId="77777777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575BEC85" w14:textId="77777777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53D7B695" w14:textId="77777777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0EB102CA" w14:textId="77777777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0E090AE0" w14:textId="77777777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7C8D9802" w14:textId="77777777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5F0D81EE" w14:textId="77777777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243E7562" w14:textId="77777777" w:rsidR="00157A6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0B29F5FD" w14:textId="77777777" w:rsidR="00157A6F" w:rsidRPr="008B104F" w:rsidRDefault="00157A6F" w:rsidP="00157A6F">
      <w:pPr>
        <w:rPr>
          <w:rFonts w:asciiTheme="majorHAnsi" w:hAnsiTheme="majorHAnsi" w:cstheme="majorHAnsi"/>
          <w:sz w:val="16"/>
          <w:szCs w:val="16"/>
        </w:rPr>
      </w:pPr>
    </w:p>
    <w:p w14:paraId="62762362" w14:textId="77777777" w:rsidR="00157A6F" w:rsidRDefault="00157A6F">
      <w:pPr>
        <w:rPr>
          <w:rFonts w:asciiTheme="majorHAnsi" w:hAnsiTheme="majorHAnsi" w:cstheme="majorHAnsi"/>
          <w:sz w:val="16"/>
          <w:szCs w:val="16"/>
        </w:rPr>
      </w:pPr>
    </w:p>
    <w:p w14:paraId="331A8687" w14:textId="77777777" w:rsidR="00157A6F" w:rsidRDefault="00157A6F">
      <w:pPr>
        <w:rPr>
          <w:rFonts w:asciiTheme="majorHAnsi" w:hAnsiTheme="majorHAnsi" w:cstheme="majorHAnsi"/>
          <w:sz w:val="16"/>
          <w:szCs w:val="16"/>
        </w:rPr>
      </w:pPr>
    </w:p>
    <w:p w14:paraId="0BE6C10E" w14:textId="77777777" w:rsidR="00157A6F" w:rsidRDefault="00157A6F">
      <w:pPr>
        <w:rPr>
          <w:rFonts w:asciiTheme="majorHAnsi" w:hAnsiTheme="majorHAnsi" w:cstheme="majorHAnsi"/>
          <w:sz w:val="16"/>
          <w:szCs w:val="16"/>
        </w:rPr>
      </w:pPr>
    </w:p>
    <w:p w14:paraId="57523584" w14:textId="77777777" w:rsidR="00157A6F" w:rsidRPr="008B104F" w:rsidRDefault="00157A6F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2"/>
        <w:gridCol w:w="7281"/>
      </w:tblGrid>
      <w:tr w:rsidR="00993A95" w:rsidRPr="008B104F" w14:paraId="3DF0780B" w14:textId="77777777" w:rsidTr="00D10500">
        <w:trPr>
          <w:trHeight w:hRule="exact" w:val="363"/>
        </w:trPr>
        <w:tc>
          <w:tcPr>
            <w:tcW w:w="8045" w:type="dxa"/>
          </w:tcPr>
          <w:p w14:paraId="1E457118" w14:textId="77777777" w:rsidR="00D245D0" w:rsidRPr="00376F35" w:rsidRDefault="00D245D0" w:rsidP="00661DC8">
            <w:pPr>
              <w:ind w:left="1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>School</w:t>
            </w:r>
            <w:r w:rsidR="0056689F"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: </w:t>
            </w:r>
            <w:r w:rsidR="003C577E"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Lochend Community High School</w:t>
            </w:r>
          </w:p>
          <w:p w14:paraId="3431D9B7" w14:textId="77777777" w:rsidR="005F2E71" w:rsidRPr="00376F35" w:rsidRDefault="005F2E71" w:rsidP="00661DC8">
            <w:pPr>
              <w:ind w:left="1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106FB04" w14:textId="77777777" w:rsidR="005F2E71" w:rsidRPr="00376F35" w:rsidRDefault="005F2E71" w:rsidP="00661DC8">
            <w:pPr>
              <w:ind w:left="1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794A2B7" w14:textId="77777777" w:rsidR="005F2E71" w:rsidRPr="00376F35" w:rsidRDefault="005F2E71" w:rsidP="00661DC8">
            <w:pPr>
              <w:ind w:left="1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348" w:type="dxa"/>
          </w:tcPr>
          <w:p w14:paraId="2C330FC3" w14:textId="53B3A4BF" w:rsidR="00D245D0" w:rsidRPr="008B104F" w:rsidRDefault="00D245D0" w:rsidP="00661DC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993A95" w:rsidRPr="008B104F" w14:paraId="7278C318" w14:textId="77777777" w:rsidTr="00D10500">
        <w:trPr>
          <w:trHeight w:hRule="exact" w:val="363"/>
        </w:trPr>
        <w:tc>
          <w:tcPr>
            <w:tcW w:w="8045" w:type="dxa"/>
          </w:tcPr>
          <w:p w14:paraId="4D3A0D6B" w14:textId="77777777" w:rsidR="00D245D0" w:rsidRPr="00376F35" w:rsidRDefault="00D245D0" w:rsidP="00661DC8">
            <w:pPr>
              <w:ind w:left="1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>Learning Community</w:t>
            </w:r>
            <w:r w:rsidR="0056689F"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: </w:t>
            </w:r>
            <w:r w:rsidR="003C577E"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Lochend </w:t>
            </w:r>
            <w:r w:rsidR="008C7CAA"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>Community High School Learning Community</w:t>
            </w:r>
          </w:p>
        </w:tc>
        <w:tc>
          <w:tcPr>
            <w:tcW w:w="7348" w:type="dxa"/>
          </w:tcPr>
          <w:p w14:paraId="4721B064" w14:textId="77777777" w:rsidR="00D245D0" w:rsidRPr="008B104F" w:rsidRDefault="00D245D0" w:rsidP="00661DC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993A95" w:rsidRPr="008B104F" w14:paraId="3F95B9FF" w14:textId="77777777" w:rsidTr="00D10500">
        <w:trPr>
          <w:trHeight w:hRule="exact" w:val="363"/>
        </w:trPr>
        <w:tc>
          <w:tcPr>
            <w:tcW w:w="8045" w:type="dxa"/>
          </w:tcPr>
          <w:p w14:paraId="1DE15699" w14:textId="68C088E8" w:rsidR="00D245D0" w:rsidRPr="00376F35" w:rsidRDefault="00D245D0" w:rsidP="00661DC8">
            <w:pPr>
              <w:ind w:left="1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>Link Officer</w:t>
            </w:r>
            <w:r w:rsidR="0056689F"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>:</w:t>
            </w:r>
            <w:r w:rsidR="003C577E"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2F2013">
              <w:rPr>
                <w:rFonts w:asciiTheme="majorHAnsi" w:hAnsiTheme="majorHAnsi" w:cstheme="majorHAnsi"/>
                <w:b/>
                <w:sz w:val="16"/>
                <w:szCs w:val="16"/>
              </w:rPr>
              <w:t>Jane Arthur</w:t>
            </w:r>
          </w:p>
        </w:tc>
        <w:tc>
          <w:tcPr>
            <w:tcW w:w="7348" w:type="dxa"/>
          </w:tcPr>
          <w:p w14:paraId="68C3EE31" w14:textId="77777777" w:rsidR="00D245D0" w:rsidRPr="008B104F" w:rsidRDefault="00D245D0" w:rsidP="00661DC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993A95" w:rsidRPr="008B104F" w14:paraId="034663A3" w14:textId="77777777" w:rsidTr="00D10500">
        <w:trPr>
          <w:trHeight w:hRule="exact" w:val="363"/>
        </w:trPr>
        <w:tc>
          <w:tcPr>
            <w:tcW w:w="8045" w:type="dxa"/>
          </w:tcPr>
          <w:p w14:paraId="6E0D5090" w14:textId="77777777" w:rsidR="00D245D0" w:rsidRPr="00376F35" w:rsidRDefault="00D245D0" w:rsidP="00661DC8">
            <w:pPr>
              <w:ind w:left="1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>Head of Service</w:t>
            </w:r>
            <w:r w:rsidR="0056689F"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>:</w:t>
            </w:r>
            <w:r w:rsidR="003C577E"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8C7CAA"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>Jean Miller</w:t>
            </w:r>
          </w:p>
        </w:tc>
        <w:tc>
          <w:tcPr>
            <w:tcW w:w="7348" w:type="dxa"/>
          </w:tcPr>
          <w:p w14:paraId="0FD897DB" w14:textId="77777777" w:rsidR="00D245D0" w:rsidRPr="008B104F" w:rsidRDefault="00D245D0" w:rsidP="00661DC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993A95" w:rsidRPr="008B104F" w14:paraId="134E4484" w14:textId="77777777" w:rsidTr="00D10500">
        <w:trPr>
          <w:trHeight w:hRule="exact" w:val="363"/>
        </w:trPr>
        <w:tc>
          <w:tcPr>
            <w:tcW w:w="8045" w:type="dxa"/>
          </w:tcPr>
          <w:p w14:paraId="3E6904BC" w14:textId="692CE399" w:rsidR="00D245D0" w:rsidRPr="00376F35" w:rsidRDefault="00D245D0" w:rsidP="00661DC8">
            <w:pPr>
              <w:ind w:left="1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>School Roll</w:t>
            </w:r>
            <w:r w:rsidR="003C577E"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- 4</w:t>
            </w:r>
            <w:r w:rsidR="00376F35">
              <w:rPr>
                <w:rFonts w:asciiTheme="majorHAnsi" w:hAnsiTheme="majorHAnsi" w:cstheme="majorHAnsi"/>
                <w:b/>
                <w:sz w:val="16"/>
                <w:szCs w:val="16"/>
              </w:rPr>
              <w:t>85</w:t>
            </w:r>
          </w:p>
        </w:tc>
        <w:tc>
          <w:tcPr>
            <w:tcW w:w="7348" w:type="dxa"/>
          </w:tcPr>
          <w:p w14:paraId="5DE773B1" w14:textId="77777777" w:rsidR="00D245D0" w:rsidRPr="008B104F" w:rsidRDefault="00D245D0" w:rsidP="00661DC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993A95" w:rsidRPr="008B104F" w14:paraId="44CEEECA" w14:textId="77777777" w:rsidTr="00D10500">
        <w:trPr>
          <w:trHeight w:hRule="exact" w:val="363"/>
        </w:trPr>
        <w:tc>
          <w:tcPr>
            <w:tcW w:w="8045" w:type="dxa"/>
          </w:tcPr>
          <w:p w14:paraId="3CA72F0E" w14:textId="257753C2" w:rsidR="00DD53AE" w:rsidRPr="00376F35" w:rsidRDefault="00DD53AE" w:rsidP="00661DC8">
            <w:pPr>
              <w:ind w:left="1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ttendance Rate </w:t>
            </w:r>
            <w:r w:rsidR="001925AA"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>–</w:t>
            </w:r>
            <w:r w:rsidR="003C577E"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376F35"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>77.99</w:t>
            </w:r>
            <w:r w:rsidR="0030374F" w:rsidRPr="00376F35">
              <w:rPr>
                <w:rFonts w:asciiTheme="majorHAnsi" w:hAnsiTheme="majorHAnsi" w:cstheme="majorHAnsi"/>
                <w:b/>
                <w:sz w:val="16"/>
                <w:szCs w:val="16"/>
              </w:rPr>
              <w:t>%</w:t>
            </w:r>
          </w:p>
        </w:tc>
        <w:tc>
          <w:tcPr>
            <w:tcW w:w="7348" w:type="dxa"/>
          </w:tcPr>
          <w:p w14:paraId="74C50147" w14:textId="2B5A3732" w:rsidR="00DD53AE" w:rsidRPr="008B104F" w:rsidRDefault="00376F35" w:rsidP="00661DC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ercentage ASN: </w:t>
            </w:r>
            <w:r w:rsidR="002F2013">
              <w:rPr>
                <w:rFonts w:asciiTheme="majorHAnsi" w:hAnsiTheme="majorHAnsi" w:cstheme="majorHAnsi"/>
                <w:b/>
                <w:sz w:val="16"/>
                <w:szCs w:val="16"/>
              </w:rPr>
              <w:t>71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.%</w:t>
            </w:r>
          </w:p>
        </w:tc>
      </w:tr>
      <w:tr w:rsidR="00993A95" w:rsidRPr="008B104F" w14:paraId="0BBC5750" w14:textId="77777777" w:rsidTr="00E8299F">
        <w:trPr>
          <w:trHeight w:val="361"/>
        </w:trPr>
        <w:tc>
          <w:tcPr>
            <w:tcW w:w="15393" w:type="dxa"/>
            <w:gridSpan w:val="2"/>
          </w:tcPr>
          <w:p w14:paraId="51AB87BC" w14:textId="77777777" w:rsidR="00EE2BB5" w:rsidRPr="00376F35" w:rsidRDefault="00EE2BB5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76F35">
              <w:rPr>
                <w:rStyle w:val="normaltextrun"/>
                <w:rFonts w:asciiTheme="majorHAnsi" w:hAnsiTheme="majorHAnsi" w:cstheme="majorHAnsi"/>
                <w:b/>
                <w:bCs/>
                <w:sz w:val="16"/>
                <w:szCs w:val="16"/>
              </w:rPr>
              <w:t>Pupils affected by the poverty related attainment gap (</w:t>
            </w:r>
            <w:r w:rsidRPr="00376F35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employment,  income,  housing,  health,  access to services,  education, crime</w:t>
            </w:r>
            <w:r w:rsidRPr="00376F35">
              <w:rPr>
                <w:rStyle w:val="normaltextrun"/>
                <w:rFonts w:asciiTheme="majorHAnsi" w:hAnsiTheme="majorHAnsi" w:cstheme="majorHAnsi"/>
                <w:bCs/>
                <w:sz w:val="16"/>
                <w:szCs w:val="16"/>
              </w:rPr>
              <w:t>), covid &amp; other forms of poverty not listed</w:t>
            </w:r>
          </w:p>
          <w:p w14:paraId="3C8314A8" w14:textId="77777777" w:rsidR="00EE2BB5" w:rsidRPr="00376F35" w:rsidRDefault="00EE2BB5" w:rsidP="00EE2BB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76F35">
              <w:rPr>
                <w:rStyle w:val="normaltextrun"/>
                <w:rFonts w:asciiTheme="majorHAnsi" w:hAnsiTheme="majorHAnsi" w:cstheme="majorHAnsi"/>
                <w:b/>
                <w:bCs/>
                <w:sz w:val="16"/>
                <w:szCs w:val="16"/>
              </w:rPr>
              <w:t>OTHER</w:t>
            </w:r>
            <w:r w:rsidRPr="00376F35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 – Pupils not in SIMD 1 &amp; 2, not in receipt of school meals but affected by factors detailed above.</w:t>
            </w:r>
          </w:p>
        </w:tc>
      </w:tr>
      <w:tr w:rsidR="00993A95" w:rsidRPr="008B104F" w14:paraId="330B36DE" w14:textId="77777777" w:rsidTr="00FB17EA">
        <w:trPr>
          <w:trHeight w:val="2810"/>
        </w:trPr>
        <w:tc>
          <w:tcPr>
            <w:tcW w:w="15393" w:type="dxa"/>
            <w:gridSpan w:val="2"/>
          </w:tcPr>
          <w:tbl>
            <w:tblPr>
              <w:tblpPr w:leftFromText="180" w:rightFromText="180" w:vertAnchor="text" w:horzAnchor="margin" w:tblpY="-216"/>
              <w:tblOverlap w:val="never"/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95"/>
              <w:gridCol w:w="4228"/>
              <w:gridCol w:w="4232"/>
              <w:gridCol w:w="4033"/>
            </w:tblGrid>
            <w:tr w:rsidR="00993A95" w:rsidRPr="00376F35" w14:paraId="375E019C" w14:textId="77777777" w:rsidTr="00D10500">
              <w:trPr>
                <w:trHeight w:hRule="exact" w:val="510"/>
              </w:trPr>
              <w:tc>
                <w:tcPr>
                  <w:tcW w:w="3095" w:type="dxa"/>
                </w:tcPr>
                <w:p w14:paraId="536E4937" w14:textId="77777777" w:rsidR="00EE2BB5" w:rsidRPr="00376F35" w:rsidRDefault="00EE2BB5" w:rsidP="00EE2BB5">
                  <w:pPr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r w:rsidRPr="00376F35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 xml:space="preserve">PEF allocation 23-24: </w:t>
                  </w:r>
                </w:p>
                <w:p w14:paraId="48FBA2D0" w14:textId="77777777" w:rsidR="00EE2BB5" w:rsidRPr="00376F35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28" w:type="dxa"/>
                </w:tcPr>
                <w:p w14:paraId="78A1EB9D" w14:textId="77777777" w:rsidR="00EE2BB5" w:rsidRPr="00376F35" w:rsidRDefault="00227935" w:rsidP="00D10500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376F35"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£138,000</w:t>
                  </w:r>
                </w:p>
              </w:tc>
              <w:tc>
                <w:tcPr>
                  <w:tcW w:w="4232" w:type="dxa"/>
                </w:tcPr>
                <w:p w14:paraId="76D8CF02" w14:textId="77777777" w:rsidR="00EE2BB5" w:rsidRPr="00376F35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bookmarkStart w:id="0" w:name="_Hlk176242463"/>
                  <w:r w:rsidRPr="00376F35">
                    <w:rPr>
                      <w:rStyle w:val="normaltextrun"/>
                      <w:rFonts w:asciiTheme="majorHAnsi" w:hAnsiTheme="majorHAnsi" w:cstheme="majorHAnsi"/>
                      <w:b/>
                      <w:sz w:val="16"/>
                      <w:szCs w:val="16"/>
                    </w:rPr>
                    <w:t xml:space="preserve">SIMD </w:t>
                  </w:r>
                  <w:r w:rsidR="00B72D78" w:rsidRPr="00376F35">
                    <w:rPr>
                      <w:rStyle w:val="normaltextrun"/>
                      <w:rFonts w:asciiTheme="majorHAnsi" w:hAnsiTheme="majorHAnsi" w:cstheme="majorHAnsi"/>
                      <w:b/>
                      <w:sz w:val="16"/>
                      <w:szCs w:val="16"/>
                    </w:rPr>
                    <w:t>Q</w:t>
                  </w:r>
                  <w:r w:rsidR="00B72D78" w:rsidRPr="00376F35">
                    <w:rPr>
                      <w:rStyle w:val="normaltextrun"/>
                      <w:rFonts w:asciiTheme="majorHAnsi" w:hAnsiTheme="majorHAnsi" w:cstheme="majorHAnsi"/>
                      <w:sz w:val="16"/>
                      <w:szCs w:val="16"/>
                    </w:rPr>
                    <w:t>uintile 1</w:t>
                  </w:r>
                  <w:r w:rsidRPr="00376F35">
                    <w:rPr>
                      <w:rStyle w:val="normaltextrun"/>
                      <w:rFonts w:asciiTheme="majorHAnsi" w:hAnsiTheme="majorHAnsi" w:cstheme="majorHAnsi"/>
                      <w:b/>
                      <w:sz w:val="16"/>
                      <w:szCs w:val="16"/>
                    </w:rPr>
                    <w:t xml:space="preserve"> (% and Number)</w:t>
                  </w:r>
                  <w:bookmarkEnd w:id="0"/>
                </w:p>
              </w:tc>
              <w:tc>
                <w:tcPr>
                  <w:tcW w:w="4033" w:type="dxa"/>
                </w:tcPr>
                <w:p w14:paraId="768A6BFF" w14:textId="74639F16" w:rsidR="00EE2BB5" w:rsidRPr="00376F35" w:rsidRDefault="00376F3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376F35"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91.73</w:t>
                  </w:r>
                  <w:r w:rsidR="00D34B57" w:rsidRPr="00376F35"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%</w:t>
                  </w:r>
                  <w:r w:rsidRPr="00376F35"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993A95" w:rsidRPr="00376F35" w14:paraId="516B379F" w14:textId="77777777" w:rsidTr="00376F35">
              <w:trPr>
                <w:trHeight w:hRule="exact" w:val="348"/>
              </w:trPr>
              <w:tc>
                <w:tcPr>
                  <w:tcW w:w="3095" w:type="dxa"/>
                </w:tcPr>
                <w:p w14:paraId="2C708DC6" w14:textId="77777777" w:rsidR="00EE2BB5" w:rsidRPr="00376F35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r w:rsidRPr="00376F35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Carry Forward:</w:t>
                  </w:r>
                </w:p>
              </w:tc>
              <w:tc>
                <w:tcPr>
                  <w:tcW w:w="4228" w:type="dxa"/>
                </w:tcPr>
                <w:p w14:paraId="74FB9F12" w14:textId="77777777" w:rsidR="00EE2BB5" w:rsidRPr="00376F35" w:rsidRDefault="00227935" w:rsidP="00CD5AB0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376F35"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£0</w:t>
                  </w:r>
                </w:p>
              </w:tc>
              <w:tc>
                <w:tcPr>
                  <w:tcW w:w="4232" w:type="dxa"/>
                </w:tcPr>
                <w:p w14:paraId="741273F1" w14:textId="77777777" w:rsidR="00EE2BB5" w:rsidRPr="00376F35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r w:rsidRPr="00376F35">
                    <w:rPr>
                      <w:rStyle w:val="normaltextrun"/>
                      <w:rFonts w:asciiTheme="majorHAnsi" w:hAnsiTheme="majorHAnsi" w:cstheme="majorHAnsi"/>
                      <w:b/>
                      <w:sz w:val="16"/>
                      <w:szCs w:val="16"/>
                    </w:rPr>
                    <w:t xml:space="preserve">SIMD </w:t>
                  </w:r>
                  <w:r w:rsidR="00B72D78" w:rsidRPr="00376F35">
                    <w:rPr>
                      <w:rStyle w:val="normaltextrun"/>
                      <w:rFonts w:asciiTheme="majorHAnsi" w:hAnsiTheme="majorHAnsi" w:cstheme="majorHAnsi"/>
                      <w:b/>
                      <w:sz w:val="16"/>
                      <w:szCs w:val="16"/>
                    </w:rPr>
                    <w:t>Q</w:t>
                  </w:r>
                  <w:r w:rsidR="00B72D78" w:rsidRPr="00376F35">
                    <w:rPr>
                      <w:rStyle w:val="normaltextrun"/>
                      <w:rFonts w:asciiTheme="majorHAnsi" w:hAnsiTheme="majorHAnsi" w:cstheme="majorHAnsi"/>
                      <w:sz w:val="16"/>
                      <w:szCs w:val="16"/>
                    </w:rPr>
                    <w:t>uintile 5</w:t>
                  </w:r>
                  <w:r w:rsidRPr="00376F35">
                    <w:rPr>
                      <w:rStyle w:val="normaltextrun"/>
                      <w:rFonts w:asciiTheme="majorHAnsi" w:hAnsiTheme="majorHAnsi" w:cstheme="majorHAnsi"/>
                      <w:b/>
                      <w:sz w:val="16"/>
                      <w:szCs w:val="16"/>
                    </w:rPr>
                    <w:t xml:space="preserve"> (% and Number)</w:t>
                  </w:r>
                </w:p>
              </w:tc>
              <w:tc>
                <w:tcPr>
                  <w:tcW w:w="4033" w:type="dxa"/>
                </w:tcPr>
                <w:p w14:paraId="02F6CEE1" w14:textId="5E5B15C7" w:rsidR="00EE2BB5" w:rsidRPr="00376F35" w:rsidRDefault="00376F35" w:rsidP="001C5C4D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376F35"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0%</w:t>
                  </w:r>
                </w:p>
              </w:tc>
            </w:tr>
            <w:tr w:rsidR="00993A95" w:rsidRPr="00376F35" w14:paraId="625E4920" w14:textId="77777777" w:rsidTr="00376F35">
              <w:trPr>
                <w:trHeight w:hRule="exact" w:val="1121"/>
              </w:trPr>
              <w:tc>
                <w:tcPr>
                  <w:tcW w:w="3095" w:type="dxa"/>
                </w:tcPr>
                <w:p w14:paraId="1941BD36" w14:textId="77777777" w:rsidR="00EE2BB5" w:rsidRPr="00376F35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r w:rsidRPr="00376F35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Total Allocation 2</w:t>
                  </w:r>
                  <w:r w:rsidR="00B93311" w:rsidRPr="00376F35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4</w:t>
                  </w:r>
                  <w:r w:rsidRPr="00376F35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-2</w:t>
                  </w:r>
                  <w:r w:rsidR="00B93311" w:rsidRPr="00376F35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5</w:t>
                  </w:r>
                  <w:r w:rsidRPr="00376F35">
                    <w:rPr>
                      <w:rFonts w:asciiTheme="majorHAnsi" w:hAnsiTheme="majorHAnsi" w:cstheme="majorHAnsi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228" w:type="dxa"/>
                </w:tcPr>
                <w:p w14:paraId="0A04810F" w14:textId="77777777" w:rsidR="00EE2BB5" w:rsidRPr="00376F35" w:rsidRDefault="00EE2BB5" w:rsidP="00CD5AB0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32" w:type="dxa"/>
                </w:tcPr>
                <w:p w14:paraId="69D7D804" w14:textId="77777777" w:rsidR="00EE2BB5" w:rsidRPr="00376F35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r w:rsidRPr="00376F35"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4033" w:type="dxa"/>
                </w:tcPr>
                <w:p w14:paraId="52A0BBC5" w14:textId="77777777" w:rsidR="00376F35" w:rsidRPr="00376F35" w:rsidRDefault="00D81760" w:rsidP="00D81760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Band 2   </w:t>
                  </w:r>
                  <w:r w:rsidR="00376F35"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>3.16%</w:t>
                  </w:r>
                  <w:r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  Band 3   </w:t>
                  </w:r>
                  <w:r w:rsidR="00376F35"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.19%</w:t>
                  </w:r>
                  <w:r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 Band 4   </w:t>
                  </w:r>
                  <w:r w:rsidR="00376F35"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43%</w:t>
                  </w:r>
                  <w:r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  </w:t>
                  </w:r>
                </w:p>
                <w:p w14:paraId="6575735E" w14:textId="77777777" w:rsidR="00376F35" w:rsidRPr="00376F35" w:rsidRDefault="00D81760" w:rsidP="00D81760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Band 5   </w:t>
                  </w:r>
                  <w:r w:rsidR="00376F35"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>0%</w:t>
                  </w:r>
                  <w:r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 Band 6   </w:t>
                  </w:r>
                  <w:r w:rsidR="00376F35"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>0%</w:t>
                  </w:r>
                  <w:r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  Band 7   </w:t>
                  </w:r>
                  <w:r w:rsidR="00376F35"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>0%</w:t>
                  </w:r>
                  <w:r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  Band 10  </w:t>
                  </w:r>
                  <w:r w:rsidR="00376F35"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>0%</w:t>
                  </w:r>
                </w:p>
                <w:p w14:paraId="4B3E3A09" w14:textId="77777777" w:rsidR="00376F35" w:rsidRPr="00376F35" w:rsidRDefault="00D81760" w:rsidP="00D81760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Band 11  </w:t>
                  </w:r>
                  <w:r w:rsidR="00376F35"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>0%</w:t>
                  </w:r>
                  <w:r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   Band 13   </w:t>
                  </w:r>
                  <w:r w:rsidR="00376F35"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>0%</w:t>
                  </w:r>
                  <w:r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      Band 14   </w:t>
                  </w:r>
                  <w:r w:rsidR="00376F35"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>0%</w:t>
                  </w:r>
                  <w:r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  </w:t>
                  </w:r>
                </w:p>
                <w:p w14:paraId="1886FACE" w14:textId="6FA3648C" w:rsidR="00D81760" w:rsidRPr="00376F35" w:rsidRDefault="00D81760" w:rsidP="00D81760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Band 15   </w:t>
                  </w:r>
                  <w:r w:rsidR="00376F35" w:rsidRPr="00376F35">
                    <w:rPr>
                      <w:rFonts w:asciiTheme="majorHAnsi" w:hAnsiTheme="majorHAnsi" w:cstheme="majorHAnsi"/>
                      <w:sz w:val="16"/>
                      <w:szCs w:val="16"/>
                    </w:rPr>
                    <w:t>0%</w:t>
                  </w:r>
                </w:p>
                <w:p w14:paraId="0D507327" w14:textId="77777777" w:rsidR="00EE2BB5" w:rsidRPr="00376F35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93A95" w:rsidRPr="00376F35" w14:paraId="59CA72A4" w14:textId="77777777" w:rsidTr="00D10500">
              <w:trPr>
                <w:trHeight w:val="510"/>
              </w:trPr>
              <w:tc>
                <w:tcPr>
                  <w:tcW w:w="3095" w:type="dxa"/>
                </w:tcPr>
                <w:p w14:paraId="56284609" w14:textId="77777777" w:rsidR="00EE2BB5" w:rsidRPr="00376F35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ajorHAnsi" w:hAnsiTheme="majorHAnsi" w:cstheme="majorHAnsi"/>
                      <w:b/>
                      <w:sz w:val="16"/>
                      <w:szCs w:val="16"/>
                    </w:rPr>
                  </w:pPr>
                  <w:bookmarkStart w:id="1" w:name="_Hlk176242474"/>
                  <w:r w:rsidRPr="00376F35">
                    <w:rPr>
                      <w:rStyle w:val="normaltextrun"/>
                      <w:rFonts w:asciiTheme="majorHAnsi" w:hAnsiTheme="majorHAnsi" w:cstheme="majorHAnsi"/>
                      <w:b/>
                      <w:sz w:val="16"/>
                      <w:szCs w:val="16"/>
                    </w:rPr>
                    <w:t>FME (number and %)</w:t>
                  </w:r>
                  <w:bookmarkEnd w:id="1"/>
                </w:p>
              </w:tc>
              <w:tc>
                <w:tcPr>
                  <w:tcW w:w="4228" w:type="dxa"/>
                </w:tcPr>
                <w:p w14:paraId="6213B94F" w14:textId="5929D92F" w:rsidR="00EE2BB5" w:rsidRPr="00376F35" w:rsidRDefault="000B43AC" w:rsidP="00CD5AB0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66.6%</w:t>
                  </w:r>
                </w:p>
              </w:tc>
              <w:tc>
                <w:tcPr>
                  <w:tcW w:w="4232" w:type="dxa"/>
                </w:tcPr>
                <w:p w14:paraId="29B8F713" w14:textId="77777777" w:rsidR="00EE2BB5" w:rsidRPr="00376F35" w:rsidRDefault="00EE2BB5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376F35"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 xml:space="preserve">Total No Pupils </w:t>
                  </w:r>
                </w:p>
              </w:tc>
              <w:tc>
                <w:tcPr>
                  <w:tcW w:w="4033" w:type="dxa"/>
                </w:tcPr>
                <w:p w14:paraId="37EB528B" w14:textId="77777777" w:rsidR="00EE2BB5" w:rsidRPr="00376F35" w:rsidRDefault="006505E2" w:rsidP="00EE2BB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</w:pPr>
                  <w:r w:rsidRPr="00376F35"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="00033ACE" w:rsidRPr="00376F35"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7</w:t>
                  </w:r>
                  <w:r w:rsidR="00D34B57" w:rsidRPr="00376F35">
                    <w:rPr>
                      <w:rStyle w:val="normaltextrun"/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469CD6BE" w14:textId="77777777" w:rsidR="00FB17EA" w:rsidRPr="00376F35" w:rsidRDefault="00FB17EA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9E716B6" w14:textId="77777777" w:rsidR="00D245D0" w:rsidRPr="00376F35" w:rsidRDefault="00EE2BB5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376F35">
              <w:rPr>
                <w:rStyle w:val="eop"/>
                <w:rFonts w:asciiTheme="majorHAnsi" w:hAnsiTheme="majorHAnsi" w:cstheme="majorHAnsi"/>
                <w:b/>
                <w:bCs/>
                <w:sz w:val="16"/>
                <w:szCs w:val="16"/>
              </w:rPr>
              <w:t>Grand Challenges 2023-26 (</w:t>
            </w:r>
            <w:r w:rsidRPr="00376F35">
              <w:rPr>
                <w:rStyle w:val="eop"/>
                <w:rFonts w:asciiTheme="majorHAnsi" w:hAnsiTheme="majorHAnsi" w:cstheme="majorHAnsi"/>
                <w:i/>
                <w:iCs/>
                <w:sz w:val="16"/>
                <w:szCs w:val="16"/>
              </w:rPr>
              <w:t>Grand challenges are the long term strategic changes you intend to achieve i.e ‘to improve attainment in literacy)</w:t>
            </w:r>
          </w:p>
          <w:p w14:paraId="015EF5E0" w14:textId="77777777" w:rsidR="00C449A9" w:rsidRPr="00376F35" w:rsidRDefault="00C449A9" w:rsidP="00EE2B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</w:tr>
      <w:tr w:rsidR="00993A95" w:rsidRPr="008B104F" w14:paraId="1C031037" w14:textId="77777777" w:rsidTr="00047C38">
        <w:trPr>
          <w:trHeight w:hRule="exact" w:val="1985"/>
        </w:trPr>
        <w:tc>
          <w:tcPr>
            <w:tcW w:w="15393" w:type="dxa"/>
            <w:gridSpan w:val="2"/>
          </w:tcPr>
          <w:p w14:paraId="5044A7BC" w14:textId="5DFF5A39" w:rsidR="00CF2589" w:rsidRPr="008B104F" w:rsidRDefault="00325540" w:rsidP="00584FC7">
            <w:pPr>
              <w:pStyle w:val="Header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left" w:pos="2337"/>
              </w:tabs>
              <w:spacing w:before="60"/>
              <w:rPr>
                <w:rStyle w:val="normaltextrun"/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bookmarkStart w:id="2" w:name="_Hlk169888231"/>
            <w:r w:rsidRPr="008B104F">
              <w:rPr>
                <w:rStyle w:val="normaltextrun"/>
                <w:rFonts w:asciiTheme="majorHAnsi" w:hAnsiTheme="majorHAnsi" w:cstheme="majorHAnsi"/>
                <w:b/>
                <w:sz w:val="16"/>
                <w:szCs w:val="16"/>
              </w:rPr>
              <w:t>Supporting and improving young peo</w:t>
            </w:r>
            <w:r w:rsidR="00CF2589" w:rsidRPr="008B10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ple’s Mental, Health &amp; </w:t>
            </w:r>
            <w:r w:rsidR="00CF2589" w:rsidRPr="008B104F">
              <w:rPr>
                <w:rStyle w:val="normaltextrun"/>
                <w:rFonts w:asciiTheme="majorHAnsi" w:hAnsiTheme="majorHAnsi" w:cstheme="majorHAnsi"/>
                <w:b/>
                <w:sz w:val="16"/>
                <w:szCs w:val="16"/>
              </w:rPr>
              <w:t>Wellbeing, Equality</w:t>
            </w:r>
            <w:r w:rsidRPr="008B104F">
              <w:rPr>
                <w:rStyle w:val="normaltextrun"/>
                <w:rFonts w:asciiTheme="majorHAnsi" w:hAnsiTheme="majorHAnsi" w:cstheme="majorHAnsi"/>
                <w:b/>
                <w:sz w:val="16"/>
                <w:szCs w:val="16"/>
              </w:rPr>
              <w:t xml:space="preserve">, </w:t>
            </w:r>
            <w:r w:rsidR="00CF2589" w:rsidRPr="008B104F">
              <w:rPr>
                <w:rStyle w:val="normaltextrun"/>
                <w:rFonts w:asciiTheme="majorHAnsi" w:hAnsiTheme="majorHAnsi" w:cstheme="majorHAnsi"/>
                <w:b/>
                <w:sz w:val="16"/>
                <w:szCs w:val="16"/>
              </w:rPr>
              <w:t>Inclusion</w:t>
            </w:r>
            <w:r w:rsidRPr="008B104F">
              <w:rPr>
                <w:rStyle w:val="normaltextrun"/>
                <w:rFonts w:asciiTheme="majorHAnsi" w:hAnsiTheme="majorHAnsi" w:cstheme="majorHAnsi"/>
                <w:b/>
                <w:sz w:val="16"/>
                <w:szCs w:val="16"/>
              </w:rPr>
              <w:t xml:space="preserve"> whilst improving attainment</w:t>
            </w:r>
            <w:r w:rsidR="00CF2589" w:rsidRPr="008B104F">
              <w:rPr>
                <w:rStyle w:val="normaltextrun"/>
                <w:rFonts w:asciiTheme="majorHAnsi" w:hAnsiTheme="majorHAnsi" w:cstheme="majorHAnsi"/>
                <w:b/>
                <w:sz w:val="16"/>
                <w:szCs w:val="16"/>
              </w:rPr>
              <w:t xml:space="preserve"> of </w:t>
            </w:r>
            <w:r w:rsidRPr="008B104F">
              <w:rPr>
                <w:rStyle w:val="normaltextrun"/>
                <w:rFonts w:asciiTheme="majorHAnsi" w:hAnsiTheme="majorHAnsi" w:cstheme="majorHAnsi"/>
                <w:b/>
                <w:sz w:val="16"/>
                <w:szCs w:val="16"/>
              </w:rPr>
              <w:t>all.</w:t>
            </w:r>
          </w:p>
          <w:bookmarkEnd w:id="2"/>
          <w:p w14:paraId="74E3A867" w14:textId="7CC12FC8" w:rsidR="009D7BB5" w:rsidRPr="008B104F" w:rsidRDefault="00C201C0" w:rsidP="00584FC7">
            <w:pPr>
              <w:pStyle w:val="Header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left" w:pos="2337"/>
              </w:tabs>
              <w:spacing w:before="6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improve the quality of Learning, Teaching and </w:t>
            </w:r>
            <w:r w:rsidR="000A3A59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A</w:t>
            </w: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sessment through </w:t>
            </w:r>
            <w:r w:rsidR="000A3A59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ollaboration and </w:t>
            </w: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ollegiate professional learning and effective self-evaluation. </w:t>
            </w:r>
          </w:p>
          <w:p w14:paraId="5CC07C7D" w14:textId="344FB8C1" w:rsidR="009D7BB5" w:rsidRPr="008B104F" w:rsidRDefault="00317949" w:rsidP="00584FC7">
            <w:pPr>
              <w:pStyle w:val="Header"/>
              <w:numPr>
                <w:ilvl w:val="0"/>
                <w:numId w:val="2"/>
              </w:numPr>
              <w:tabs>
                <w:tab w:val="clear" w:pos="4513"/>
                <w:tab w:val="clear" w:pos="9026"/>
                <w:tab w:val="left" w:pos="2337"/>
              </w:tabs>
              <w:spacing w:before="6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Further d</w:t>
            </w:r>
            <w:r w:rsidR="009D7BB5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velop our BGE curriculum to meet the entitlement of developing the 4 capacities and skills across the 4 contexts of learning, with </w:t>
            </w: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 </w:t>
            </w:r>
            <w:r w:rsidR="009D7BB5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articular focus </w:t>
            </w:r>
            <w:r w:rsidR="00881C3A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of embedding</w:t>
            </w:r>
            <w:r w:rsidR="009D7BB5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Interdisciplinary Learning</w:t>
            </w:r>
            <w:r w:rsidR="00881C3A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0A3A59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improving</w:t>
            </w:r>
            <w:r w:rsidR="00881C3A" w:rsidRPr="008B10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the</w:t>
            </w:r>
            <w:r w:rsidR="00775199" w:rsidRPr="008B10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881C3A" w:rsidRPr="008B10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pacity of learners to transfer and apply knowledge,</w:t>
            </w:r>
            <w:r w:rsidR="00775199" w:rsidRPr="008B10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881C3A" w:rsidRPr="008B10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kills</w:t>
            </w:r>
            <w:r w:rsidR="00775199" w:rsidRPr="008B10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and understanding.</w:t>
            </w:r>
          </w:p>
          <w:p w14:paraId="5F74B807" w14:textId="77777777" w:rsidR="00881C3A" w:rsidRPr="008B104F" w:rsidRDefault="00881C3A" w:rsidP="008C7CAA">
            <w:pPr>
              <w:pStyle w:val="Header"/>
              <w:tabs>
                <w:tab w:val="clear" w:pos="4513"/>
                <w:tab w:val="clear" w:pos="9026"/>
                <w:tab w:val="left" w:pos="2337"/>
              </w:tabs>
              <w:spacing w:before="60"/>
              <w:ind w:left="36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BC4BE9C" w14:textId="77777777" w:rsidR="006B3D50" w:rsidRPr="008B104F" w:rsidRDefault="006B3D50" w:rsidP="009D7BB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65D126E2" w14:textId="77777777" w:rsidR="00C449A9" w:rsidRPr="008B104F" w:rsidRDefault="00C449A9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23CD9F7E" w14:textId="77777777" w:rsidR="00047C38" w:rsidRPr="008B104F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226C7420" w14:textId="77777777" w:rsidR="00047C38" w:rsidRPr="008B104F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35AFB0D0" w14:textId="77777777" w:rsidR="00047C38" w:rsidRPr="008B104F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301EF674" w14:textId="77777777" w:rsidR="00047C38" w:rsidRPr="008B104F" w:rsidRDefault="00047C38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2EE18048" w14:textId="77777777" w:rsidR="008A2B2F" w:rsidRPr="008B104F" w:rsidRDefault="008A2B2F" w:rsidP="008A2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C91E173" w14:textId="77777777" w:rsidR="00661DC8" w:rsidRPr="008B104F" w:rsidRDefault="00661DC8" w:rsidP="00661DC8">
      <w:pPr>
        <w:rPr>
          <w:rFonts w:asciiTheme="majorHAnsi" w:hAnsiTheme="majorHAnsi" w:cstheme="majorHAnsi"/>
          <w:sz w:val="16"/>
          <w:szCs w:val="16"/>
        </w:rPr>
      </w:pPr>
    </w:p>
    <w:p w14:paraId="4382DFF4" w14:textId="77777777" w:rsidR="00661DC8" w:rsidRPr="008B104F" w:rsidRDefault="00661DC8">
      <w:pPr>
        <w:rPr>
          <w:rFonts w:asciiTheme="majorHAnsi" w:hAnsiTheme="majorHAnsi" w:cstheme="majorHAnsi"/>
          <w:sz w:val="16"/>
          <w:szCs w:val="16"/>
        </w:rPr>
      </w:pPr>
    </w:p>
    <w:p w14:paraId="0ED6720E" w14:textId="77777777" w:rsidR="007B2243" w:rsidRPr="008B104F" w:rsidRDefault="007B2243" w:rsidP="007B2243">
      <w:pPr>
        <w:rPr>
          <w:rFonts w:asciiTheme="majorHAnsi" w:hAnsiTheme="majorHAnsi" w:cstheme="majorHAnsi"/>
          <w:sz w:val="16"/>
          <w:szCs w:val="16"/>
        </w:rPr>
      </w:pPr>
    </w:p>
    <w:p w14:paraId="53E23177" w14:textId="77777777" w:rsidR="00317949" w:rsidRPr="008B104F" w:rsidRDefault="00317949" w:rsidP="007B2243">
      <w:pPr>
        <w:rPr>
          <w:rFonts w:asciiTheme="majorHAnsi" w:hAnsiTheme="majorHAnsi" w:cstheme="majorHAnsi"/>
          <w:sz w:val="16"/>
          <w:szCs w:val="16"/>
        </w:rPr>
      </w:pPr>
    </w:p>
    <w:p w14:paraId="27908CC8" w14:textId="77777777" w:rsidR="00855A46" w:rsidRPr="008B104F" w:rsidRDefault="00855A46" w:rsidP="00855A46">
      <w:pPr>
        <w:tabs>
          <w:tab w:val="left" w:pos="101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233"/>
        <w:gridCol w:w="3632"/>
        <w:gridCol w:w="3393"/>
        <w:gridCol w:w="1693"/>
        <w:gridCol w:w="1403"/>
        <w:gridCol w:w="978"/>
        <w:gridCol w:w="1114"/>
      </w:tblGrid>
      <w:tr w:rsidR="00993A95" w:rsidRPr="008B104F" w14:paraId="773D952A" w14:textId="77777777" w:rsidTr="00725846">
        <w:tc>
          <w:tcPr>
            <w:tcW w:w="15446" w:type="dxa"/>
            <w:gridSpan w:val="7"/>
            <w:shd w:val="clear" w:color="auto" w:fill="A8D08D" w:themeFill="accent6" w:themeFillTint="99"/>
          </w:tcPr>
          <w:p w14:paraId="7ED143BB" w14:textId="4641C614" w:rsidR="00325540" w:rsidRPr="008B104F" w:rsidRDefault="00BF10EF" w:rsidP="000A3A59">
            <w:pPr>
              <w:pStyle w:val="Header"/>
              <w:tabs>
                <w:tab w:val="clear" w:pos="4513"/>
                <w:tab w:val="clear" w:pos="9026"/>
                <w:tab w:val="left" w:pos="2337"/>
              </w:tabs>
              <w:spacing w:before="60"/>
              <w:ind w:left="720"/>
              <w:rPr>
                <w:rStyle w:val="normaltextrun"/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Grand </w:t>
            </w:r>
            <w:r w:rsidR="005100EF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Challenge</w:t>
            </w:r>
            <w:r w:rsidR="00325540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1: </w:t>
            </w:r>
            <w:r w:rsidR="00325540" w:rsidRPr="008B104F">
              <w:rPr>
                <w:rStyle w:val="normaltextrun"/>
                <w:rFonts w:asciiTheme="majorHAnsi" w:hAnsiTheme="majorHAnsi" w:cstheme="majorHAnsi"/>
                <w:b/>
                <w:sz w:val="16"/>
                <w:szCs w:val="16"/>
              </w:rPr>
              <w:t>Supporting and improving young peo</w:t>
            </w:r>
            <w:r w:rsidR="00325540" w:rsidRPr="008B10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ple’s Mental Health &amp; </w:t>
            </w:r>
            <w:r w:rsidR="00325540" w:rsidRPr="008B104F">
              <w:rPr>
                <w:rStyle w:val="normaltextrun"/>
                <w:rFonts w:asciiTheme="majorHAnsi" w:hAnsiTheme="majorHAnsi" w:cstheme="majorHAnsi"/>
                <w:b/>
                <w:sz w:val="16"/>
                <w:szCs w:val="16"/>
              </w:rPr>
              <w:t>Wellbeing, Equality</w:t>
            </w:r>
            <w:r w:rsidR="008314D1" w:rsidRPr="008B104F">
              <w:rPr>
                <w:rStyle w:val="normaltextrun"/>
                <w:rFonts w:asciiTheme="majorHAnsi" w:hAnsiTheme="majorHAnsi" w:cstheme="majorHAnsi"/>
                <w:b/>
                <w:sz w:val="16"/>
                <w:szCs w:val="16"/>
              </w:rPr>
              <w:t xml:space="preserve"> and</w:t>
            </w:r>
            <w:r w:rsidR="00325540" w:rsidRPr="008B104F">
              <w:rPr>
                <w:rStyle w:val="normaltextrun"/>
                <w:rFonts w:asciiTheme="majorHAnsi" w:hAnsiTheme="majorHAnsi" w:cstheme="majorHAnsi"/>
                <w:b/>
                <w:sz w:val="16"/>
                <w:szCs w:val="16"/>
              </w:rPr>
              <w:t xml:space="preserve"> Inclusion whilst improving attainment of all.</w:t>
            </w:r>
          </w:p>
          <w:p w14:paraId="6F75935E" w14:textId="3D205A4A" w:rsidR="005100EF" w:rsidRPr="008B104F" w:rsidRDefault="005100EF" w:rsidP="00325540">
            <w:pPr>
              <w:pStyle w:val="Header"/>
              <w:tabs>
                <w:tab w:val="clear" w:pos="4513"/>
                <w:tab w:val="clear" w:pos="9026"/>
                <w:tab w:val="left" w:pos="2337"/>
              </w:tabs>
              <w:spacing w:before="60"/>
              <w:ind w:left="36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CA37EA1" w14:textId="77777777" w:rsidR="005100EF" w:rsidRPr="008B104F" w:rsidRDefault="005100EF" w:rsidP="005A763A">
            <w:pPr>
              <w:pStyle w:val="Header"/>
              <w:tabs>
                <w:tab w:val="clear" w:pos="4513"/>
                <w:tab w:val="clear" w:pos="9026"/>
                <w:tab w:val="left" w:pos="2337"/>
              </w:tabs>
              <w:spacing w:before="60"/>
              <w:ind w:left="36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993A95" w:rsidRPr="008B104F" w14:paraId="59485E84" w14:textId="77777777" w:rsidTr="00197E9C">
        <w:tc>
          <w:tcPr>
            <w:tcW w:w="13354" w:type="dxa"/>
            <w:gridSpan w:val="5"/>
            <w:shd w:val="clear" w:color="auto" w:fill="E2EFD9" w:themeFill="accent6" w:themeFillTint="33"/>
          </w:tcPr>
          <w:p w14:paraId="109072AF" w14:textId="60C2B37F" w:rsidR="005100EF" w:rsidRPr="008B104F" w:rsidRDefault="005100EF" w:rsidP="005A763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Mission 1: </w:t>
            </w:r>
            <w:r w:rsidRPr="008B104F">
              <w:rPr>
                <w:rStyle w:val="normaltextrun"/>
                <w:rFonts w:asciiTheme="majorHAnsi" w:hAnsiTheme="majorHAnsi" w:cstheme="majorHAnsi"/>
                <w:b/>
                <w:sz w:val="16"/>
                <w:szCs w:val="16"/>
              </w:rPr>
              <w:t xml:space="preserve">Embed </w:t>
            </w:r>
            <w:r w:rsidRPr="008B104F">
              <w:rPr>
                <w:rStyle w:val="normaltextrun"/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Equalities and </w:t>
            </w:r>
            <w:r w:rsidR="008314D1" w:rsidRPr="008B104F">
              <w:rPr>
                <w:rStyle w:val="normaltextrun"/>
                <w:rFonts w:asciiTheme="majorHAnsi" w:hAnsiTheme="majorHAnsi" w:cstheme="majorHAnsi"/>
                <w:b/>
                <w:bCs/>
                <w:sz w:val="16"/>
                <w:szCs w:val="16"/>
              </w:rPr>
              <w:t>Promoting Positive Relationships Strategy.</w:t>
            </w:r>
          </w:p>
        </w:tc>
        <w:tc>
          <w:tcPr>
            <w:tcW w:w="2092" w:type="dxa"/>
            <w:gridSpan w:val="2"/>
            <w:shd w:val="clear" w:color="auto" w:fill="E2EFD9" w:themeFill="accent6" w:themeFillTint="33"/>
          </w:tcPr>
          <w:p w14:paraId="108C51F5" w14:textId="77777777" w:rsidR="005100EF" w:rsidRPr="008B104F" w:rsidRDefault="005100EF" w:rsidP="005A763A">
            <w:pPr>
              <w:rPr>
                <w:rStyle w:val="normaltextrun"/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b/>
                <w:bCs/>
                <w:sz w:val="16"/>
                <w:szCs w:val="16"/>
              </w:rPr>
              <w:t>Costs</w:t>
            </w:r>
          </w:p>
          <w:p w14:paraId="7230E830" w14:textId="77777777" w:rsidR="005100EF" w:rsidRPr="008B104F" w:rsidRDefault="005100EF" w:rsidP="005A763A">
            <w:pPr>
              <w:rPr>
                <w:rStyle w:val="normaltextrun"/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993A95" w:rsidRPr="008B104F" w14:paraId="73BB1E6F" w14:textId="77777777" w:rsidTr="00197E9C">
        <w:tc>
          <w:tcPr>
            <w:tcW w:w="3233" w:type="dxa"/>
            <w:shd w:val="clear" w:color="auto" w:fill="F2F2F2" w:themeFill="background1" w:themeFillShade="F2"/>
          </w:tcPr>
          <w:p w14:paraId="485EC924" w14:textId="77777777" w:rsidR="005100EF" w:rsidRPr="008B104F" w:rsidRDefault="005100EF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Commitments(sprints)</w:t>
            </w:r>
          </w:p>
          <w:p w14:paraId="77574616" w14:textId="77777777" w:rsidR="005100EF" w:rsidRPr="008B104F" w:rsidRDefault="005100EF" w:rsidP="005A76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32" w:type="dxa"/>
            <w:shd w:val="clear" w:color="auto" w:fill="F2F2F2" w:themeFill="background1" w:themeFillShade="F2"/>
          </w:tcPr>
          <w:p w14:paraId="6A28BC4A" w14:textId="77777777" w:rsidR="005100EF" w:rsidRPr="008B104F" w:rsidRDefault="005100EF" w:rsidP="005A763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Expected Outcomes</w:t>
            </w:r>
          </w:p>
        </w:tc>
        <w:tc>
          <w:tcPr>
            <w:tcW w:w="3393" w:type="dxa"/>
            <w:shd w:val="clear" w:color="auto" w:fill="F2F2F2" w:themeFill="background1" w:themeFillShade="F2"/>
          </w:tcPr>
          <w:p w14:paraId="37CC5E4A" w14:textId="77777777" w:rsidR="005100EF" w:rsidRPr="008B104F" w:rsidRDefault="005100EF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Measures of Impact</w:t>
            </w:r>
          </w:p>
        </w:tc>
        <w:tc>
          <w:tcPr>
            <w:tcW w:w="1693" w:type="dxa"/>
            <w:shd w:val="clear" w:color="auto" w:fill="F2F2F2" w:themeFill="background1" w:themeFillShade="F2"/>
          </w:tcPr>
          <w:p w14:paraId="364A1CF1" w14:textId="77777777" w:rsidR="005100EF" w:rsidRPr="008B104F" w:rsidRDefault="005100EF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Lead Responsibility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14:paraId="54451E25" w14:textId="77777777" w:rsidR="005100EF" w:rsidRPr="008B104F" w:rsidRDefault="005100EF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Target Date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7AA24E0D" w14:textId="77777777" w:rsidR="005100EF" w:rsidRPr="008B104F" w:rsidRDefault="005100EF" w:rsidP="005A763A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Core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14:paraId="3F99360B" w14:textId="77777777" w:rsidR="005100EF" w:rsidRPr="008B104F" w:rsidRDefault="005100EF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PEF</w:t>
            </w:r>
          </w:p>
        </w:tc>
      </w:tr>
      <w:tr w:rsidR="00993A95" w:rsidRPr="008B104F" w14:paraId="3F8C3F69" w14:textId="77777777" w:rsidTr="00197E9C">
        <w:tc>
          <w:tcPr>
            <w:tcW w:w="3233" w:type="dxa"/>
          </w:tcPr>
          <w:p w14:paraId="236B8D6C" w14:textId="77777777" w:rsidR="005100EF" w:rsidRPr="008B104F" w:rsidRDefault="005100EF" w:rsidP="00B76177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Further development of Promoting Positive Relationships Policy including working towards UNICEF Rights Respecting Schools (RRS) Award </w:t>
            </w:r>
          </w:p>
          <w:p w14:paraId="07551B1A" w14:textId="77777777" w:rsidR="00B246C4" w:rsidRPr="008B104F" w:rsidRDefault="00B246C4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248B2342" w14:textId="77777777" w:rsidR="00B246C4" w:rsidRPr="008B104F" w:rsidRDefault="00B246C4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5830B781" w14:textId="77777777" w:rsidR="00B246C4" w:rsidRPr="008B104F" w:rsidRDefault="00B246C4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7C2F42BD" w14:textId="77777777" w:rsidR="00B246C4" w:rsidRPr="008B104F" w:rsidRDefault="00B246C4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4379A202" w14:textId="77777777" w:rsidR="00B246C4" w:rsidRPr="008B104F" w:rsidRDefault="00B246C4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0873A32B" w14:textId="77777777" w:rsidR="00B246C4" w:rsidRPr="008B104F" w:rsidRDefault="00B246C4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69B8C4D4" w14:textId="77777777" w:rsidR="00B246C4" w:rsidRPr="008B104F" w:rsidRDefault="00B246C4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4146859A" w14:textId="77777777" w:rsidR="00B246C4" w:rsidRPr="008B104F" w:rsidRDefault="00B246C4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55F5CDB6" w14:textId="77777777" w:rsidR="00B246C4" w:rsidRPr="008B104F" w:rsidRDefault="00B246C4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5756B96F" w14:textId="77777777" w:rsidR="00B246C4" w:rsidRPr="008B104F" w:rsidRDefault="00B246C4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75B52BBD" w14:textId="77777777" w:rsidR="00B246C4" w:rsidRPr="008B104F" w:rsidRDefault="00B246C4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596F1EA8" w14:textId="77777777" w:rsidR="00B246C4" w:rsidRPr="008B104F" w:rsidRDefault="00B246C4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40D99217" w14:textId="77777777" w:rsidR="00B246C4" w:rsidRPr="008B104F" w:rsidRDefault="00B246C4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52140E4C" w14:textId="77777777" w:rsidR="00B246C4" w:rsidRPr="008B104F" w:rsidRDefault="00B246C4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49F9F315" w14:textId="77777777" w:rsidR="001263A0" w:rsidRPr="008B104F" w:rsidRDefault="001263A0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3A891A1A" w14:textId="77777777" w:rsidR="001263A0" w:rsidRPr="008B104F" w:rsidRDefault="001263A0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0D22EF8D" w14:textId="77777777" w:rsidR="001263A0" w:rsidRPr="008B104F" w:rsidRDefault="001263A0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0B6B3000" w14:textId="77777777" w:rsidR="001263A0" w:rsidRPr="008B104F" w:rsidRDefault="001263A0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060F8C86" w14:textId="77777777" w:rsidR="001263A0" w:rsidRPr="008B104F" w:rsidRDefault="001263A0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007E2DC6" w14:textId="77777777" w:rsidR="001263A0" w:rsidRPr="008B104F" w:rsidRDefault="001263A0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245F4C7B" w14:textId="77777777" w:rsidR="00CB7D41" w:rsidRPr="008B104F" w:rsidRDefault="00CB7D41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3CA54848" w14:textId="77777777" w:rsidR="00584FC7" w:rsidRPr="008B104F" w:rsidRDefault="00584FC7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51A464E4" w14:textId="77777777" w:rsidR="00143655" w:rsidRPr="008B104F" w:rsidRDefault="00143655" w:rsidP="00B76177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701D31D0" w14:textId="44F9A16E" w:rsidR="005100EF" w:rsidRPr="008B104F" w:rsidRDefault="005100EF" w:rsidP="00B76177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32" w:type="dxa"/>
          </w:tcPr>
          <w:p w14:paraId="5BB0A684" w14:textId="67083AA8" w:rsidR="00B246C4" w:rsidRPr="008B104F" w:rsidRDefault="00B246C4" w:rsidP="00584FC7">
            <w:pPr>
              <w:pStyle w:val="ListParagraph"/>
              <w:numPr>
                <w:ilvl w:val="0"/>
                <w:numId w:val="10"/>
              </w:num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RRS and Equalities Strategy Group established and Action Plan revised with agreed targets and timeline for improvement</w:t>
            </w:r>
          </w:p>
          <w:p w14:paraId="2812B298" w14:textId="286FCFA0" w:rsidR="005100EF" w:rsidRPr="008B104F" w:rsidRDefault="00B4404B" w:rsidP="00584FC7">
            <w:pPr>
              <w:pStyle w:val="ListParagraph"/>
              <w:numPr>
                <w:ilvl w:val="0"/>
                <w:numId w:val="10"/>
              </w:num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Refreshed application</w:t>
            </w:r>
            <w:r w:rsidR="005100EF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 of UNICEF RRS </w:t>
            </w: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Bronze</w:t>
            </w:r>
            <w:r w:rsidR="005100EF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 Award</w:t>
            </w:r>
            <w:r w:rsidR="00B246C4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 targets</w:t>
            </w:r>
          </w:p>
          <w:p w14:paraId="243A5DE9" w14:textId="3197742D" w:rsidR="00B246C4" w:rsidRPr="008B104F" w:rsidRDefault="00B246C4" w:rsidP="00584FC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 xml:space="preserve">Revised Promoting Positive Relationships Policy </w:t>
            </w:r>
            <w:r w:rsidR="00156A94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with increased consistency and communication in relation to actions taken</w:t>
            </w:r>
          </w:p>
          <w:p w14:paraId="6E317701" w14:textId="26F868BA" w:rsidR="00B246C4" w:rsidRPr="008B104F" w:rsidRDefault="00C17EA4" w:rsidP="00584FC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Launch and embedding of the new</w:t>
            </w:r>
            <w:r w:rsidR="00B246C4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 xml:space="preserve"> School Charter </w:t>
            </w: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and</w:t>
            </w:r>
            <w:r w:rsidR="00B246C4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 xml:space="preserve"> </w:t>
            </w: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S</w:t>
            </w:r>
            <w:r w:rsidR="00B246C4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chool Vision</w:t>
            </w: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.</w:t>
            </w:r>
          </w:p>
          <w:p w14:paraId="345A5A2B" w14:textId="25AF565B" w:rsidR="00C17EA4" w:rsidRPr="008B104F" w:rsidRDefault="00156A94" w:rsidP="00584FC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U</w:t>
            </w:r>
            <w:r w:rsidR="00C17EA4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se of the PPR Support Flowchart</w:t>
            </w:r>
          </w:p>
          <w:p w14:paraId="65D97AD4" w14:textId="1F45407B" w:rsidR="00C17EA4" w:rsidRPr="008B104F" w:rsidRDefault="00C17EA4" w:rsidP="00584FC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Review of Merits and Demerits Policy</w:t>
            </w:r>
          </w:p>
          <w:p w14:paraId="5FD35F95" w14:textId="36C122D9" w:rsidR="00CB7D41" w:rsidRPr="008B104F" w:rsidRDefault="00CB7D41" w:rsidP="00584FC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Increased Pupil Leadership and empowerment opportunities</w:t>
            </w:r>
          </w:p>
          <w:p w14:paraId="276A9AA2" w14:textId="299E35D3" w:rsidR="00CB7D41" w:rsidRPr="008B104F" w:rsidRDefault="00CB7D41" w:rsidP="00584FC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Updated Pupil Leadership Policy</w:t>
            </w:r>
          </w:p>
          <w:p w14:paraId="14D55D79" w14:textId="13BE03CD" w:rsidR="00CB7D41" w:rsidRPr="008B104F" w:rsidRDefault="00CB7D41" w:rsidP="00584FC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Increased recognition/accreditation of Pupil Leadership achievements</w:t>
            </w:r>
          </w:p>
          <w:p w14:paraId="1359B87C" w14:textId="44D9E74D" w:rsidR="00CB7D41" w:rsidRDefault="00CB7D41" w:rsidP="00584FC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Tracking system for Pupil Leadership </w:t>
            </w:r>
            <w:r w:rsidR="009F750C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established</w:t>
            </w:r>
          </w:p>
          <w:p w14:paraId="19C0460A" w14:textId="531DF033" w:rsidR="00925941" w:rsidRPr="008B104F" w:rsidRDefault="00925941" w:rsidP="00584FC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Staff to engage in All Behaviour Is Communication Training</w:t>
            </w:r>
          </w:p>
          <w:p w14:paraId="5FC8AC42" w14:textId="77777777" w:rsidR="001263A0" w:rsidRPr="008B104F" w:rsidRDefault="001263A0" w:rsidP="00B246C4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01961FBE" w14:textId="77777777" w:rsidR="001263A0" w:rsidRPr="008B104F" w:rsidRDefault="001263A0" w:rsidP="00B246C4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493080C1" w14:textId="77777777" w:rsidR="001263A0" w:rsidRPr="008B104F" w:rsidRDefault="001263A0" w:rsidP="00B246C4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6900C1BB" w14:textId="77777777" w:rsidR="001263A0" w:rsidRPr="008B104F" w:rsidRDefault="001263A0" w:rsidP="00B246C4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1DC9C26D" w14:textId="77777777" w:rsidR="001263A0" w:rsidRPr="008B104F" w:rsidRDefault="001263A0" w:rsidP="00B246C4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0CE12575" w14:textId="77777777" w:rsidR="00143655" w:rsidRPr="008B104F" w:rsidRDefault="00143655" w:rsidP="00B246C4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46003764" w14:textId="77777777" w:rsidR="00584FC7" w:rsidRPr="008B104F" w:rsidRDefault="00584FC7" w:rsidP="00B246C4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4052326B" w14:textId="77777777" w:rsidR="00584FC7" w:rsidRPr="008B104F" w:rsidRDefault="00584FC7" w:rsidP="00B246C4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4D9E8D33" w14:textId="77777777" w:rsidR="00584FC7" w:rsidRPr="008B104F" w:rsidRDefault="00584FC7" w:rsidP="00B246C4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60E497EA" w14:textId="77777777" w:rsidR="00143655" w:rsidRPr="008B104F" w:rsidRDefault="00143655" w:rsidP="00B246C4">
            <w:pPr>
              <w:pStyle w:val="ListParagraph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131F5173" w14:textId="0F6A8D5D" w:rsidR="005C2A49" w:rsidRPr="008B104F" w:rsidRDefault="005C2A49" w:rsidP="00815C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3" w:type="dxa"/>
          </w:tcPr>
          <w:p w14:paraId="7B3DD3F7" w14:textId="39D7D6DC" w:rsidR="005100EF" w:rsidRPr="008B104F" w:rsidRDefault="005100EF" w:rsidP="00584FC7">
            <w:pPr>
              <w:pStyle w:val="ListParagraph"/>
              <w:numPr>
                <w:ilvl w:val="0"/>
                <w:numId w:val="6"/>
              </w:num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RRS and PPR Strategy Group established</w:t>
            </w:r>
            <w:r w:rsidR="00B246C4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/</w:t>
            </w: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 minutes of meetings</w:t>
            </w:r>
            <w:r w:rsidR="00B246C4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DF9B7AD" w14:textId="1BA46123" w:rsidR="005100EF" w:rsidRPr="008B104F" w:rsidRDefault="001263A0" w:rsidP="00584FC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RRS/vision/values c</w:t>
            </w:r>
            <w:r w:rsidR="005100EF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onsultation data and feedback</w:t>
            </w: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.</w:t>
            </w:r>
          </w:p>
          <w:p w14:paraId="0B1246E1" w14:textId="37B82DA8" w:rsidR="001263A0" w:rsidRPr="008B104F" w:rsidRDefault="001263A0" w:rsidP="00584FC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Resources used for whole staff activities/pupil activities and assemblies.</w:t>
            </w:r>
          </w:p>
          <w:p w14:paraId="66583AF8" w14:textId="65622E61" w:rsidR="001263A0" w:rsidRPr="008B104F" w:rsidRDefault="001263A0" w:rsidP="00584FC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Minutes of RRS Pupil Group meetings.</w:t>
            </w:r>
          </w:p>
          <w:p w14:paraId="77C2C058" w14:textId="64E8127F" w:rsidR="001263A0" w:rsidRPr="008B104F" w:rsidRDefault="001263A0" w:rsidP="00584FC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Number of SLT support calls reduced.</w:t>
            </w:r>
          </w:p>
          <w:p w14:paraId="40080E96" w14:textId="70501CF0" w:rsidR="005100EF" w:rsidRPr="008B104F" w:rsidRDefault="005100EF" w:rsidP="00584FC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Reduced referral</w:t>
            </w:r>
            <w:r w:rsidR="001263A0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s</w:t>
            </w: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 xml:space="preserve"> and exclusions</w:t>
            </w:r>
            <w:r w:rsidR="001263A0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.</w:t>
            </w:r>
          </w:p>
          <w:p w14:paraId="102466D0" w14:textId="70E4D9DC" w:rsidR="005100EF" w:rsidRPr="008B104F" w:rsidRDefault="001263A0" w:rsidP="00584FC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Staff awareness of revised p</w:t>
            </w:r>
            <w:r w:rsidR="005100EF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olicies</w:t>
            </w: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. Visible in school where appropriate.</w:t>
            </w:r>
          </w:p>
          <w:p w14:paraId="5F88F6A1" w14:textId="77777777" w:rsidR="005100EF" w:rsidRPr="008B104F" w:rsidRDefault="005100EF" w:rsidP="00584FC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Data regarding parental engagement relating to PPR.</w:t>
            </w:r>
          </w:p>
          <w:p w14:paraId="246A59C1" w14:textId="5C9391C2" w:rsidR="005100EF" w:rsidRPr="008B104F" w:rsidRDefault="001263A0" w:rsidP="00584FC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PPR</w:t>
            </w:r>
            <w:r w:rsidR="005100EF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 xml:space="preserve"> survey</w:t>
            </w:r>
            <w:r w:rsidR="00C17EA4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s</w:t>
            </w: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 xml:space="preserve"> of all stakeholders.</w:t>
            </w:r>
          </w:p>
          <w:p w14:paraId="2EC187C4" w14:textId="2438C1BA" w:rsidR="001263A0" w:rsidRPr="008B104F" w:rsidRDefault="001263A0" w:rsidP="00584FC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Increased visibility of Children’s Rights across the school.</w:t>
            </w:r>
          </w:p>
          <w:p w14:paraId="4EA75DB1" w14:textId="060FE670" w:rsidR="001263A0" w:rsidRPr="008B104F" w:rsidRDefault="001263A0" w:rsidP="00584FC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Minutes of HT strategic meetings and agreed timelines.</w:t>
            </w:r>
          </w:p>
          <w:p w14:paraId="235B46EF" w14:textId="46DF75F2" w:rsidR="00C17EA4" w:rsidRPr="008B104F" w:rsidRDefault="00C17EA4" w:rsidP="00584FC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Classroom observation data</w:t>
            </w:r>
          </w:p>
          <w:p w14:paraId="2F9929FE" w14:textId="6A3E7EEC" w:rsidR="00C17EA4" w:rsidRPr="008B104F" w:rsidRDefault="00C17EA4" w:rsidP="00584FC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Merit Award data</w:t>
            </w:r>
          </w:p>
          <w:p w14:paraId="38FB079F" w14:textId="114DC09E" w:rsidR="00C17EA4" w:rsidRPr="008B104F" w:rsidRDefault="00C17EA4" w:rsidP="00584FC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Pupil focus group data</w:t>
            </w:r>
          </w:p>
          <w:p w14:paraId="2220410C" w14:textId="6F903588" w:rsidR="00C17EA4" w:rsidRPr="008B104F" w:rsidRDefault="00C17EA4" w:rsidP="00584FC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Pupil reward data</w:t>
            </w:r>
          </w:p>
          <w:p w14:paraId="01DF92A4" w14:textId="2949CF01" w:rsidR="00C17EA4" w:rsidRPr="008B104F" w:rsidRDefault="00C17EA4" w:rsidP="00584FC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Consultation with staff and young people regarding Merits/Demerits</w:t>
            </w:r>
          </w:p>
          <w:p w14:paraId="70D351DD" w14:textId="06D9176A" w:rsidR="00CB7D41" w:rsidRPr="008B104F" w:rsidRDefault="00CB7D41" w:rsidP="00584FC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Minutes of Pupil Leadership meetings</w:t>
            </w:r>
          </w:p>
          <w:p w14:paraId="0137EFB3" w14:textId="124A1B1C" w:rsidR="00CB7D41" w:rsidRPr="008B104F" w:rsidRDefault="00CB7D41" w:rsidP="00584FC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Updated Pupil Leadership Policy</w:t>
            </w:r>
          </w:p>
          <w:p w14:paraId="27EF66CA" w14:textId="6398F48B" w:rsidR="00CB7D41" w:rsidRPr="008B104F" w:rsidRDefault="00CB7D41" w:rsidP="00584FC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t>Tracking of pupil engagement in Leadership opportunities</w:t>
            </w:r>
          </w:p>
          <w:p w14:paraId="4FAB5944" w14:textId="77777777" w:rsidR="00B246C4" w:rsidRPr="008B104F" w:rsidRDefault="00B246C4" w:rsidP="001263A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</w:p>
          <w:p w14:paraId="02EF4DFB" w14:textId="77777777" w:rsidR="00C17EA4" w:rsidRPr="008B104F" w:rsidRDefault="00C17EA4" w:rsidP="001263A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</w:p>
          <w:p w14:paraId="62401C1A" w14:textId="77777777" w:rsidR="00C17EA4" w:rsidRPr="008B104F" w:rsidRDefault="00C17EA4" w:rsidP="001263A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</w:pPr>
          </w:p>
          <w:p w14:paraId="1F01FDBC" w14:textId="76AC3071" w:rsidR="005C2A49" w:rsidRPr="008B104F" w:rsidRDefault="005C2A49" w:rsidP="00815C05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3" w:type="dxa"/>
          </w:tcPr>
          <w:p w14:paraId="4AB219AD" w14:textId="35B3A534" w:rsidR="00C17EA4" w:rsidRDefault="005100EF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Promoting Positive Relationships</w:t>
            </w:r>
            <w:r w:rsidR="00C17EA4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  Strategy Group </w:t>
            </w:r>
          </w:p>
          <w:p w14:paraId="66B3060E" w14:textId="77777777" w:rsidR="002F2013" w:rsidRDefault="002F2013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7073AB2A" w14:textId="7FF04FCD" w:rsidR="002F2013" w:rsidRPr="008B104F" w:rsidRDefault="002F2013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E Large</w:t>
            </w:r>
          </w:p>
          <w:p w14:paraId="77CAE2C0" w14:textId="77777777" w:rsidR="00C17EA4" w:rsidRPr="008B104F" w:rsidRDefault="00C17EA4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2A6FC6C0" w14:textId="3361C61A" w:rsidR="005100EF" w:rsidRDefault="008B104F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Rights Respecting Schools </w:t>
            </w:r>
            <w:r w:rsidR="005100EF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 xml:space="preserve">Strategy Group </w:t>
            </w:r>
          </w:p>
          <w:p w14:paraId="2A4C1FCB" w14:textId="77777777" w:rsidR="002F2013" w:rsidRDefault="002F2013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6C3CFCA4" w14:textId="181F8EFC" w:rsidR="002F2013" w:rsidRPr="008B104F" w:rsidRDefault="002F2013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L Neil</w:t>
            </w:r>
          </w:p>
          <w:p w14:paraId="1D288919" w14:textId="77777777" w:rsidR="005100EF" w:rsidRPr="008B104F" w:rsidRDefault="005100EF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59C9530F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3BA8E84C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2D92ED74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031A5754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00BFA354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63B5BA0E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65C41924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7DE0C877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0AC05551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7C279CD2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32231E86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03B4000E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6FD64E32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3287A996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2067E6C9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191B6D32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39586C09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6CBDB94C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0B705373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0B431135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0F7FFEB7" w14:textId="77777777" w:rsidR="001263A0" w:rsidRPr="008B104F" w:rsidRDefault="001263A0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3720334A" w14:textId="3E0857E5" w:rsidR="005100EF" w:rsidRPr="008B104F" w:rsidRDefault="005100EF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03" w:type="dxa"/>
          </w:tcPr>
          <w:p w14:paraId="2FD56884" w14:textId="4413C9C5" w:rsidR="005100EF" w:rsidRPr="008B104F" w:rsidRDefault="005100EF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June 20</w:t>
            </w:r>
            <w:r w:rsidR="00C17EA4"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26</w:t>
            </w:r>
          </w:p>
          <w:p w14:paraId="7FFADCAB" w14:textId="77777777" w:rsidR="001263A0" w:rsidRPr="008B104F" w:rsidRDefault="001263A0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07164B8F" w14:textId="77777777" w:rsidR="001263A0" w:rsidRPr="008B104F" w:rsidRDefault="001263A0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0029BFB7" w14:textId="77777777" w:rsidR="001263A0" w:rsidRPr="008B104F" w:rsidRDefault="001263A0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62D7EF47" w14:textId="77777777" w:rsidR="001263A0" w:rsidRPr="008B104F" w:rsidRDefault="001263A0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48A917F8" w14:textId="77777777" w:rsidR="001263A0" w:rsidRPr="008B104F" w:rsidRDefault="001263A0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75EA78B7" w14:textId="77777777" w:rsidR="001263A0" w:rsidRPr="008B104F" w:rsidRDefault="001263A0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2FE20715" w14:textId="77777777" w:rsidR="001263A0" w:rsidRPr="008B104F" w:rsidRDefault="001263A0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7E34A8BD" w14:textId="77777777" w:rsidR="001263A0" w:rsidRPr="008B104F" w:rsidRDefault="001263A0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6B99F7FF" w14:textId="77777777" w:rsidR="001263A0" w:rsidRPr="008B104F" w:rsidRDefault="001263A0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0568C9AF" w14:textId="77777777" w:rsidR="001263A0" w:rsidRPr="008B104F" w:rsidRDefault="001263A0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51A1532E" w14:textId="77777777" w:rsidR="001263A0" w:rsidRPr="008B104F" w:rsidRDefault="001263A0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7E3C8659" w14:textId="77777777" w:rsidR="001263A0" w:rsidRPr="008B104F" w:rsidRDefault="001263A0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2314EBA7" w14:textId="77777777" w:rsidR="001263A0" w:rsidRPr="008B104F" w:rsidRDefault="001263A0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6792C0F8" w14:textId="77777777" w:rsidR="001263A0" w:rsidRPr="008B104F" w:rsidRDefault="001263A0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53C36E1D" w14:textId="77777777" w:rsidR="001263A0" w:rsidRPr="008B104F" w:rsidRDefault="001263A0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1F81591D" w14:textId="77777777" w:rsidR="001263A0" w:rsidRPr="008B104F" w:rsidRDefault="001263A0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1D7ADD09" w14:textId="77777777" w:rsidR="001263A0" w:rsidRPr="008B104F" w:rsidRDefault="001263A0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  <w:p w14:paraId="695C61FE" w14:textId="77777777" w:rsidR="001263A0" w:rsidRPr="008B104F" w:rsidRDefault="001263A0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78" w:type="dxa"/>
          </w:tcPr>
          <w:p w14:paraId="18282B63" w14:textId="77777777" w:rsidR="005100EF" w:rsidRPr="008B104F" w:rsidRDefault="005100EF" w:rsidP="005A76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4" w:type="dxa"/>
          </w:tcPr>
          <w:p w14:paraId="58152DD6" w14:textId="77777777" w:rsidR="005100EF" w:rsidRPr="008B104F" w:rsidRDefault="005100EF" w:rsidP="005A76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15C05" w:rsidRPr="008B104F" w14:paraId="72ACD569" w14:textId="77777777" w:rsidTr="00197E9C">
        <w:tc>
          <w:tcPr>
            <w:tcW w:w="3233" w:type="dxa"/>
          </w:tcPr>
          <w:p w14:paraId="2622D73F" w14:textId="77777777" w:rsidR="00815C05" w:rsidRDefault="00815C05" w:rsidP="00B76177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Further development of the Equalities Strategy</w:t>
            </w:r>
          </w:p>
          <w:p w14:paraId="5450825F" w14:textId="77777777" w:rsidR="004C23C4" w:rsidRDefault="004C23C4" w:rsidP="00B76177">
            <w:pPr>
              <w:ind w:left="360"/>
              <w:rPr>
                <w:rStyle w:val="normaltextrun"/>
              </w:rPr>
            </w:pPr>
          </w:p>
          <w:p w14:paraId="1AF23808" w14:textId="77777777" w:rsidR="004C23C4" w:rsidRDefault="004C23C4" w:rsidP="00B76177">
            <w:pPr>
              <w:ind w:left="360"/>
              <w:rPr>
                <w:rStyle w:val="normaltextrun"/>
              </w:rPr>
            </w:pPr>
          </w:p>
          <w:p w14:paraId="46FC774B" w14:textId="77777777" w:rsidR="004C23C4" w:rsidRDefault="004C23C4" w:rsidP="00B76177">
            <w:pPr>
              <w:ind w:left="360"/>
              <w:rPr>
                <w:rStyle w:val="normaltextrun"/>
              </w:rPr>
            </w:pPr>
          </w:p>
          <w:p w14:paraId="70153EBD" w14:textId="77777777" w:rsidR="004C23C4" w:rsidRDefault="004C23C4" w:rsidP="00B76177">
            <w:pPr>
              <w:ind w:left="360"/>
              <w:rPr>
                <w:rStyle w:val="normaltextrun"/>
              </w:rPr>
            </w:pPr>
          </w:p>
          <w:p w14:paraId="0FA4DD30" w14:textId="77777777" w:rsidR="00156A94" w:rsidRDefault="00156A94" w:rsidP="00B76177">
            <w:pPr>
              <w:ind w:left="360"/>
              <w:rPr>
                <w:rStyle w:val="normaltextrun"/>
              </w:rPr>
            </w:pPr>
          </w:p>
          <w:p w14:paraId="468ECAAE" w14:textId="77777777" w:rsidR="00156A94" w:rsidRDefault="00156A94" w:rsidP="00B76177">
            <w:pPr>
              <w:ind w:left="360"/>
              <w:rPr>
                <w:rStyle w:val="normaltextrun"/>
              </w:rPr>
            </w:pPr>
          </w:p>
          <w:p w14:paraId="493499A6" w14:textId="77777777" w:rsidR="00156A94" w:rsidRDefault="00156A94" w:rsidP="00B76177">
            <w:pPr>
              <w:ind w:left="360"/>
              <w:rPr>
                <w:rStyle w:val="normaltextrun"/>
              </w:rPr>
            </w:pPr>
          </w:p>
          <w:p w14:paraId="388D5E96" w14:textId="37B2C4B7" w:rsidR="004C23C4" w:rsidRPr="008B104F" w:rsidRDefault="004C23C4" w:rsidP="00B76177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32" w:type="dxa"/>
          </w:tcPr>
          <w:p w14:paraId="4C972308" w14:textId="77777777" w:rsidR="00815C05" w:rsidRPr="008B104F" w:rsidRDefault="00815C05" w:rsidP="00815C0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  <w:lang w:eastAsia="en-US"/>
              </w:rPr>
              <w:lastRenderedPageBreak/>
              <w:t>Increased awareness of the Equalities Act across the school</w:t>
            </w:r>
          </w:p>
          <w:p w14:paraId="2272608F" w14:textId="5D27BAFA" w:rsidR="00815C05" w:rsidRPr="008B104F" w:rsidRDefault="00815C05" w:rsidP="00815C05">
            <w:pPr>
              <w:pStyle w:val="ListParagraph"/>
              <w:numPr>
                <w:ilvl w:val="0"/>
                <w:numId w:val="10"/>
              </w:num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Pupil empowerment through Equalities and Rights Respecting Group</w:t>
            </w:r>
          </w:p>
        </w:tc>
        <w:tc>
          <w:tcPr>
            <w:tcW w:w="3393" w:type="dxa"/>
          </w:tcPr>
          <w:p w14:paraId="4F2CB4E9" w14:textId="77777777" w:rsidR="00815C05" w:rsidRPr="008B104F" w:rsidRDefault="00815C05" w:rsidP="00815C05">
            <w:pPr>
              <w:pStyle w:val="ListParagraph"/>
              <w:numPr>
                <w:ilvl w:val="0"/>
                <w:numId w:val="6"/>
              </w:num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Minutes of meetings with Equalities Group</w:t>
            </w:r>
          </w:p>
          <w:p w14:paraId="01253094" w14:textId="77777777" w:rsidR="00815C05" w:rsidRPr="008B104F" w:rsidRDefault="00815C05" w:rsidP="00815C05">
            <w:pPr>
              <w:pStyle w:val="ListParagraph"/>
              <w:numPr>
                <w:ilvl w:val="0"/>
                <w:numId w:val="6"/>
              </w:num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Assembly presentations</w:t>
            </w:r>
          </w:p>
          <w:p w14:paraId="18EF0D0B" w14:textId="0AC560C1" w:rsidR="00815C05" w:rsidRPr="008B104F" w:rsidRDefault="00815C05" w:rsidP="00815C05">
            <w:pPr>
              <w:pStyle w:val="ListParagraph"/>
              <w:numPr>
                <w:ilvl w:val="0"/>
                <w:numId w:val="6"/>
              </w:num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Pupil voice in relation to working with YCSA Partners</w:t>
            </w:r>
          </w:p>
        </w:tc>
        <w:tc>
          <w:tcPr>
            <w:tcW w:w="1693" w:type="dxa"/>
          </w:tcPr>
          <w:p w14:paraId="25D4103A" w14:textId="6120C820" w:rsidR="00815C05" w:rsidRPr="008B104F" w:rsidRDefault="00815C05" w:rsidP="005A763A">
            <w:pPr>
              <w:ind w:left="360"/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Equalities Strategy Group (LN)</w:t>
            </w:r>
          </w:p>
        </w:tc>
        <w:tc>
          <w:tcPr>
            <w:tcW w:w="1403" w:type="dxa"/>
          </w:tcPr>
          <w:p w14:paraId="537F4182" w14:textId="6644FCD6" w:rsidR="00815C05" w:rsidRPr="008B104F" w:rsidRDefault="008B104F" w:rsidP="005A763A">
            <w:pP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Style w:val="normaltextrun"/>
                <w:rFonts w:asciiTheme="majorHAnsi" w:hAnsiTheme="majorHAnsi" w:cstheme="majorHAnsi"/>
                <w:sz w:val="16"/>
                <w:szCs w:val="16"/>
              </w:rPr>
              <w:t>June 2026</w:t>
            </w:r>
          </w:p>
        </w:tc>
        <w:tc>
          <w:tcPr>
            <w:tcW w:w="978" w:type="dxa"/>
          </w:tcPr>
          <w:p w14:paraId="5400FA28" w14:textId="77777777" w:rsidR="00815C05" w:rsidRPr="008B104F" w:rsidRDefault="00815C05" w:rsidP="005A76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14" w:type="dxa"/>
          </w:tcPr>
          <w:p w14:paraId="4489B9E1" w14:textId="77777777" w:rsidR="00815C05" w:rsidRPr="008B104F" w:rsidRDefault="00815C05" w:rsidP="005A76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93A95" w:rsidRPr="008B104F" w14:paraId="7D3649E2" w14:textId="77777777" w:rsidTr="00725846">
        <w:tc>
          <w:tcPr>
            <w:tcW w:w="15446" w:type="dxa"/>
            <w:gridSpan w:val="7"/>
            <w:shd w:val="clear" w:color="auto" w:fill="C5E0B3" w:themeFill="accent6" w:themeFillTint="66"/>
          </w:tcPr>
          <w:p w14:paraId="026982BA" w14:textId="77777777" w:rsidR="005100EF" w:rsidRPr="008B104F" w:rsidRDefault="005100EF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4B40095" w14:textId="77777777" w:rsidR="00325540" w:rsidRPr="008B104F" w:rsidRDefault="005100EF" w:rsidP="000A3A59">
            <w:pPr>
              <w:pStyle w:val="Header"/>
              <w:tabs>
                <w:tab w:val="clear" w:pos="4513"/>
                <w:tab w:val="clear" w:pos="9026"/>
                <w:tab w:val="left" w:pos="2337"/>
              </w:tabs>
              <w:spacing w:before="60"/>
              <w:rPr>
                <w:rStyle w:val="normaltextrun"/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Challenge</w:t>
            </w:r>
            <w:r w:rsidR="00325540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1: </w:t>
            </w:r>
            <w:r w:rsidR="00325540" w:rsidRPr="008B104F">
              <w:rPr>
                <w:rStyle w:val="normaltextrun"/>
                <w:rFonts w:asciiTheme="majorHAnsi" w:hAnsiTheme="majorHAnsi" w:cstheme="majorHAnsi"/>
                <w:b/>
                <w:sz w:val="16"/>
                <w:szCs w:val="16"/>
              </w:rPr>
              <w:t>Supporting and improving young peo</w:t>
            </w:r>
            <w:r w:rsidR="00325540" w:rsidRPr="008B10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ple’s Mental, Health &amp; </w:t>
            </w:r>
            <w:r w:rsidR="00325540" w:rsidRPr="008B104F">
              <w:rPr>
                <w:rStyle w:val="normaltextrun"/>
                <w:rFonts w:asciiTheme="majorHAnsi" w:hAnsiTheme="majorHAnsi" w:cstheme="majorHAnsi"/>
                <w:b/>
                <w:sz w:val="16"/>
                <w:szCs w:val="16"/>
              </w:rPr>
              <w:t>Wellbeing, Equality, Inclusion whilst improving attainment of all.</w:t>
            </w:r>
          </w:p>
          <w:p w14:paraId="48BC5C86" w14:textId="77777777" w:rsidR="005100EF" w:rsidRPr="008B104F" w:rsidRDefault="005100EF" w:rsidP="005A76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93A95" w:rsidRPr="008B104F" w14:paraId="03C4F45E" w14:textId="77777777" w:rsidTr="00197E9C">
        <w:tc>
          <w:tcPr>
            <w:tcW w:w="13354" w:type="dxa"/>
            <w:gridSpan w:val="5"/>
            <w:shd w:val="clear" w:color="auto" w:fill="E2EFD9" w:themeFill="accent6" w:themeFillTint="33"/>
          </w:tcPr>
          <w:p w14:paraId="26BD4EB3" w14:textId="63EF3439" w:rsidR="005100EF" w:rsidRPr="008B104F" w:rsidRDefault="005100EF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ission 2:  </w:t>
            </w:r>
            <w:r w:rsidR="007349D7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To develop equitable approaches to providing supports for improved engagement and</w:t>
            </w: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Mental Health </w:t>
            </w:r>
            <w:r w:rsidR="007349D7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and</w:t>
            </w: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Wellbeing</w:t>
            </w:r>
            <w:r w:rsidR="007349D7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</w:p>
        </w:tc>
        <w:tc>
          <w:tcPr>
            <w:tcW w:w="2092" w:type="dxa"/>
            <w:gridSpan w:val="2"/>
            <w:shd w:val="clear" w:color="auto" w:fill="E2EFD9" w:themeFill="accent6" w:themeFillTint="33"/>
          </w:tcPr>
          <w:p w14:paraId="4780FC92" w14:textId="77777777" w:rsidR="005100EF" w:rsidRPr="008B104F" w:rsidRDefault="005100EF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Cost</w:t>
            </w:r>
          </w:p>
          <w:p w14:paraId="3A665B2F" w14:textId="77777777" w:rsidR="005100EF" w:rsidRPr="008B104F" w:rsidRDefault="005100EF" w:rsidP="005A76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93A95" w:rsidRPr="008B104F" w14:paraId="51D128C9" w14:textId="77777777" w:rsidTr="00197E9C">
        <w:tc>
          <w:tcPr>
            <w:tcW w:w="3233" w:type="dxa"/>
            <w:shd w:val="clear" w:color="auto" w:fill="F2F2F2" w:themeFill="background1" w:themeFillShade="F2"/>
          </w:tcPr>
          <w:p w14:paraId="35DF68E8" w14:textId="77777777" w:rsidR="005100EF" w:rsidRPr="008B104F" w:rsidRDefault="005100EF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Commitments(sprints)</w:t>
            </w:r>
          </w:p>
          <w:p w14:paraId="56C84CF1" w14:textId="77777777" w:rsidR="005100EF" w:rsidRPr="008B104F" w:rsidRDefault="005100EF" w:rsidP="005A76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32" w:type="dxa"/>
            <w:shd w:val="clear" w:color="auto" w:fill="F2F2F2" w:themeFill="background1" w:themeFillShade="F2"/>
          </w:tcPr>
          <w:p w14:paraId="5D3CB063" w14:textId="77777777" w:rsidR="005100EF" w:rsidRPr="008B104F" w:rsidRDefault="005100EF" w:rsidP="005A763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Expected Outcomes</w:t>
            </w:r>
          </w:p>
        </w:tc>
        <w:tc>
          <w:tcPr>
            <w:tcW w:w="3393" w:type="dxa"/>
            <w:shd w:val="clear" w:color="auto" w:fill="F2F2F2" w:themeFill="background1" w:themeFillShade="F2"/>
          </w:tcPr>
          <w:p w14:paraId="7C47A2F3" w14:textId="77777777" w:rsidR="005100EF" w:rsidRPr="008B104F" w:rsidRDefault="005100EF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Measures of Impact</w:t>
            </w:r>
          </w:p>
        </w:tc>
        <w:tc>
          <w:tcPr>
            <w:tcW w:w="1693" w:type="dxa"/>
            <w:shd w:val="clear" w:color="auto" w:fill="F2F2F2" w:themeFill="background1" w:themeFillShade="F2"/>
          </w:tcPr>
          <w:p w14:paraId="63432E13" w14:textId="77777777" w:rsidR="005100EF" w:rsidRPr="008B104F" w:rsidRDefault="005100EF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Lead Responsibility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14:paraId="234B7B07" w14:textId="77777777" w:rsidR="005100EF" w:rsidRPr="008B104F" w:rsidRDefault="005100EF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Target Date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21BB7324" w14:textId="77777777" w:rsidR="005100EF" w:rsidRPr="008B104F" w:rsidRDefault="005100EF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Core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14:paraId="2F3CFD60" w14:textId="77777777" w:rsidR="005100EF" w:rsidRPr="008B104F" w:rsidRDefault="005100EF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PEF</w:t>
            </w:r>
          </w:p>
        </w:tc>
      </w:tr>
      <w:tr w:rsidR="00993A95" w:rsidRPr="008B104F" w14:paraId="62D58DEF" w14:textId="77777777" w:rsidTr="00197E9C">
        <w:tc>
          <w:tcPr>
            <w:tcW w:w="3233" w:type="dxa"/>
          </w:tcPr>
          <w:p w14:paraId="263A1602" w14:textId="0C24BBD4" w:rsidR="005100EF" w:rsidRPr="008B104F" w:rsidRDefault="005100EF" w:rsidP="00B76177">
            <w:pPr>
              <w:ind w:left="36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Continue to review attendance procedures and support</w:t>
            </w:r>
            <w:r w:rsidR="00D54D30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s</w:t>
            </w: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to increase engagement of young people</w:t>
            </w:r>
          </w:p>
          <w:p w14:paraId="1D6B210C" w14:textId="77777777" w:rsidR="005100EF" w:rsidRPr="008B104F" w:rsidRDefault="005100EF" w:rsidP="00B7617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632" w:type="dxa"/>
          </w:tcPr>
          <w:p w14:paraId="6734DEDC" w14:textId="77777777" w:rsidR="005100EF" w:rsidRPr="008B104F" w:rsidRDefault="005100EF" w:rsidP="00584FC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All stakeholders to be aware of their roles and responsibilities in relation to Attendance.</w:t>
            </w:r>
          </w:p>
          <w:p w14:paraId="436CB6DF" w14:textId="4D5D6C7D" w:rsidR="00D54D30" w:rsidRPr="008B104F" w:rsidRDefault="00D54D30" w:rsidP="00584FC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All subject areas planning to support learning of those who have attendance challenges.</w:t>
            </w:r>
          </w:p>
          <w:p w14:paraId="725680E6" w14:textId="77777777" w:rsidR="005100EF" w:rsidRPr="008B104F" w:rsidRDefault="005100EF" w:rsidP="00584FC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All staff to be aware of approaches to improving attendance.</w:t>
            </w:r>
          </w:p>
          <w:p w14:paraId="7B9BF5BB" w14:textId="77777777" w:rsidR="005100EF" w:rsidRPr="008B104F" w:rsidRDefault="005100EF" w:rsidP="00584FC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Review of LCHS Attendance Policy</w:t>
            </w:r>
          </w:p>
          <w:p w14:paraId="23C1B6B1" w14:textId="4606BDD9" w:rsidR="0002109B" w:rsidRPr="008B104F" w:rsidRDefault="00197E9C" w:rsidP="00584FC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Continuation of </w:t>
            </w:r>
            <w:r w:rsidR="0002109B"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Reimagining Attendance </w:t>
            </w: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02109B" w:rsidRPr="008B104F">
              <w:rPr>
                <w:rFonts w:asciiTheme="majorHAnsi" w:hAnsiTheme="majorHAnsi" w:cstheme="majorHAnsi"/>
                <w:sz w:val="16"/>
                <w:szCs w:val="16"/>
              </w:rPr>
              <w:t>trategy</w:t>
            </w: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2F2013">
              <w:rPr>
                <w:rFonts w:asciiTheme="majorHAnsi" w:hAnsiTheme="majorHAnsi" w:cstheme="majorHAnsi"/>
                <w:sz w:val="16"/>
                <w:szCs w:val="16"/>
              </w:rPr>
              <w:t>and development of Pathways Engagement Initiative</w:t>
            </w:r>
          </w:p>
          <w:p w14:paraId="13B4F62F" w14:textId="390C3263" w:rsidR="0002109B" w:rsidRPr="008B104F" w:rsidRDefault="0002109B" w:rsidP="00584FC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Monitoring system agreed with Attendance Mentors</w:t>
            </w:r>
          </w:p>
          <w:p w14:paraId="288C52B3" w14:textId="3A248A92" w:rsidR="0002109B" w:rsidRPr="008B104F" w:rsidRDefault="0002109B" w:rsidP="00584FC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Reward system agreed with Attendance Mentors.</w:t>
            </w:r>
          </w:p>
          <w:p w14:paraId="0B85233A" w14:textId="77777777" w:rsidR="005100EF" w:rsidRPr="008B104F" w:rsidRDefault="005100EF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393" w:type="dxa"/>
          </w:tcPr>
          <w:p w14:paraId="0DA50CCA" w14:textId="6FDCD610" w:rsidR="005100EF" w:rsidRPr="008B104F" w:rsidRDefault="005100EF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Weekly </w:t>
            </w:r>
            <w:r w:rsidR="00217BB1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Caseload</w:t>
            </w: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197E9C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s</w:t>
            </w:r>
            <w:r w:rsidR="00217BB1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preadsheets</w:t>
            </w:r>
          </w:p>
          <w:p w14:paraId="69E566B3" w14:textId="0FF41341" w:rsidR="00D54D30" w:rsidRPr="008B104F" w:rsidRDefault="00D54D30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DM minutes</w:t>
            </w:r>
          </w:p>
          <w:p w14:paraId="2ACA117F" w14:textId="2CB61AB9" w:rsidR="00D54D30" w:rsidRPr="008B104F" w:rsidRDefault="00D54D30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Showbie evidence of work provided</w:t>
            </w:r>
          </w:p>
          <w:p w14:paraId="6F21022B" w14:textId="246214D9" w:rsidR="00D54D30" w:rsidRPr="008B104F" w:rsidRDefault="00D54D30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Comparison of focus group data from 2024/25-25/26</w:t>
            </w:r>
          </w:p>
          <w:p w14:paraId="7DCF41D6" w14:textId="271E412F" w:rsidR="00197E9C" w:rsidRPr="008B104F" w:rsidRDefault="00197E9C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Attendance data</w:t>
            </w:r>
          </w:p>
          <w:p w14:paraId="0FE85503" w14:textId="05946FB2" w:rsidR="005100EF" w:rsidRPr="008B104F" w:rsidRDefault="00217BB1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GCC CE review meeting minutes.</w:t>
            </w:r>
          </w:p>
          <w:p w14:paraId="18C801A2" w14:textId="01082F1C" w:rsidR="00217BB1" w:rsidRPr="008B104F" w:rsidRDefault="00217BB1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Termly review of CP/VYP/CE young people and agreed actions in minute with HT/DHT/PTPC/PT ENP review.</w:t>
            </w:r>
          </w:p>
          <w:p w14:paraId="5F120D55" w14:textId="6E2CD499" w:rsidR="005100EF" w:rsidRPr="008B104F" w:rsidRDefault="005100EF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Pupil, staff, parents and partners views sought through parental meetings</w:t>
            </w:r>
            <w:r w:rsidR="00217BB1" w:rsidRPr="008B104F">
              <w:rPr>
                <w:rFonts w:asciiTheme="majorHAnsi" w:hAnsiTheme="majorHAnsi" w:cstheme="majorHAnsi"/>
                <w:sz w:val="16"/>
                <w:szCs w:val="16"/>
              </w:rPr>
              <w:t>. Information noted in PN.</w:t>
            </w:r>
          </w:p>
          <w:p w14:paraId="52966D64" w14:textId="777436AA" w:rsidR="005100EF" w:rsidRPr="008B104F" w:rsidRDefault="00217BB1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Daily, w</w:t>
            </w:r>
            <w:r w:rsidR="005100EF" w:rsidRPr="008B104F">
              <w:rPr>
                <w:rFonts w:asciiTheme="majorHAnsi" w:hAnsiTheme="majorHAnsi" w:cstheme="majorHAnsi"/>
                <w:sz w:val="16"/>
                <w:szCs w:val="16"/>
              </w:rPr>
              <w:t>eekly</w:t>
            </w: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, termly </w:t>
            </w:r>
            <w:r w:rsidR="005100EF" w:rsidRPr="008B104F">
              <w:rPr>
                <w:rFonts w:asciiTheme="majorHAnsi" w:hAnsiTheme="majorHAnsi" w:cstheme="majorHAnsi"/>
                <w:sz w:val="16"/>
                <w:szCs w:val="16"/>
              </w:rPr>
              <w:t>and annual attendance statistics collated</w:t>
            </w: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 and reviewed with agreed weekly actions.</w:t>
            </w:r>
            <w:r w:rsidR="005100EF"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4DE7C90B" w14:textId="6F600E3F" w:rsidR="005100EF" w:rsidRPr="008B104F" w:rsidRDefault="005100EF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LCHS Attendance Policy</w:t>
            </w:r>
            <w:r w:rsidR="00217BB1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.</w:t>
            </w:r>
          </w:p>
          <w:p w14:paraId="0C4BB6B8" w14:textId="77777777" w:rsidR="00217BB1" w:rsidRPr="008B104F" w:rsidRDefault="00217BB1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Personalised timetables document</w:t>
            </w:r>
          </w:p>
          <w:p w14:paraId="6F909DD9" w14:textId="50649DAF" w:rsidR="00217BB1" w:rsidRPr="008B104F" w:rsidRDefault="00217BB1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taff </w:t>
            </w:r>
            <w:r w:rsidR="00197E9C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presentations/surveys/collaborations</w:t>
            </w:r>
          </w:p>
          <w:p w14:paraId="354AF1CA" w14:textId="77777777" w:rsidR="00217BB1" w:rsidRPr="008B104F" w:rsidRDefault="00217BB1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Evidence of </w:t>
            </w:r>
            <w:r w:rsidR="0002109B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engagement in happiness activities.</w:t>
            </w:r>
          </w:p>
          <w:p w14:paraId="2DD97517" w14:textId="77777777" w:rsidR="0002109B" w:rsidRDefault="0002109B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Data of engagement in S1</w:t>
            </w:r>
            <w:r w:rsidR="00D54D30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-3</w:t>
            </w: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Attendance Mentoring Scheme </w:t>
            </w:r>
          </w:p>
          <w:p w14:paraId="522CDE41" w14:textId="77777777" w:rsidR="002F2013" w:rsidRDefault="002F2013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ttendance at Pathways Sessions</w:t>
            </w:r>
          </w:p>
          <w:p w14:paraId="5B4F307C" w14:textId="77777777" w:rsidR="002F2013" w:rsidRDefault="002F2013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ttainment at Pathways Sessions</w:t>
            </w:r>
          </w:p>
          <w:p w14:paraId="50189A90" w14:textId="7F09AE93" w:rsidR="002F2013" w:rsidRPr="008B104F" w:rsidRDefault="002F2013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athways Pupil Focus Group data</w:t>
            </w:r>
          </w:p>
        </w:tc>
        <w:tc>
          <w:tcPr>
            <w:tcW w:w="1693" w:type="dxa"/>
          </w:tcPr>
          <w:p w14:paraId="76A639D5" w14:textId="2A51359E" w:rsidR="00EB6FAD" w:rsidRPr="008B104F" w:rsidRDefault="002F2013" w:rsidP="002F201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J Wright</w:t>
            </w:r>
          </w:p>
          <w:p w14:paraId="692C340F" w14:textId="52142DBE" w:rsidR="00197E9C" w:rsidRPr="008B104F" w:rsidRDefault="002F2013" w:rsidP="005A763A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TPC</w:t>
            </w:r>
          </w:p>
          <w:p w14:paraId="0894CB31" w14:textId="07BA61CD" w:rsidR="00D54D30" w:rsidRPr="008B104F" w:rsidRDefault="00D54D30" w:rsidP="005A763A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E Large</w:t>
            </w:r>
          </w:p>
        </w:tc>
        <w:tc>
          <w:tcPr>
            <w:tcW w:w="1403" w:type="dxa"/>
          </w:tcPr>
          <w:p w14:paraId="4F43DE95" w14:textId="6A3D9AC3" w:rsidR="005100EF" w:rsidRPr="008B104F" w:rsidRDefault="00EB6FAD" w:rsidP="005A763A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June 202</w:t>
            </w:r>
            <w:r w:rsidR="00197E9C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6</w:t>
            </w:r>
          </w:p>
        </w:tc>
        <w:tc>
          <w:tcPr>
            <w:tcW w:w="978" w:type="dxa"/>
          </w:tcPr>
          <w:p w14:paraId="79BED46A" w14:textId="77777777" w:rsidR="005100EF" w:rsidRPr="008B104F" w:rsidRDefault="005100EF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14:paraId="28E7E1FE" w14:textId="77777777" w:rsidR="005100EF" w:rsidRPr="008B104F" w:rsidRDefault="005100EF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8A1475" w:rsidRPr="008B104F" w14:paraId="7DFA59C3" w14:textId="77777777" w:rsidTr="00197E9C">
        <w:tc>
          <w:tcPr>
            <w:tcW w:w="3233" w:type="dxa"/>
          </w:tcPr>
          <w:p w14:paraId="5F98EC42" w14:textId="391F3724" w:rsidR="008A1475" w:rsidRPr="008B104F" w:rsidRDefault="00815C05" w:rsidP="00B76177">
            <w:pPr>
              <w:ind w:left="36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Increased p</w:t>
            </w:r>
            <w:r w:rsidR="008A1475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arental </w:t>
            </w: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e</w:t>
            </w:r>
            <w:r w:rsidR="008A1475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ngagement</w:t>
            </w:r>
          </w:p>
        </w:tc>
        <w:tc>
          <w:tcPr>
            <w:tcW w:w="3632" w:type="dxa"/>
          </w:tcPr>
          <w:p w14:paraId="52D950F1" w14:textId="77777777" w:rsidR="008A1475" w:rsidRPr="008B104F" w:rsidRDefault="00815C05" w:rsidP="00815C0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Increased engagement in Parent Council</w:t>
            </w:r>
          </w:p>
          <w:p w14:paraId="4BC33ABA" w14:textId="77777777" w:rsidR="00815C05" w:rsidRPr="008B104F" w:rsidRDefault="00815C05" w:rsidP="00815C0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trike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Increased engagement with Parents/Carers </w:t>
            </w:r>
          </w:p>
          <w:p w14:paraId="08AC8775" w14:textId="54753EEA" w:rsidR="00815C05" w:rsidRPr="008B104F" w:rsidRDefault="00815C05" w:rsidP="00815C0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Increased engagement/attendance of young people</w:t>
            </w:r>
          </w:p>
        </w:tc>
        <w:tc>
          <w:tcPr>
            <w:tcW w:w="3393" w:type="dxa"/>
          </w:tcPr>
          <w:p w14:paraId="6342578E" w14:textId="77777777" w:rsidR="008A1475" w:rsidRPr="008B104F" w:rsidRDefault="00815C05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Parental survey</w:t>
            </w:r>
          </w:p>
          <w:p w14:paraId="58C712E8" w14:textId="602F3646" w:rsidR="00815C05" w:rsidRPr="008B104F" w:rsidRDefault="00815C05" w:rsidP="00584FC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Parental engagement/activity/Family Learning session statistics</w:t>
            </w:r>
          </w:p>
          <w:p w14:paraId="3AF3366E" w14:textId="77777777" w:rsidR="00815C05" w:rsidRPr="008B104F" w:rsidRDefault="00815C05" w:rsidP="00815C0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DM Minutes </w:t>
            </w:r>
          </w:p>
          <w:p w14:paraId="5DD5410F" w14:textId="2D844F49" w:rsidR="00815C05" w:rsidRPr="008B104F" w:rsidRDefault="00815C05" w:rsidP="00815C0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Increased attendance at Parents Information Sessions</w:t>
            </w:r>
          </w:p>
        </w:tc>
        <w:tc>
          <w:tcPr>
            <w:tcW w:w="1693" w:type="dxa"/>
          </w:tcPr>
          <w:p w14:paraId="6395315C" w14:textId="77777777" w:rsidR="008A1475" w:rsidRPr="008B104F" w:rsidRDefault="00815C05" w:rsidP="005A763A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J Wright</w:t>
            </w:r>
          </w:p>
          <w:p w14:paraId="6B0D7602" w14:textId="77777777" w:rsidR="00815C05" w:rsidRPr="008B104F" w:rsidRDefault="00815C05" w:rsidP="005A763A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K Anderson</w:t>
            </w:r>
          </w:p>
          <w:p w14:paraId="4D8F230D" w14:textId="77777777" w:rsidR="00815C05" w:rsidRPr="008B104F" w:rsidRDefault="00815C05" w:rsidP="005A763A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H Kerr</w:t>
            </w:r>
          </w:p>
          <w:p w14:paraId="1562331C" w14:textId="6CBA1E43" w:rsidR="00815C05" w:rsidRPr="008B104F" w:rsidRDefault="00815C05" w:rsidP="005A763A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C Macauley</w:t>
            </w:r>
          </w:p>
          <w:p w14:paraId="592DC712" w14:textId="512C3B2C" w:rsidR="00815C05" w:rsidRPr="008B104F" w:rsidRDefault="00815C05" w:rsidP="005A763A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403" w:type="dxa"/>
          </w:tcPr>
          <w:p w14:paraId="4C3AE996" w14:textId="7A0A0761" w:rsidR="008A1475" w:rsidRPr="008B104F" w:rsidRDefault="00815C05" w:rsidP="005A763A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June 2026</w:t>
            </w:r>
          </w:p>
        </w:tc>
        <w:tc>
          <w:tcPr>
            <w:tcW w:w="978" w:type="dxa"/>
          </w:tcPr>
          <w:p w14:paraId="0B1FF67D" w14:textId="77777777" w:rsidR="008A1475" w:rsidRPr="008B104F" w:rsidRDefault="008A1475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14:paraId="643FC877" w14:textId="77777777" w:rsidR="008A1475" w:rsidRPr="008B104F" w:rsidRDefault="008A1475" w:rsidP="005A763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97E9C" w:rsidRPr="008B104F" w14:paraId="0CC5378C" w14:textId="77777777" w:rsidTr="00197E9C">
        <w:tc>
          <w:tcPr>
            <w:tcW w:w="15446" w:type="dxa"/>
            <w:gridSpan w:val="7"/>
            <w:shd w:val="clear" w:color="auto" w:fill="C5E0B3" w:themeFill="accent6" w:themeFillTint="66"/>
          </w:tcPr>
          <w:p w14:paraId="4DB8127D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9AA2D0A" w14:textId="77777777" w:rsidR="00197E9C" w:rsidRPr="008B104F" w:rsidRDefault="00197E9C" w:rsidP="00197E9C">
            <w:pPr>
              <w:pStyle w:val="Header"/>
              <w:tabs>
                <w:tab w:val="clear" w:pos="4513"/>
                <w:tab w:val="clear" w:pos="9026"/>
                <w:tab w:val="left" w:pos="2337"/>
              </w:tabs>
              <w:spacing w:before="60"/>
              <w:rPr>
                <w:rStyle w:val="normaltextrun"/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hallenge 1: </w:t>
            </w:r>
            <w:r w:rsidRPr="008B104F">
              <w:rPr>
                <w:rStyle w:val="normaltextrun"/>
                <w:rFonts w:asciiTheme="majorHAnsi" w:hAnsiTheme="majorHAnsi" w:cstheme="majorHAnsi"/>
                <w:b/>
                <w:sz w:val="16"/>
                <w:szCs w:val="16"/>
              </w:rPr>
              <w:t>Supporting and improving young peo</w:t>
            </w:r>
            <w:r w:rsidRPr="008B10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ple’s Mental, Health &amp; </w:t>
            </w:r>
            <w:r w:rsidRPr="008B104F">
              <w:rPr>
                <w:rStyle w:val="normaltextrun"/>
                <w:rFonts w:asciiTheme="majorHAnsi" w:hAnsiTheme="majorHAnsi" w:cstheme="majorHAnsi"/>
                <w:b/>
                <w:sz w:val="16"/>
                <w:szCs w:val="16"/>
              </w:rPr>
              <w:t>Wellbeing, Equality, Inclusion whilst improving attainment of all.</w:t>
            </w:r>
          </w:p>
          <w:p w14:paraId="47B52E7C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97E9C" w:rsidRPr="008B104F" w14:paraId="12F9F399" w14:textId="77777777" w:rsidTr="00005191">
        <w:tc>
          <w:tcPr>
            <w:tcW w:w="13354" w:type="dxa"/>
            <w:gridSpan w:val="5"/>
            <w:shd w:val="clear" w:color="auto" w:fill="E2EFD9" w:themeFill="accent6" w:themeFillTint="33"/>
          </w:tcPr>
          <w:p w14:paraId="53851D14" w14:textId="61C857AE" w:rsidR="00197E9C" w:rsidRPr="008B104F" w:rsidRDefault="00197E9C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bookmarkStart w:id="3" w:name="_Hlk202446886"/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ission </w:t>
            </w:r>
            <w:r w:rsidR="00BF10EF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:  </w:t>
            </w:r>
            <w:r w:rsidR="003C0513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D</w:t>
            </w: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evelop</w:t>
            </w:r>
            <w:r w:rsidR="003C0513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ing</w:t>
            </w: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quitable approaches to </w:t>
            </w:r>
            <w:r w:rsidR="003C0513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upport </w:t>
            </w: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improved engagement and </w:t>
            </w:r>
            <w:r w:rsidR="00D54D30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attainment</w:t>
            </w: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</w:p>
        </w:tc>
        <w:tc>
          <w:tcPr>
            <w:tcW w:w="2092" w:type="dxa"/>
            <w:gridSpan w:val="2"/>
            <w:shd w:val="clear" w:color="auto" w:fill="E2EFD9" w:themeFill="accent6" w:themeFillTint="33"/>
          </w:tcPr>
          <w:p w14:paraId="7E9E67D5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Cost</w:t>
            </w:r>
          </w:p>
          <w:p w14:paraId="46CBC965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bookmarkEnd w:id="3"/>
      <w:tr w:rsidR="00197E9C" w:rsidRPr="008B104F" w14:paraId="28F93903" w14:textId="77777777" w:rsidTr="008B104F">
        <w:trPr>
          <w:trHeight w:val="56"/>
        </w:trPr>
        <w:tc>
          <w:tcPr>
            <w:tcW w:w="3233" w:type="dxa"/>
          </w:tcPr>
          <w:p w14:paraId="65E0C44F" w14:textId="77777777" w:rsidR="00197E9C" w:rsidRPr="00730F50" w:rsidRDefault="00197E9C" w:rsidP="00B7617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730F50">
              <w:rPr>
                <w:rFonts w:asciiTheme="majorHAnsi" w:hAnsiTheme="majorHAnsi" w:cstheme="majorHAnsi"/>
                <w:bCs/>
                <w:sz w:val="16"/>
                <w:szCs w:val="16"/>
              </w:rPr>
              <w:t>Improvement in attainment, with a specific focus on literacy and numeracy</w:t>
            </w:r>
          </w:p>
          <w:p w14:paraId="32049405" w14:textId="77777777" w:rsidR="00197E9C" w:rsidRPr="008B104F" w:rsidRDefault="00197E9C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0F601A8B" w14:textId="77777777" w:rsidR="00197E9C" w:rsidRPr="008B104F" w:rsidRDefault="00197E9C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5C69B31E" w14:textId="77777777" w:rsidR="00197E9C" w:rsidRPr="008B104F" w:rsidRDefault="00197E9C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2C763B9F" w14:textId="77777777" w:rsidR="00197E9C" w:rsidRPr="008B104F" w:rsidRDefault="00197E9C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02A695E0" w14:textId="77777777" w:rsidR="00197E9C" w:rsidRPr="008B104F" w:rsidRDefault="00197E9C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46C0D8F3" w14:textId="77777777" w:rsidR="003C0513" w:rsidRPr="008B104F" w:rsidRDefault="003C0513" w:rsidP="00815C05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3632" w:type="dxa"/>
          </w:tcPr>
          <w:p w14:paraId="694CE8D1" w14:textId="468C80E1" w:rsidR="00197E9C" w:rsidRPr="008B104F" w:rsidRDefault="00197E9C" w:rsidP="00584FC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Development of Literacy and Numeracy Strategic plan for improvement.</w:t>
            </w:r>
          </w:p>
          <w:p w14:paraId="604C24D7" w14:textId="66FA6ABC" w:rsidR="00197E9C" w:rsidRPr="008B104F" w:rsidRDefault="00197E9C" w:rsidP="00584FC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Improved and consistent development of targeted and whole school literacy and </w:t>
            </w:r>
            <w:r w:rsidRPr="008B104F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numeracy supports. </w:t>
            </w:r>
            <w:r w:rsidR="00730F50">
              <w:rPr>
                <w:rFonts w:asciiTheme="majorHAnsi" w:hAnsiTheme="majorHAnsi" w:cstheme="majorHAnsi"/>
                <w:sz w:val="16"/>
                <w:szCs w:val="16"/>
              </w:rPr>
              <w:t xml:space="preserve">Continuing with Numeracy Ninja,  </w:t>
            </w: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RWI and </w:t>
            </w:r>
            <w:r w:rsidR="00730F50">
              <w:rPr>
                <w:rFonts w:asciiTheme="majorHAnsi" w:hAnsiTheme="majorHAnsi" w:cstheme="majorHAnsi"/>
                <w:sz w:val="16"/>
                <w:szCs w:val="16"/>
              </w:rPr>
              <w:t>Paired Reading and Numeracy</w:t>
            </w: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 programmes.</w:t>
            </w:r>
          </w:p>
          <w:p w14:paraId="3DF3A1D0" w14:textId="5F24F371" w:rsidR="00197E9C" w:rsidRDefault="00197E9C" w:rsidP="00584FC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Strengthen partnership with associate primaries to share successful strategies.</w:t>
            </w:r>
          </w:p>
          <w:p w14:paraId="4893D32E" w14:textId="6B92FB72" w:rsidR="00730F50" w:rsidRDefault="00730F50" w:rsidP="00584FC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aunch of Abigail Steel Literacy Programme with S1.</w:t>
            </w:r>
          </w:p>
          <w:p w14:paraId="28F209A6" w14:textId="72765BA6" w:rsidR="00730F50" w:rsidRDefault="00730F50" w:rsidP="00584FC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rgeted literacy interventions with S1 pupils.</w:t>
            </w:r>
          </w:p>
          <w:p w14:paraId="3A4789D3" w14:textId="77777777" w:rsidR="003C0513" w:rsidRDefault="00730F50" w:rsidP="002F201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30F50">
              <w:rPr>
                <w:rFonts w:asciiTheme="majorHAnsi" w:hAnsiTheme="majorHAnsi" w:cstheme="majorHAnsi"/>
                <w:sz w:val="16"/>
                <w:szCs w:val="16"/>
              </w:rPr>
              <w:t>Whole school activities based in moderation groups focused on literacy, numeracy and HWB.</w:t>
            </w:r>
          </w:p>
          <w:p w14:paraId="6F4FA9E8" w14:textId="7859B78E" w:rsidR="002F2013" w:rsidRPr="002F2013" w:rsidRDefault="002F2013" w:rsidP="002F201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roduction of Pathways Initiative</w:t>
            </w:r>
          </w:p>
        </w:tc>
        <w:tc>
          <w:tcPr>
            <w:tcW w:w="3393" w:type="dxa"/>
          </w:tcPr>
          <w:p w14:paraId="79016709" w14:textId="77777777" w:rsidR="00197E9C" w:rsidRPr="008B104F" w:rsidRDefault="00197E9C" w:rsidP="00584FC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>Minutes of strategic planning meetings, data analysis and timeline for improvement.</w:t>
            </w:r>
          </w:p>
          <w:p w14:paraId="2754BDC8" w14:textId="48930BC2" w:rsidR="00197E9C" w:rsidRPr="008B104F" w:rsidRDefault="00197E9C" w:rsidP="00584FC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Pupil focus group data</w:t>
            </w:r>
          </w:p>
          <w:p w14:paraId="758BACD0" w14:textId="6AD90584" w:rsidR="00730F50" w:rsidRPr="00730F50" w:rsidRDefault="00197E9C" w:rsidP="00584FC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 xml:space="preserve">All staff will be aware of young people who are engaging with </w:t>
            </w:r>
            <w:r w:rsidR="00730F50">
              <w:rPr>
                <w:rFonts w:asciiTheme="majorHAnsi" w:hAnsiTheme="majorHAnsi" w:cstheme="majorHAnsi"/>
                <w:bCs/>
                <w:sz w:val="16"/>
                <w:szCs w:val="16"/>
              </w:rPr>
              <w:t>the targeted interventions on the Support Spreadsheet.</w:t>
            </w:r>
          </w:p>
          <w:p w14:paraId="105CF991" w14:textId="77077E78" w:rsidR="00197E9C" w:rsidRPr="008B104F" w:rsidRDefault="00197E9C" w:rsidP="00584FC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The strategies they can use within their classes to support</w:t>
            </w:r>
          </w:p>
          <w:p w14:paraId="67A9C330" w14:textId="71D19563" w:rsidR="00197E9C" w:rsidRPr="00730F50" w:rsidRDefault="00197E9C" w:rsidP="00584FC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Departmental Meeting Minutes</w:t>
            </w:r>
          </w:p>
          <w:p w14:paraId="3C93C68E" w14:textId="5B4227DD" w:rsidR="00730F50" w:rsidRDefault="00730F50" w:rsidP="00584FC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730F50">
              <w:rPr>
                <w:rFonts w:asciiTheme="majorHAnsi" w:hAnsiTheme="majorHAnsi" w:cstheme="majorHAnsi"/>
                <w:sz w:val="16"/>
                <w:szCs w:val="16"/>
              </w:rPr>
              <w:t>Whole school activity resources.</w:t>
            </w:r>
          </w:p>
          <w:p w14:paraId="05F30BF4" w14:textId="502CB38C" w:rsidR="00730F50" w:rsidRDefault="00730F50" w:rsidP="00584FC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aff evaluations following whole school activity.</w:t>
            </w:r>
          </w:p>
          <w:p w14:paraId="1F73A874" w14:textId="77777777" w:rsidR="002F2013" w:rsidRDefault="002F2013" w:rsidP="002F201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ttendance at Pathways Sessions</w:t>
            </w:r>
          </w:p>
          <w:p w14:paraId="331235E5" w14:textId="77777777" w:rsidR="002F2013" w:rsidRDefault="002F2013" w:rsidP="002F201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ttainment at Pathways Sessions</w:t>
            </w:r>
          </w:p>
          <w:p w14:paraId="78A2FA92" w14:textId="5CAA5E2B" w:rsidR="002F2013" w:rsidRPr="00730F50" w:rsidRDefault="002F2013" w:rsidP="002F201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athways Pupil Focus Group data</w:t>
            </w:r>
          </w:p>
          <w:p w14:paraId="30B6CE4C" w14:textId="77777777" w:rsidR="003C0513" w:rsidRPr="008B104F" w:rsidRDefault="003C0513" w:rsidP="003C051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5E361BFF" w14:textId="33F136C5" w:rsidR="003C0513" w:rsidRPr="008B104F" w:rsidRDefault="003C0513" w:rsidP="00815C05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93" w:type="dxa"/>
          </w:tcPr>
          <w:p w14:paraId="6F44A494" w14:textId="77777777" w:rsidR="00C17EA4" w:rsidRPr="008B104F" w:rsidRDefault="00C17EA4" w:rsidP="00C17EA4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>E Large</w:t>
            </w:r>
          </w:p>
          <w:p w14:paraId="7652BD17" w14:textId="5EE03CA0" w:rsidR="00815C05" w:rsidRPr="008B104F" w:rsidRDefault="00815C05" w:rsidP="00C17EA4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K Johnston</w:t>
            </w:r>
          </w:p>
          <w:p w14:paraId="0F7087CA" w14:textId="17A520C8" w:rsidR="00815C05" w:rsidRPr="008B104F" w:rsidRDefault="00815C05" w:rsidP="00C17EA4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A Lawrence</w:t>
            </w:r>
            <w:r w:rsidR="002F2013">
              <w:rPr>
                <w:rFonts w:asciiTheme="majorHAnsi" w:hAnsiTheme="majorHAnsi" w:cstheme="majorHAnsi"/>
                <w:bCs/>
                <w:sz w:val="16"/>
                <w:szCs w:val="16"/>
              </w:rPr>
              <w:t>/ G Russell</w:t>
            </w:r>
          </w:p>
          <w:p w14:paraId="5CDCE312" w14:textId="1A5AE5A4" w:rsidR="00815C05" w:rsidRPr="008B104F" w:rsidRDefault="00815C05" w:rsidP="00C17EA4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E Lees</w:t>
            </w:r>
          </w:p>
        </w:tc>
        <w:tc>
          <w:tcPr>
            <w:tcW w:w="1403" w:type="dxa"/>
          </w:tcPr>
          <w:p w14:paraId="210016C9" w14:textId="7D54186D" w:rsidR="00197E9C" w:rsidRPr="008B104F" w:rsidRDefault="001E4F4F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June 2026</w:t>
            </w:r>
          </w:p>
        </w:tc>
        <w:tc>
          <w:tcPr>
            <w:tcW w:w="978" w:type="dxa"/>
          </w:tcPr>
          <w:p w14:paraId="1B76F06B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14:paraId="3CF1F2B7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815C05" w:rsidRPr="008B104F" w14:paraId="7A5015C5" w14:textId="77777777" w:rsidTr="00197E9C">
        <w:tc>
          <w:tcPr>
            <w:tcW w:w="3233" w:type="dxa"/>
          </w:tcPr>
          <w:p w14:paraId="74E44C27" w14:textId="77777777" w:rsidR="00815C05" w:rsidRPr="008B104F" w:rsidRDefault="00815C05" w:rsidP="00B7617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All Faculties taking aspirational actions to ensure that every young person demonstrates progress and achieves the highest possible level of attainment</w:t>
            </w:r>
          </w:p>
          <w:p w14:paraId="5DD21EBB" w14:textId="77777777" w:rsidR="00815C05" w:rsidRPr="008B104F" w:rsidRDefault="00815C05" w:rsidP="00B761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ajorHAnsi" w:hAnsiTheme="majorHAnsi" w:cstheme="maj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</w:tcPr>
          <w:p w14:paraId="7C332BDF" w14:textId="77777777" w:rsidR="00815C05" w:rsidRPr="008B104F" w:rsidRDefault="00815C05" w:rsidP="00815C0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Improved outcomes for all</w:t>
            </w:r>
          </w:p>
          <w:p w14:paraId="5226F888" w14:textId="77777777" w:rsidR="00815C05" w:rsidRPr="008B104F" w:rsidRDefault="00815C05" w:rsidP="00815C0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Almost all learners demonstrating attainment over time</w:t>
            </w:r>
          </w:p>
          <w:p w14:paraId="3C195040" w14:textId="77777777" w:rsidR="00815C05" w:rsidRPr="008B104F" w:rsidRDefault="00815C05" w:rsidP="00815C0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Increased attendance</w:t>
            </w:r>
          </w:p>
          <w:p w14:paraId="32286EBC" w14:textId="77777777" w:rsidR="00815C05" w:rsidRPr="008B104F" w:rsidRDefault="00815C05" w:rsidP="00815C0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Increased presentation rates at National 5/Higher/National Qualifications</w:t>
            </w:r>
          </w:p>
          <w:p w14:paraId="542CE0B6" w14:textId="77777777" w:rsidR="00815C05" w:rsidRPr="008B104F" w:rsidRDefault="00815C05" w:rsidP="00815C0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Reduced number of incomplete courses</w:t>
            </w:r>
          </w:p>
          <w:p w14:paraId="60F1D3EF" w14:textId="77777777" w:rsidR="00815C05" w:rsidRPr="008B104F" w:rsidRDefault="00815C05" w:rsidP="00815C05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3" w:type="dxa"/>
          </w:tcPr>
          <w:p w14:paraId="44CD8DD1" w14:textId="77777777" w:rsidR="00815C05" w:rsidRPr="008B104F" w:rsidRDefault="00815C05" w:rsidP="00815C0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DM minutes</w:t>
            </w:r>
          </w:p>
          <w:p w14:paraId="1CC6552F" w14:textId="77777777" w:rsidR="00815C05" w:rsidRPr="008B104F" w:rsidRDefault="00815C05" w:rsidP="00815C0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Learner conversations</w:t>
            </w:r>
          </w:p>
          <w:p w14:paraId="7FBE9FC5" w14:textId="77777777" w:rsidR="00815C05" w:rsidRPr="008B104F" w:rsidRDefault="00815C05" w:rsidP="00815C0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SQA entries</w:t>
            </w:r>
          </w:p>
          <w:p w14:paraId="4F045582" w14:textId="77777777" w:rsidR="00815C05" w:rsidRPr="008B104F" w:rsidRDefault="00815C05" w:rsidP="00815C0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Tracking and monitoring data</w:t>
            </w:r>
          </w:p>
          <w:p w14:paraId="74512953" w14:textId="77777777" w:rsidR="00815C05" w:rsidRPr="008B104F" w:rsidRDefault="00815C05" w:rsidP="00815C0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Pupil focus groups</w:t>
            </w:r>
          </w:p>
          <w:p w14:paraId="68AB51D5" w14:textId="77777777" w:rsidR="00815C05" w:rsidRPr="008B104F" w:rsidRDefault="00815C05" w:rsidP="00815C0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Level change data</w:t>
            </w:r>
          </w:p>
          <w:p w14:paraId="0F6F3BD0" w14:textId="77777777" w:rsidR="00815C05" w:rsidRPr="008B104F" w:rsidRDefault="00815C05" w:rsidP="00815C0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SQA Results</w:t>
            </w:r>
          </w:p>
          <w:p w14:paraId="39564F76" w14:textId="77777777" w:rsidR="00815C05" w:rsidRPr="008B104F" w:rsidRDefault="00815C05" w:rsidP="00815C0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Alternative Curriculum engagement</w:t>
            </w:r>
          </w:p>
          <w:p w14:paraId="3F3344D9" w14:textId="77777777" w:rsidR="00815C05" w:rsidRPr="008B104F" w:rsidRDefault="00815C05" w:rsidP="00815C0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BGE attainment through a level</w:t>
            </w:r>
          </w:p>
          <w:p w14:paraId="385C5629" w14:textId="77777777" w:rsidR="00815C05" w:rsidRPr="008B104F" w:rsidRDefault="00815C05" w:rsidP="00815C05">
            <w:pPr>
              <w:pStyle w:val="ListParagraph"/>
              <w:contextualSpacing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93" w:type="dxa"/>
          </w:tcPr>
          <w:p w14:paraId="496230AB" w14:textId="68A2CD41" w:rsidR="008B104F" w:rsidRPr="008B104F" w:rsidRDefault="008B104F" w:rsidP="008B104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ll staff</w:t>
            </w:r>
          </w:p>
        </w:tc>
        <w:tc>
          <w:tcPr>
            <w:tcW w:w="1403" w:type="dxa"/>
          </w:tcPr>
          <w:p w14:paraId="56F1FECA" w14:textId="725269A3" w:rsidR="00815C05" w:rsidRPr="008B104F" w:rsidRDefault="008B104F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ugust 2025</w:t>
            </w:r>
          </w:p>
        </w:tc>
        <w:tc>
          <w:tcPr>
            <w:tcW w:w="978" w:type="dxa"/>
          </w:tcPr>
          <w:p w14:paraId="1CC87017" w14:textId="77777777" w:rsidR="00815C05" w:rsidRPr="008B104F" w:rsidRDefault="00815C05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14:paraId="5080DAA0" w14:textId="77777777" w:rsidR="00815C05" w:rsidRPr="008B104F" w:rsidRDefault="00815C05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815C05" w:rsidRPr="008B104F" w14:paraId="01410FA7" w14:textId="77777777" w:rsidTr="00197E9C">
        <w:tc>
          <w:tcPr>
            <w:tcW w:w="3233" w:type="dxa"/>
          </w:tcPr>
          <w:p w14:paraId="47CCA7A1" w14:textId="0F1D2C5A" w:rsidR="00815C05" w:rsidRPr="008B104F" w:rsidRDefault="00815C05" w:rsidP="00B76177">
            <w:pPr>
              <w:ind w:left="36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Introduction</w:t>
            </w:r>
            <w:r w:rsid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and implementation</w:t>
            </w: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of new GCC Tracking and Monitoring System and departmental tracking </w:t>
            </w:r>
          </w:p>
          <w:p w14:paraId="30D68C98" w14:textId="77777777" w:rsidR="00815C05" w:rsidRPr="008B104F" w:rsidRDefault="00815C05" w:rsidP="00B761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32" w:type="dxa"/>
          </w:tcPr>
          <w:p w14:paraId="0A0620CF" w14:textId="77777777" w:rsidR="00815C05" w:rsidRPr="008B104F" w:rsidRDefault="00815C05" w:rsidP="00815C0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Consistent approaches to Learner Conversations, moderation and assessment</w:t>
            </w:r>
          </w:p>
          <w:p w14:paraId="2825499E" w14:textId="77777777" w:rsidR="00815C05" w:rsidRPr="008B104F" w:rsidRDefault="00815C05" w:rsidP="00815C0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Increased reliability and validity of tracking data</w:t>
            </w:r>
          </w:p>
          <w:p w14:paraId="3985F084" w14:textId="77777777" w:rsidR="00815C05" w:rsidRPr="008B104F" w:rsidRDefault="00815C05" w:rsidP="00815C0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Young people understanding their current working level and targets to progress</w:t>
            </w:r>
          </w:p>
          <w:p w14:paraId="31DC6622" w14:textId="77777777" w:rsidR="00815C05" w:rsidRPr="008B104F" w:rsidRDefault="00815C05" w:rsidP="00815C05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3" w:type="dxa"/>
          </w:tcPr>
          <w:p w14:paraId="5D5635C4" w14:textId="77777777" w:rsidR="00815C05" w:rsidRPr="008B104F" w:rsidRDefault="00815C05" w:rsidP="00815C05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Minutes of meetings with associate primaries/evidence of staff engagement in activities.</w:t>
            </w:r>
          </w:p>
          <w:p w14:paraId="249EAD67" w14:textId="77777777" w:rsidR="00815C05" w:rsidRPr="008B104F" w:rsidRDefault="00815C05" w:rsidP="008B104F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Minutes of Literacy Strategy Group meetings</w:t>
            </w:r>
          </w:p>
          <w:p w14:paraId="766F1358" w14:textId="77777777" w:rsidR="008B104F" w:rsidRPr="008B104F" w:rsidRDefault="008B104F" w:rsidP="008B104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Tracking and monitoring data (whole school and departmental)</w:t>
            </w:r>
          </w:p>
          <w:p w14:paraId="1E460963" w14:textId="77777777" w:rsidR="008B104F" w:rsidRPr="008B104F" w:rsidRDefault="008B104F" w:rsidP="008B104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Evidence of moderation</w:t>
            </w:r>
          </w:p>
          <w:p w14:paraId="7FE2DC86" w14:textId="77777777" w:rsidR="008B104F" w:rsidRPr="008B104F" w:rsidRDefault="008B104F" w:rsidP="008B104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Evidence of Learner Conversations</w:t>
            </w:r>
          </w:p>
          <w:p w14:paraId="3D32FE69" w14:textId="77777777" w:rsidR="008B104F" w:rsidRPr="008B104F" w:rsidRDefault="008B104F" w:rsidP="008B104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Pupil focus groups</w:t>
            </w:r>
          </w:p>
          <w:p w14:paraId="6F46E1B1" w14:textId="211F837D" w:rsidR="008B104F" w:rsidRPr="008B104F" w:rsidRDefault="008B104F" w:rsidP="008B104F">
            <w:pPr>
              <w:pStyle w:val="ListParagraph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3" w:type="dxa"/>
          </w:tcPr>
          <w:p w14:paraId="0D4D3E1D" w14:textId="57302CC4" w:rsidR="008B104F" w:rsidRPr="008B104F" w:rsidRDefault="008B104F" w:rsidP="00C17EA4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H Kerr</w:t>
            </w:r>
          </w:p>
        </w:tc>
        <w:tc>
          <w:tcPr>
            <w:tcW w:w="1403" w:type="dxa"/>
          </w:tcPr>
          <w:p w14:paraId="675486EB" w14:textId="7F878BE8" w:rsidR="00815C05" w:rsidRPr="008B104F" w:rsidRDefault="008B104F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ugust 2025</w:t>
            </w:r>
          </w:p>
        </w:tc>
        <w:tc>
          <w:tcPr>
            <w:tcW w:w="978" w:type="dxa"/>
          </w:tcPr>
          <w:p w14:paraId="30C8E1E7" w14:textId="77777777" w:rsidR="00815C05" w:rsidRPr="008B104F" w:rsidRDefault="00815C05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14:paraId="258F306A" w14:textId="77777777" w:rsidR="00815C05" w:rsidRPr="008B104F" w:rsidRDefault="00815C05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815C05" w:rsidRPr="008B104F" w14:paraId="78925EE3" w14:textId="77777777" w:rsidTr="00197E9C">
        <w:tc>
          <w:tcPr>
            <w:tcW w:w="3233" w:type="dxa"/>
          </w:tcPr>
          <w:p w14:paraId="392B8A74" w14:textId="77777777" w:rsidR="00815C05" w:rsidRPr="008B104F" w:rsidRDefault="00815C05" w:rsidP="00B76177">
            <w:pPr>
              <w:ind w:left="36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All staff to engage in relevant data analysis activities</w:t>
            </w:r>
          </w:p>
          <w:p w14:paraId="33F94DFF" w14:textId="77777777" w:rsidR="00815C05" w:rsidRDefault="00815C05" w:rsidP="00B76177">
            <w:pPr>
              <w:pStyle w:val="ListParagrap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5FE78766" w14:textId="77777777" w:rsidR="004C23C4" w:rsidRDefault="004C23C4" w:rsidP="00B76177">
            <w:pPr>
              <w:pStyle w:val="ListParagrap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15BF3DAD" w14:textId="77777777" w:rsidR="004C23C4" w:rsidRDefault="004C23C4" w:rsidP="00B76177">
            <w:pPr>
              <w:pStyle w:val="ListParagrap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7CE5A63B" w14:textId="77777777" w:rsidR="004C23C4" w:rsidRDefault="004C23C4" w:rsidP="00B76177">
            <w:pPr>
              <w:pStyle w:val="ListParagrap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2562F565" w14:textId="77777777" w:rsidR="004C23C4" w:rsidRDefault="004C23C4" w:rsidP="00B76177">
            <w:pPr>
              <w:pStyle w:val="ListParagrap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4E729128" w14:textId="77777777" w:rsidR="004C23C4" w:rsidRDefault="004C23C4" w:rsidP="00B76177">
            <w:pPr>
              <w:pStyle w:val="ListParagrap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1BE15E35" w14:textId="77777777" w:rsidR="004C23C4" w:rsidRDefault="004C23C4" w:rsidP="00B76177">
            <w:pPr>
              <w:pStyle w:val="ListParagrap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6DC5F229" w14:textId="77777777" w:rsidR="004C23C4" w:rsidRDefault="004C23C4" w:rsidP="00B76177">
            <w:pPr>
              <w:pStyle w:val="ListParagrap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36277B7B" w14:textId="77777777" w:rsidR="004C23C4" w:rsidRPr="008B104F" w:rsidRDefault="004C23C4" w:rsidP="00B76177">
            <w:pPr>
              <w:pStyle w:val="ListParagrap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3632" w:type="dxa"/>
          </w:tcPr>
          <w:p w14:paraId="17C479E9" w14:textId="77777777" w:rsidR="00815C05" w:rsidRPr="008B104F" w:rsidRDefault="00815C05" w:rsidP="00815C0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Increased staff understanding of pupil strengths and development needs </w:t>
            </w:r>
          </w:p>
          <w:p w14:paraId="6785A4F3" w14:textId="77777777" w:rsidR="00815C05" w:rsidRPr="008B104F" w:rsidRDefault="00815C05" w:rsidP="00815C0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Interventions agreed to support improvement</w:t>
            </w:r>
          </w:p>
          <w:p w14:paraId="23B8DD99" w14:textId="77777777" w:rsidR="00815C05" w:rsidRPr="008B104F" w:rsidRDefault="00815C05" w:rsidP="00815C0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3" w:type="dxa"/>
          </w:tcPr>
          <w:p w14:paraId="677B1DD3" w14:textId="77777777" w:rsidR="00815C05" w:rsidRPr="008B104F" w:rsidRDefault="00815C05" w:rsidP="00815C0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Data analysis activities</w:t>
            </w:r>
          </w:p>
          <w:p w14:paraId="79342082" w14:textId="77777777" w:rsidR="00815C05" w:rsidRPr="008B104F" w:rsidRDefault="00815C05" w:rsidP="00815C0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DM minutes</w:t>
            </w:r>
          </w:p>
          <w:p w14:paraId="5FD01AE7" w14:textId="77777777" w:rsidR="00815C05" w:rsidRPr="008B104F" w:rsidRDefault="00815C05" w:rsidP="00815C0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Learner conversations</w:t>
            </w:r>
          </w:p>
          <w:p w14:paraId="061A0E1A" w14:textId="77777777" w:rsidR="00815C05" w:rsidRPr="008B104F" w:rsidRDefault="00815C05" w:rsidP="00815C05">
            <w:pPr>
              <w:pStyle w:val="ListParagraph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3" w:type="dxa"/>
          </w:tcPr>
          <w:p w14:paraId="771F8EAE" w14:textId="77777777" w:rsidR="00815C05" w:rsidRDefault="008B104F" w:rsidP="008B104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H Kerr</w:t>
            </w:r>
          </w:p>
          <w:p w14:paraId="309BB4EB" w14:textId="3F45162F" w:rsidR="008B104F" w:rsidRPr="008B104F" w:rsidRDefault="008B104F" w:rsidP="008B104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K Anderson</w:t>
            </w:r>
          </w:p>
        </w:tc>
        <w:tc>
          <w:tcPr>
            <w:tcW w:w="1403" w:type="dxa"/>
          </w:tcPr>
          <w:p w14:paraId="60785B0F" w14:textId="09303486" w:rsidR="00815C05" w:rsidRPr="008B104F" w:rsidRDefault="008B104F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ugust 2025</w:t>
            </w:r>
          </w:p>
        </w:tc>
        <w:tc>
          <w:tcPr>
            <w:tcW w:w="978" w:type="dxa"/>
          </w:tcPr>
          <w:p w14:paraId="044A376D" w14:textId="77777777" w:rsidR="00815C05" w:rsidRPr="008B104F" w:rsidRDefault="00815C05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14:paraId="2E3D166F" w14:textId="77777777" w:rsidR="00815C05" w:rsidRPr="008B104F" w:rsidRDefault="00815C05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97E9C" w:rsidRPr="008B104F" w14:paraId="73A5E309" w14:textId="77777777" w:rsidTr="00725846">
        <w:tc>
          <w:tcPr>
            <w:tcW w:w="15446" w:type="dxa"/>
            <w:gridSpan w:val="7"/>
          </w:tcPr>
          <w:p w14:paraId="35B300A9" w14:textId="77777777" w:rsidR="00197E9C" w:rsidRPr="008B104F" w:rsidRDefault="00197E9C" w:rsidP="00197E9C">
            <w:pPr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Evaluative Comment</w:t>
            </w: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(</w:t>
            </w:r>
            <w:r w:rsidRPr="008B104F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HGIOS 4 L</w:t>
            </w:r>
            <w:r w:rsidRPr="008B104F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ink Outcome to QI </w:t>
            </w:r>
            <w:r w:rsidRPr="008B104F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Challenge Questions)</w:t>
            </w:r>
          </w:p>
          <w:p w14:paraId="2F2D3062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97E9C" w:rsidRPr="008B104F" w14:paraId="4D4F960D" w14:textId="77777777" w:rsidTr="00725846">
        <w:tc>
          <w:tcPr>
            <w:tcW w:w="15446" w:type="dxa"/>
            <w:gridSpan w:val="7"/>
            <w:shd w:val="clear" w:color="auto" w:fill="C5E0B3" w:themeFill="accent6" w:themeFillTint="66"/>
          </w:tcPr>
          <w:p w14:paraId="7DDE3565" w14:textId="7E291DBA" w:rsidR="00197E9C" w:rsidRPr="008B104F" w:rsidRDefault="00BF10EF" w:rsidP="00197E9C">
            <w:pPr>
              <w:pStyle w:val="Header"/>
              <w:tabs>
                <w:tab w:val="clear" w:pos="4513"/>
                <w:tab w:val="clear" w:pos="9026"/>
                <w:tab w:val="left" w:pos="2337"/>
              </w:tabs>
              <w:spacing w:before="6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Grand </w:t>
            </w:r>
            <w:r w:rsidR="00197E9C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hallenge 2: To improve the quality of Learning, Teaching and Assessment through collaboration, collegiate professional learning and effective self-evaluation. </w:t>
            </w:r>
          </w:p>
          <w:p w14:paraId="305F265D" w14:textId="77777777" w:rsidR="00197E9C" w:rsidRPr="008B104F" w:rsidRDefault="00197E9C" w:rsidP="00197E9C">
            <w:pPr>
              <w:pStyle w:val="Header"/>
              <w:tabs>
                <w:tab w:val="clear" w:pos="4513"/>
                <w:tab w:val="clear" w:pos="9026"/>
                <w:tab w:val="left" w:pos="2337"/>
              </w:tabs>
              <w:spacing w:before="6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  </w:t>
            </w:r>
          </w:p>
        </w:tc>
      </w:tr>
      <w:tr w:rsidR="00197E9C" w:rsidRPr="008B104F" w14:paraId="7D1ED912" w14:textId="77777777" w:rsidTr="00197E9C">
        <w:tc>
          <w:tcPr>
            <w:tcW w:w="13354" w:type="dxa"/>
            <w:gridSpan w:val="5"/>
            <w:shd w:val="clear" w:color="auto" w:fill="E2EFD9" w:themeFill="accent6" w:themeFillTint="33"/>
          </w:tcPr>
          <w:p w14:paraId="013C4984" w14:textId="3A788E9D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Mission 1:  All s</w:t>
            </w:r>
            <w:r w:rsidRPr="008B10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taff will work collegiately to improve aspects of their teaching practice </w:t>
            </w:r>
            <w:r w:rsidRPr="008B104F">
              <w:rPr>
                <w:rFonts w:asciiTheme="majorHAnsi" w:eastAsia="Arial Unicode MS" w:hAnsiTheme="majorHAnsi" w:cstheme="majorHAnsi"/>
                <w:b/>
                <w:sz w:val="16"/>
                <w:szCs w:val="16"/>
              </w:rPr>
              <w:t>with a clear focus on improving pedagogy</w:t>
            </w: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</w:p>
        </w:tc>
        <w:tc>
          <w:tcPr>
            <w:tcW w:w="2092" w:type="dxa"/>
            <w:gridSpan w:val="2"/>
            <w:shd w:val="clear" w:color="auto" w:fill="E2EFD9" w:themeFill="accent6" w:themeFillTint="33"/>
          </w:tcPr>
          <w:p w14:paraId="00DD09CD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Cost</w:t>
            </w:r>
          </w:p>
          <w:p w14:paraId="3ACD9D78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97E9C" w:rsidRPr="008B104F" w14:paraId="521ED73D" w14:textId="77777777" w:rsidTr="00197E9C">
        <w:tc>
          <w:tcPr>
            <w:tcW w:w="3233" w:type="dxa"/>
            <w:shd w:val="clear" w:color="auto" w:fill="F2F2F2" w:themeFill="background1" w:themeFillShade="F2"/>
          </w:tcPr>
          <w:p w14:paraId="237A7C48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Commitments(sprints)</w:t>
            </w:r>
          </w:p>
          <w:p w14:paraId="2CFE89A2" w14:textId="77777777" w:rsidR="00197E9C" w:rsidRPr="008B104F" w:rsidRDefault="00197E9C" w:rsidP="00197E9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32" w:type="dxa"/>
            <w:shd w:val="clear" w:color="auto" w:fill="F2F2F2" w:themeFill="background1" w:themeFillShade="F2"/>
          </w:tcPr>
          <w:p w14:paraId="3BF2DD86" w14:textId="77777777" w:rsidR="00197E9C" w:rsidRPr="008B104F" w:rsidRDefault="00197E9C" w:rsidP="00197E9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Expected Outcomes</w:t>
            </w:r>
          </w:p>
        </w:tc>
        <w:tc>
          <w:tcPr>
            <w:tcW w:w="3393" w:type="dxa"/>
            <w:shd w:val="clear" w:color="auto" w:fill="F2F2F2" w:themeFill="background1" w:themeFillShade="F2"/>
          </w:tcPr>
          <w:p w14:paraId="6F293711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Measures of Impact</w:t>
            </w:r>
          </w:p>
          <w:p w14:paraId="1B327BC4" w14:textId="384CAC5B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</w:tcPr>
          <w:p w14:paraId="7AC2D9F4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Lead Responsibility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14:paraId="203057FC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Target Date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79AC1936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Core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14:paraId="5A50356F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PEF</w:t>
            </w:r>
          </w:p>
        </w:tc>
      </w:tr>
      <w:tr w:rsidR="00197E9C" w:rsidRPr="008B104F" w14:paraId="73685B75" w14:textId="77777777" w:rsidTr="00197E9C">
        <w:tc>
          <w:tcPr>
            <w:tcW w:w="3233" w:type="dxa"/>
          </w:tcPr>
          <w:p w14:paraId="72C3947B" w14:textId="77777777" w:rsidR="00197E9C" w:rsidRPr="008B104F" w:rsidRDefault="00197E9C" w:rsidP="00197E9C">
            <w:pPr>
              <w:spacing w:before="4"/>
              <w:contextualSpacing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</w:p>
          <w:p w14:paraId="7D755AFD" w14:textId="1ADB5E2F" w:rsidR="001E4F4F" w:rsidRPr="008B104F" w:rsidRDefault="001E4F4F" w:rsidP="00197E9C">
            <w:pPr>
              <w:spacing w:before="4"/>
              <w:contextualSpacing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="Arial Unicode MS" w:hAnsiTheme="majorHAnsi" w:cstheme="majorHAnsi"/>
                <w:sz w:val="16"/>
                <w:szCs w:val="16"/>
              </w:rPr>
              <w:t>Embedding and continued development of the LCHS Learning and Teaching and Digital Learning and Teaching Strategies including increased use of the Lesson Evaluation Toolkit.</w:t>
            </w:r>
          </w:p>
          <w:p w14:paraId="2EB046E2" w14:textId="77777777" w:rsidR="006F070F" w:rsidRPr="008B104F" w:rsidRDefault="006F070F" w:rsidP="00197E9C">
            <w:pPr>
              <w:spacing w:before="4"/>
              <w:contextualSpacing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</w:p>
          <w:p w14:paraId="6F65ABDC" w14:textId="63952AF9" w:rsidR="006F070F" w:rsidRPr="008B104F" w:rsidRDefault="006F070F" w:rsidP="00584FC7">
            <w:pPr>
              <w:pStyle w:val="ListParagraph"/>
              <w:numPr>
                <w:ilvl w:val="0"/>
                <w:numId w:val="16"/>
              </w:numPr>
              <w:spacing w:before="4"/>
              <w:contextualSpacing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="Arial Unicode MS" w:hAnsiTheme="majorHAnsi" w:cstheme="majorHAnsi"/>
                <w:sz w:val="16"/>
                <w:szCs w:val="16"/>
              </w:rPr>
              <w:t>Increased focus on pace and challenge for all and differentiation.</w:t>
            </w:r>
          </w:p>
          <w:p w14:paraId="7A9A13D6" w14:textId="0DD183BE" w:rsidR="006F070F" w:rsidRPr="008B104F" w:rsidRDefault="002E5CD2" w:rsidP="00584FC7">
            <w:pPr>
              <w:pStyle w:val="ListParagraph"/>
              <w:numPr>
                <w:ilvl w:val="0"/>
                <w:numId w:val="16"/>
              </w:numPr>
              <w:spacing w:before="4"/>
              <w:contextualSpacing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="Arial Unicode MS" w:hAnsiTheme="majorHAnsi" w:cstheme="majorHAnsi"/>
                <w:sz w:val="16"/>
                <w:szCs w:val="16"/>
              </w:rPr>
              <w:t>Increased focus on feedback and assessment.</w:t>
            </w:r>
          </w:p>
          <w:p w14:paraId="04B407D4" w14:textId="4A0AAF52" w:rsidR="00143655" w:rsidRPr="008B104F" w:rsidRDefault="002E5CD2" w:rsidP="00584FC7">
            <w:pPr>
              <w:pStyle w:val="ListParagraph"/>
              <w:numPr>
                <w:ilvl w:val="0"/>
                <w:numId w:val="16"/>
              </w:numPr>
              <w:spacing w:before="4"/>
              <w:contextualSpacing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="Arial Unicode MS" w:hAnsiTheme="majorHAnsi" w:cstheme="majorHAnsi"/>
                <w:sz w:val="16"/>
                <w:szCs w:val="16"/>
              </w:rPr>
              <w:t>Embedding the effective use of Learner Conversations</w:t>
            </w:r>
          </w:p>
          <w:p w14:paraId="43D89E21" w14:textId="7B0C7D00" w:rsidR="00143655" w:rsidRPr="008B104F" w:rsidRDefault="00143655" w:rsidP="00584FC7">
            <w:pPr>
              <w:pStyle w:val="ListParagraph"/>
              <w:numPr>
                <w:ilvl w:val="0"/>
                <w:numId w:val="16"/>
              </w:numPr>
              <w:spacing w:before="4"/>
              <w:contextualSpacing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="Arial Unicode MS" w:hAnsiTheme="majorHAnsi" w:cstheme="majorHAnsi"/>
                <w:sz w:val="16"/>
                <w:szCs w:val="16"/>
              </w:rPr>
              <w:t>Increased use of ipads in Learning Experiences to support needs</w:t>
            </w:r>
          </w:p>
          <w:p w14:paraId="7360CA19" w14:textId="5A1D34AC" w:rsidR="00143655" w:rsidRPr="008B104F" w:rsidRDefault="00143655" w:rsidP="00584FC7">
            <w:pPr>
              <w:pStyle w:val="ListParagraph"/>
              <w:numPr>
                <w:ilvl w:val="0"/>
                <w:numId w:val="16"/>
              </w:numPr>
              <w:spacing w:before="4"/>
              <w:contextualSpacing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="Arial Unicode MS" w:hAnsiTheme="majorHAnsi" w:cstheme="majorHAnsi"/>
                <w:sz w:val="16"/>
                <w:szCs w:val="16"/>
              </w:rPr>
              <w:t>Increased use of ipads to enhance learning experiences</w:t>
            </w:r>
          </w:p>
          <w:p w14:paraId="2470C81A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329BF4D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1EAC3FB" w14:textId="227EF00F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632" w:type="dxa"/>
          </w:tcPr>
          <w:p w14:paraId="1E4AE055" w14:textId="3D51E3ED" w:rsidR="00197E9C" w:rsidRPr="008B104F" w:rsidRDefault="00197E9C" w:rsidP="00584FC7">
            <w:pPr>
              <w:pStyle w:val="ListParagraph"/>
              <w:numPr>
                <w:ilvl w:val="0"/>
                <w:numId w:val="14"/>
              </w:numPr>
              <w:spacing w:before="8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Increased engagement of young people in learning experiences.</w:t>
            </w:r>
          </w:p>
          <w:p w14:paraId="398CD719" w14:textId="20CDDC37" w:rsidR="00197E9C" w:rsidRPr="008B104F" w:rsidRDefault="00197E9C" w:rsidP="00584FC7">
            <w:pPr>
              <w:pStyle w:val="ListParagraph"/>
              <w:numPr>
                <w:ilvl w:val="0"/>
                <w:numId w:val="5"/>
              </w:numPr>
              <w:spacing w:before="8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Consistent approaches to Learning and Teaching across the school.</w:t>
            </w:r>
          </w:p>
          <w:p w14:paraId="6EB5E15D" w14:textId="59F9C356" w:rsidR="00197E9C" w:rsidRPr="008B104F" w:rsidRDefault="00197E9C" w:rsidP="00584FC7">
            <w:pPr>
              <w:pStyle w:val="ListParagraph"/>
              <w:numPr>
                <w:ilvl w:val="0"/>
                <w:numId w:val="5"/>
              </w:numPr>
              <w:spacing w:before="8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Staff engagement in </w:t>
            </w:r>
            <w:r w:rsidR="001E4F4F"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whole staff and </w:t>
            </w: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Faculty Meeting Sprint activities.</w:t>
            </w:r>
          </w:p>
          <w:p w14:paraId="6B24B917" w14:textId="2AD5BA71" w:rsidR="00197E9C" w:rsidRPr="008B104F" w:rsidRDefault="001E4F4F" w:rsidP="00584FC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Continuation of </w:t>
            </w:r>
            <w:r w:rsidR="00197E9C" w:rsidRPr="008B104F">
              <w:rPr>
                <w:rFonts w:asciiTheme="majorHAnsi" w:hAnsiTheme="majorHAnsi" w:cstheme="majorHAnsi"/>
                <w:sz w:val="16"/>
                <w:szCs w:val="16"/>
              </w:rPr>
              <w:t>Learning and Teaching Strategy Group</w:t>
            </w: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9462A0E" w14:textId="33E1219F" w:rsidR="00197E9C" w:rsidRPr="008B104F" w:rsidRDefault="00197E9C" w:rsidP="00584FC7">
            <w:pPr>
              <w:pStyle w:val="paragraph"/>
              <w:numPr>
                <w:ilvl w:val="0"/>
                <w:numId w:val="5"/>
              </w:numPr>
              <w:spacing w:before="80" w:beforeAutospacing="0" w:after="0" w:afterAutospacing="0"/>
              <w:contextualSpacing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Learning and Teaching Policy </w:t>
            </w:r>
            <w:r w:rsidR="001E4F4F" w:rsidRPr="008B104F">
              <w:rPr>
                <w:rFonts w:asciiTheme="majorHAnsi" w:hAnsiTheme="majorHAnsi" w:cstheme="majorHAnsi"/>
                <w:sz w:val="16"/>
                <w:szCs w:val="16"/>
              </w:rPr>
              <w:t>under continual review.</w:t>
            </w:r>
          </w:p>
          <w:p w14:paraId="4893683E" w14:textId="163F6B18" w:rsidR="00197E9C" w:rsidRPr="008B104F" w:rsidRDefault="00197E9C" w:rsidP="00584FC7">
            <w:pPr>
              <w:pStyle w:val="paragraph"/>
              <w:numPr>
                <w:ilvl w:val="0"/>
                <w:numId w:val="5"/>
              </w:numPr>
              <w:spacing w:before="80" w:beforeAutospacing="0" w:after="0" w:afterAutospacing="0"/>
              <w:contextualSpacing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Leadership Team collaborations regarding consistent approaches to supporting the development of effective learning and teaching.</w:t>
            </w:r>
          </w:p>
          <w:p w14:paraId="5D119118" w14:textId="68CC74CE" w:rsidR="00143655" w:rsidRPr="008B104F" w:rsidRDefault="00143655" w:rsidP="00584FC7">
            <w:pPr>
              <w:pStyle w:val="paragraph"/>
              <w:numPr>
                <w:ilvl w:val="0"/>
                <w:numId w:val="5"/>
              </w:numPr>
              <w:spacing w:before="80" w:beforeAutospacing="0" w:after="0" w:afterAutospacing="0"/>
              <w:contextualSpacing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Increased digital literacy skills and staff confidence in using ipads</w:t>
            </w:r>
          </w:p>
          <w:p w14:paraId="6FDE0343" w14:textId="50F2F46B" w:rsidR="00143655" w:rsidRPr="008B104F" w:rsidRDefault="00143655" w:rsidP="00584FC7">
            <w:pPr>
              <w:pStyle w:val="paragraph"/>
              <w:numPr>
                <w:ilvl w:val="0"/>
                <w:numId w:val="5"/>
              </w:numPr>
              <w:spacing w:before="80" w:beforeAutospacing="0" w:after="0" w:afterAutospacing="0"/>
              <w:contextualSpacing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Learners needs being met to a greater degree through the use of digital technology</w:t>
            </w:r>
          </w:p>
          <w:p w14:paraId="39EC2533" w14:textId="263937D3" w:rsidR="00143655" w:rsidRPr="008B104F" w:rsidRDefault="00143655" w:rsidP="00584FC7">
            <w:pPr>
              <w:pStyle w:val="paragraph"/>
              <w:numPr>
                <w:ilvl w:val="0"/>
                <w:numId w:val="5"/>
              </w:numPr>
              <w:spacing w:before="80" w:beforeAutospacing="0" w:after="0" w:afterAutospacing="0"/>
              <w:contextualSpacing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Higher quality learning experiences for young people</w:t>
            </w:r>
          </w:p>
          <w:p w14:paraId="2E029921" w14:textId="11B79A07" w:rsidR="00197E9C" w:rsidRPr="008B104F" w:rsidRDefault="00197E9C" w:rsidP="00143655">
            <w:pPr>
              <w:pStyle w:val="paragraph"/>
              <w:spacing w:before="80" w:beforeAutospacing="0" w:after="0" w:afterAutospacing="0"/>
              <w:contextualSpacing/>
              <w:textAlignment w:val="baseline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393" w:type="dxa"/>
          </w:tcPr>
          <w:p w14:paraId="4EEA7628" w14:textId="77777777" w:rsidR="001E4F4F" w:rsidRPr="008B104F" w:rsidRDefault="00197E9C" w:rsidP="00584FC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Lesson observations</w:t>
            </w:r>
            <w:r w:rsidR="001E4F4F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data</w:t>
            </w:r>
          </w:p>
          <w:p w14:paraId="45241436" w14:textId="142827BF" w:rsidR="001E4F4F" w:rsidRPr="008B104F" w:rsidRDefault="001E4F4F" w:rsidP="00584FC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Pupil </w:t>
            </w:r>
            <w:r w:rsidR="00197E9C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focus groups </w:t>
            </w:r>
          </w:p>
          <w:p w14:paraId="549B59C7" w14:textId="77777777" w:rsidR="001E4F4F" w:rsidRPr="008B104F" w:rsidRDefault="00197E9C" w:rsidP="00584FC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VSE data</w:t>
            </w:r>
          </w:p>
          <w:p w14:paraId="34B94C86" w14:textId="66D011B0" w:rsidR="00197E9C" w:rsidRPr="008B104F" w:rsidRDefault="00197E9C" w:rsidP="00584FC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Quality Visit data.</w:t>
            </w:r>
          </w:p>
          <w:p w14:paraId="43B979BC" w14:textId="39435D1A" w:rsidR="00197E9C" w:rsidRPr="008B104F" w:rsidRDefault="00197E9C" w:rsidP="00584FC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Minutes of L and T</w:t>
            </w:r>
            <w:r w:rsidR="00143655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and Digital L and T</w:t>
            </w: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Strategy Group meetings.</w:t>
            </w:r>
          </w:p>
          <w:p w14:paraId="21DDAAC8" w14:textId="4311F5FD" w:rsidR="00197E9C" w:rsidRPr="008B104F" w:rsidRDefault="00143655" w:rsidP="00584FC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Learning and Teaching </w:t>
            </w:r>
            <w:r w:rsidR="00197E9C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Policy further developed</w:t>
            </w:r>
          </w:p>
          <w:p w14:paraId="41B3D232" w14:textId="4302FCAD" w:rsidR="00197E9C" w:rsidRPr="008B104F" w:rsidRDefault="00197E9C" w:rsidP="00584FC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Minutes of Faculty Meetings</w:t>
            </w:r>
          </w:p>
          <w:p w14:paraId="0EDCBD6C" w14:textId="53B33897" w:rsidR="00197E9C" w:rsidRPr="008B104F" w:rsidRDefault="00197E9C" w:rsidP="00584FC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Information from staff meetings</w:t>
            </w:r>
            <w:r w:rsidR="00143655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/inset days</w:t>
            </w:r>
          </w:p>
          <w:p w14:paraId="7751489B" w14:textId="4F325259" w:rsidR="002E5CD2" w:rsidRPr="008B104F" w:rsidRDefault="00143655" w:rsidP="00584FC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Ipad audit and introduction of Digital Charter</w:t>
            </w:r>
          </w:p>
          <w:p w14:paraId="5AC17B6C" w14:textId="77777777" w:rsidR="002E5CD2" w:rsidRPr="008B104F" w:rsidRDefault="002E5CD2" w:rsidP="00584FC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Learner conversation data</w:t>
            </w:r>
          </w:p>
          <w:p w14:paraId="4FED75A0" w14:textId="76087570" w:rsidR="00143655" w:rsidRPr="008B104F" w:rsidRDefault="00143655" w:rsidP="00143655">
            <w:pPr>
              <w:pStyle w:val="ListParagraph"/>
              <w:rPr>
                <w:rFonts w:asciiTheme="majorHAnsi" w:hAnsiTheme="majorHAnsi" w:cstheme="maj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93" w:type="dxa"/>
          </w:tcPr>
          <w:p w14:paraId="63C65317" w14:textId="77777777" w:rsidR="00197E9C" w:rsidRPr="008B104F" w:rsidRDefault="00197E9C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E Large</w:t>
            </w:r>
          </w:p>
          <w:p w14:paraId="0E468509" w14:textId="77777777" w:rsidR="00197E9C" w:rsidRPr="008B104F" w:rsidRDefault="00197E9C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Learning and Teaching Strategy Group</w:t>
            </w:r>
          </w:p>
          <w:p w14:paraId="65A354B1" w14:textId="6CFFDCC5" w:rsidR="00143655" w:rsidRPr="008B104F" w:rsidRDefault="002F2013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H Kerr</w:t>
            </w:r>
          </w:p>
          <w:p w14:paraId="0C4F4C5B" w14:textId="77777777" w:rsidR="00143655" w:rsidRDefault="00143655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Digital Learning and Teaching Group</w:t>
            </w:r>
          </w:p>
          <w:p w14:paraId="048F075C" w14:textId="615BB62D" w:rsidR="002F2013" w:rsidRPr="008B104F" w:rsidRDefault="002F2013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 Sargeant</w:t>
            </w:r>
          </w:p>
        </w:tc>
        <w:tc>
          <w:tcPr>
            <w:tcW w:w="1403" w:type="dxa"/>
          </w:tcPr>
          <w:p w14:paraId="7E1A051F" w14:textId="32CFADF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June 202</w:t>
            </w:r>
            <w:r w:rsidR="006F070F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6</w:t>
            </w:r>
          </w:p>
        </w:tc>
        <w:tc>
          <w:tcPr>
            <w:tcW w:w="978" w:type="dxa"/>
          </w:tcPr>
          <w:p w14:paraId="47437903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14:paraId="02864096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6F070F" w:rsidRPr="008B104F" w14:paraId="0851106D" w14:textId="77777777" w:rsidTr="00197E9C">
        <w:tc>
          <w:tcPr>
            <w:tcW w:w="3233" w:type="dxa"/>
          </w:tcPr>
          <w:p w14:paraId="3EFF7DBC" w14:textId="008F9D0B" w:rsidR="006F070F" w:rsidRPr="008B104F" w:rsidRDefault="00DE7FF7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Improved approaches to meeting learners needs in the classroom</w:t>
            </w:r>
          </w:p>
        </w:tc>
        <w:tc>
          <w:tcPr>
            <w:tcW w:w="3632" w:type="dxa"/>
          </w:tcPr>
          <w:p w14:paraId="2AB25395" w14:textId="77777777" w:rsidR="006F070F" w:rsidRPr="008B104F" w:rsidRDefault="006F070F" w:rsidP="00584FC7">
            <w:pPr>
              <w:pStyle w:val="paragraph"/>
              <w:numPr>
                <w:ilvl w:val="0"/>
                <w:numId w:val="13"/>
              </w:numPr>
              <w:spacing w:before="80" w:beforeAutospacing="0" w:after="0" w:afterAutospacing="0"/>
              <w:contextualSpacing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Embed Class Profile and use of support spreadsheet</w:t>
            </w:r>
          </w:p>
          <w:p w14:paraId="05E60EB6" w14:textId="77777777" w:rsidR="00DE7FF7" w:rsidRPr="008B104F" w:rsidRDefault="00DE7FF7" w:rsidP="00584FC7">
            <w:pPr>
              <w:pStyle w:val="paragraph"/>
              <w:numPr>
                <w:ilvl w:val="0"/>
                <w:numId w:val="13"/>
              </w:numPr>
              <w:spacing w:before="80" w:beforeAutospacing="0" w:after="0" w:afterAutospacing="0"/>
              <w:contextualSpacing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Enhanced knowledge of learner needs and how best to support them</w:t>
            </w:r>
          </w:p>
          <w:p w14:paraId="6A876E02" w14:textId="2E939D5C" w:rsidR="00DE7FF7" w:rsidRPr="008B104F" w:rsidRDefault="00DE7FF7" w:rsidP="00584FC7">
            <w:pPr>
              <w:pStyle w:val="paragraph"/>
              <w:numPr>
                <w:ilvl w:val="0"/>
                <w:numId w:val="13"/>
              </w:numPr>
              <w:spacing w:before="80" w:beforeAutospacing="0" w:after="0" w:afterAutospacing="0"/>
              <w:contextualSpacing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Increased engagement and improved attainment/progress for all learners</w:t>
            </w:r>
          </w:p>
        </w:tc>
        <w:tc>
          <w:tcPr>
            <w:tcW w:w="3393" w:type="dxa"/>
          </w:tcPr>
          <w:p w14:paraId="6E9824DA" w14:textId="77777777" w:rsidR="006F070F" w:rsidRPr="008B104F" w:rsidRDefault="00DE7FF7" w:rsidP="00584FC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Class Profiles</w:t>
            </w:r>
          </w:p>
          <w:p w14:paraId="51E3C180" w14:textId="77777777" w:rsidR="00DE7FF7" w:rsidRPr="008B104F" w:rsidRDefault="00DE7FF7" w:rsidP="00584FC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Support Spreadsheet</w:t>
            </w:r>
          </w:p>
          <w:p w14:paraId="6B2BC1A8" w14:textId="77777777" w:rsidR="00DE7FF7" w:rsidRPr="008B104F" w:rsidRDefault="00DE7FF7" w:rsidP="00584FC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Pupil Profiles</w:t>
            </w:r>
          </w:p>
          <w:p w14:paraId="7904741E" w14:textId="77777777" w:rsidR="00DE7FF7" w:rsidRPr="008B104F" w:rsidRDefault="00DE7FF7" w:rsidP="00584FC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Pupil focus groups</w:t>
            </w:r>
          </w:p>
          <w:p w14:paraId="03212C57" w14:textId="77777777" w:rsidR="00DE7FF7" w:rsidRPr="008B104F" w:rsidRDefault="00DE7FF7" w:rsidP="00584FC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Staff Collaboration sessions</w:t>
            </w:r>
          </w:p>
          <w:p w14:paraId="22880504" w14:textId="77777777" w:rsidR="00DE7FF7" w:rsidRPr="008B104F" w:rsidRDefault="00DE7FF7" w:rsidP="00584FC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DM minutes</w:t>
            </w:r>
          </w:p>
          <w:p w14:paraId="27D2F9C2" w14:textId="77777777" w:rsidR="00DE7FF7" w:rsidRPr="008B104F" w:rsidRDefault="00DE7FF7" w:rsidP="00584FC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Attainment data</w:t>
            </w:r>
          </w:p>
          <w:p w14:paraId="68944553" w14:textId="02738A88" w:rsidR="00DE7FF7" w:rsidRPr="008B104F" w:rsidRDefault="00DE7FF7" w:rsidP="00584FC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Improved attendance statistics</w:t>
            </w:r>
          </w:p>
        </w:tc>
        <w:tc>
          <w:tcPr>
            <w:tcW w:w="1693" w:type="dxa"/>
          </w:tcPr>
          <w:p w14:paraId="623F1FEC" w14:textId="77777777" w:rsidR="00815C05" w:rsidRDefault="00815C05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T Reilly</w:t>
            </w:r>
          </w:p>
          <w:p w14:paraId="63EA4F82" w14:textId="23E5D8C0" w:rsidR="002F2013" w:rsidRPr="008B104F" w:rsidRDefault="002F2013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J Wright</w:t>
            </w:r>
          </w:p>
          <w:p w14:paraId="7717B6D1" w14:textId="77777777" w:rsidR="00815C05" w:rsidRPr="008B104F" w:rsidRDefault="00815C05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M Bernier</w:t>
            </w:r>
          </w:p>
          <w:p w14:paraId="15D7C76F" w14:textId="77777777" w:rsidR="00815C05" w:rsidRPr="008B104F" w:rsidRDefault="00815C05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E Large</w:t>
            </w:r>
          </w:p>
          <w:p w14:paraId="1B3471FF" w14:textId="7A14C89A" w:rsidR="00815C05" w:rsidRPr="008B104F" w:rsidRDefault="00815C05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Learning and Teaching Strategy Group</w:t>
            </w:r>
          </w:p>
        </w:tc>
        <w:tc>
          <w:tcPr>
            <w:tcW w:w="1403" w:type="dxa"/>
          </w:tcPr>
          <w:p w14:paraId="46060C3E" w14:textId="3A322E27" w:rsidR="006F070F" w:rsidRPr="008B104F" w:rsidRDefault="008B104F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ugust 2025</w:t>
            </w:r>
          </w:p>
        </w:tc>
        <w:tc>
          <w:tcPr>
            <w:tcW w:w="978" w:type="dxa"/>
          </w:tcPr>
          <w:p w14:paraId="711080BC" w14:textId="77777777" w:rsidR="006F070F" w:rsidRPr="008B104F" w:rsidRDefault="006F070F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14:paraId="2127A0D0" w14:textId="77777777" w:rsidR="006F070F" w:rsidRPr="008B104F" w:rsidRDefault="006F070F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EE290F" w:rsidRPr="008B104F" w14:paraId="251B3276" w14:textId="77777777" w:rsidTr="00197E9C">
        <w:tc>
          <w:tcPr>
            <w:tcW w:w="3233" w:type="dxa"/>
          </w:tcPr>
          <w:p w14:paraId="5753C7E6" w14:textId="77777777" w:rsidR="00EE290F" w:rsidRPr="008B104F" w:rsidRDefault="00DE7FF7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Development of consistent approaches to whole school and departmental moderation and assessment in relation to:</w:t>
            </w:r>
          </w:p>
          <w:p w14:paraId="67BF20EF" w14:textId="77777777" w:rsidR="00DE7FF7" w:rsidRPr="008B104F" w:rsidRDefault="00DE7FF7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6E7DD342" w14:textId="77777777" w:rsidR="00DE7FF7" w:rsidRPr="008B104F" w:rsidRDefault="00DE7FF7" w:rsidP="00584FC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Assessment Moderation</w:t>
            </w:r>
          </w:p>
          <w:p w14:paraId="7F6C92C8" w14:textId="77777777" w:rsidR="00DE7FF7" w:rsidRPr="008B104F" w:rsidRDefault="00DE7FF7" w:rsidP="00584FC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Moderation of Assessment Judgements</w:t>
            </w:r>
          </w:p>
          <w:p w14:paraId="77184650" w14:textId="45A7ADF6" w:rsidR="00DE7FF7" w:rsidRPr="008B104F" w:rsidRDefault="00DE7FF7" w:rsidP="00197E9C">
            <w:pPr>
              <w:rPr>
                <w:rFonts w:asciiTheme="majorHAnsi" w:hAnsiTheme="majorHAnsi" w:cstheme="maj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</w:tcPr>
          <w:p w14:paraId="7CB85B8C" w14:textId="77777777" w:rsidR="00EE290F" w:rsidRPr="008B104F" w:rsidRDefault="00F61FCE" w:rsidP="00584FC7">
            <w:pPr>
              <w:pStyle w:val="paragraph"/>
              <w:numPr>
                <w:ilvl w:val="0"/>
                <w:numId w:val="13"/>
              </w:numPr>
              <w:spacing w:before="80" w:beforeAutospacing="0" w:after="0" w:afterAutospacing="0"/>
              <w:contextualSpacing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Assessments are valid and reliable </w:t>
            </w:r>
          </w:p>
          <w:p w14:paraId="7E1FF446" w14:textId="77777777" w:rsidR="00F61FCE" w:rsidRPr="008B104F" w:rsidRDefault="00F61FCE" w:rsidP="00584FC7">
            <w:pPr>
              <w:pStyle w:val="paragraph"/>
              <w:numPr>
                <w:ilvl w:val="0"/>
                <w:numId w:val="13"/>
              </w:numPr>
              <w:spacing w:before="80" w:beforeAutospacing="0" w:after="0" w:afterAutospacing="0"/>
              <w:contextualSpacing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Assessment approaches assess the required content</w:t>
            </w:r>
          </w:p>
          <w:p w14:paraId="794E5708" w14:textId="3633A285" w:rsidR="00F61FCE" w:rsidRPr="008B104F" w:rsidRDefault="00F61FCE" w:rsidP="00584FC7">
            <w:pPr>
              <w:pStyle w:val="paragraph"/>
              <w:numPr>
                <w:ilvl w:val="0"/>
                <w:numId w:val="13"/>
              </w:numPr>
              <w:spacing w:before="80" w:beforeAutospacing="0" w:after="0" w:afterAutospacing="0"/>
              <w:contextualSpacing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Consistent professional discussion and comparison of learners work to agree that it meets the agreed standard</w:t>
            </w:r>
          </w:p>
        </w:tc>
        <w:tc>
          <w:tcPr>
            <w:tcW w:w="3393" w:type="dxa"/>
          </w:tcPr>
          <w:p w14:paraId="6159F770" w14:textId="77777777" w:rsidR="00EE290F" w:rsidRPr="008B104F" w:rsidRDefault="00F61FCE" w:rsidP="00584FC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Moderation evidence</w:t>
            </w:r>
          </w:p>
          <w:p w14:paraId="131CE7EA" w14:textId="77777777" w:rsidR="00F61FCE" w:rsidRPr="008B104F" w:rsidRDefault="00F61FCE" w:rsidP="00584FC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Tracking and monitoring consistency</w:t>
            </w:r>
          </w:p>
          <w:p w14:paraId="4D6DC45E" w14:textId="336EC264" w:rsidR="00F61FCE" w:rsidRPr="008B104F" w:rsidRDefault="00F61FCE" w:rsidP="00584FC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Staff focus groups</w:t>
            </w:r>
          </w:p>
        </w:tc>
        <w:tc>
          <w:tcPr>
            <w:tcW w:w="1693" w:type="dxa"/>
          </w:tcPr>
          <w:p w14:paraId="2CBFA511" w14:textId="77777777" w:rsidR="00EE290F" w:rsidRDefault="00730F50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E Large</w:t>
            </w:r>
          </w:p>
          <w:p w14:paraId="07132ABC" w14:textId="12082FAE" w:rsidR="002F2013" w:rsidRPr="008B104F" w:rsidRDefault="002F2013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H Kerr</w:t>
            </w:r>
          </w:p>
        </w:tc>
        <w:tc>
          <w:tcPr>
            <w:tcW w:w="1403" w:type="dxa"/>
          </w:tcPr>
          <w:p w14:paraId="055B26F2" w14:textId="74729D62" w:rsidR="00EE290F" w:rsidRPr="008B104F" w:rsidRDefault="002F2013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June</w:t>
            </w:r>
            <w:r w:rsid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6</w:t>
            </w:r>
          </w:p>
        </w:tc>
        <w:tc>
          <w:tcPr>
            <w:tcW w:w="978" w:type="dxa"/>
          </w:tcPr>
          <w:p w14:paraId="14F1D1AE" w14:textId="77777777" w:rsidR="00EE290F" w:rsidRPr="008B104F" w:rsidRDefault="00EE290F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14:paraId="1C05C9CB" w14:textId="77777777" w:rsidR="00EE290F" w:rsidRPr="008B104F" w:rsidRDefault="00EE290F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97E9C" w:rsidRPr="008B104F" w14:paraId="25CED9DB" w14:textId="77777777" w:rsidTr="00197E9C">
        <w:tc>
          <w:tcPr>
            <w:tcW w:w="3233" w:type="dxa"/>
          </w:tcPr>
          <w:p w14:paraId="455A37A8" w14:textId="30760F5B" w:rsidR="00197E9C" w:rsidRPr="008B104F" w:rsidRDefault="006F070F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Increased opportunities for </w:t>
            </w:r>
            <w:r w:rsidR="001E4F4F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Staff development</w:t>
            </w: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in relation to effective Learning and Teaching</w:t>
            </w:r>
          </w:p>
        </w:tc>
        <w:tc>
          <w:tcPr>
            <w:tcW w:w="3632" w:type="dxa"/>
          </w:tcPr>
          <w:p w14:paraId="1EA104AF" w14:textId="77777777" w:rsidR="006F070F" w:rsidRPr="008B104F" w:rsidRDefault="006F070F" w:rsidP="00584FC7">
            <w:pPr>
              <w:pStyle w:val="paragraph"/>
              <w:numPr>
                <w:ilvl w:val="0"/>
                <w:numId w:val="13"/>
              </w:numPr>
              <w:spacing w:before="80" w:beforeAutospacing="0" w:after="0" w:afterAutospacing="0"/>
              <w:contextualSpacing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Further development of the </w:t>
            </w:r>
            <w:r w:rsidR="001E4F4F"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Staff Development Policy </w:t>
            </w:r>
          </w:p>
          <w:p w14:paraId="30482F42" w14:textId="73D261FA" w:rsidR="001E4F4F" w:rsidRPr="008B104F" w:rsidRDefault="006F070F" w:rsidP="00584FC7">
            <w:pPr>
              <w:pStyle w:val="paragraph"/>
              <w:numPr>
                <w:ilvl w:val="0"/>
                <w:numId w:val="13"/>
              </w:numPr>
              <w:spacing w:before="80" w:beforeAutospacing="0" w:after="0" w:afterAutospacing="0"/>
              <w:contextualSpacing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Regular </w:t>
            </w:r>
            <w:r w:rsidR="001E4F4F" w:rsidRPr="008B104F">
              <w:rPr>
                <w:rFonts w:asciiTheme="majorHAnsi" w:hAnsiTheme="majorHAnsi" w:cstheme="majorHAnsi"/>
                <w:sz w:val="16"/>
                <w:szCs w:val="16"/>
              </w:rPr>
              <w:t xml:space="preserve">CPD Bulletin to sharing internal opportunities for professional development. </w:t>
            </w:r>
          </w:p>
          <w:p w14:paraId="32E79E16" w14:textId="6D136860" w:rsidR="006F070F" w:rsidRPr="008B104F" w:rsidRDefault="006F070F" w:rsidP="00584FC7">
            <w:pPr>
              <w:pStyle w:val="paragraph"/>
              <w:numPr>
                <w:ilvl w:val="0"/>
                <w:numId w:val="13"/>
              </w:numPr>
              <w:spacing w:before="80" w:beforeAutospacing="0" w:after="0" w:afterAutospacing="0"/>
              <w:contextualSpacing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Increased staff confidence in delivering effective learning and teaching</w:t>
            </w:r>
          </w:p>
          <w:p w14:paraId="10302443" w14:textId="13616E0B" w:rsidR="006F070F" w:rsidRPr="008B104F" w:rsidRDefault="006F070F" w:rsidP="00584FC7">
            <w:pPr>
              <w:pStyle w:val="paragraph"/>
              <w:numPr>
                <w:ilvl w:val="0"/>
                <w:numId w:val="13"/>
              </w:numPr>
              <w:spacing w:before="80" w:beforeAutospacing="0" w:after="0" w:afterAutospacing="0"/>
              <w:contextualSpacing/>
              <w:textAlignment w:val="baseline"/>
              <w:rPr>
                <w:rFonts w:asciiTheme="maj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</w:rPr>
              <w:t>Improved and consistent learning experiences for young people.</w:t>
            </w:r>
          </w:p>
          <w:p w14:paraId="6508DFFE" w14:textId="77777777" w:rsidR="00197E9C" w:rsidRPr="008B104F" w:rsidRDefault="00197E9C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363583F5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393" w:type="dxa"/>
          </w:tcPr>
          <w:p w14:paraId="48E20B33" w14:textId="77777777" w:rsidR="001E4F4F" w:rsidRPr="008B104F" w:rsidRDefault="001E4F4F" w:rsidP="00584FC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>CPD Bulletin</w:t>
            </w:r>
          </w:p>
          <w:p w14:paraId="22D48C21" w14:textId="77777777" w:rsidR="001E4F4F" w:rsidRPr="008B104F" w:rsidRDefault="001E4F4F" w:rsidP="00584FC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Internal CPD data.</w:t>
            </w:r>
          </w:p>
          <w:p w14:paraId="7562AF24" w14:textId="1391F0E8" w:rsidR="006F070F" w:rsidRPr="008B104F" w:rsidRDefault="006F070F" w:rsidP="00584FC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Staff consultation data</w:t>
            </w:r>
          </w:p>
          <w:p w14:paraId="26A2A6B4" w14:textId="2247BA16" w:rsidR="001E4F4F" w:rsidRPr="008B104F" w:rsidRDefault="006F070F" w:rsidP="00584FC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Updated </w:t>
            </w:r>
            <w:r w:rsidR="001E4F4F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taff Development Policy </w:t>
            </w:r>
          </w:p>
          <w:p w14:paraId="25F31F06" w14:textId="3425BBCE" w:rsidR="00197E9C" w:rsidRPr="008B104F" w:rsidRDefault="00197E9C" w:rsidP="00584FC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Minutes of L and T Strategy Group meetings</w:t>
            </w:r>
          </w:p>
          <w:p w14:paraId="5FC95CBC" w14:textId="77777777" w:rsidR="00197E9C" w:rsidRPr="008B104F" w:rsidRDefault="00197E9C" w:rsidP="00584FC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>VSE, lesson observations and focus group data.</w:t>
            </w:r>
          </w:p>
          <w:p w14:paraId="5F80BB7C" w14:textId="77777777" w:rsidR="00197E9C" w:rsidRPr="008B104F" w:rsidRDefault="00197E9C" w:rsidP="00584FC7">
            <w:pPr>
              <w:pStyle w:val="ListParagrap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693" w:type="dxa"/>
          </w:tcPr>
          <w:p w14:paraId="0C167784" w14:textId="77777777" w:rsidR="002F2013" w:rsidRDefault="002F2013" w:rsidP="002F201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 xml:space="preserve"> E Large</w:t>
            </w:r>
          </w:p>
          <w:p w14:paraId="631EBC8E" w14:textId="336E45FA" w:rsidR="002F2013" w:rsidRPr="008B104F" w:rsidRDefault="002F2013" w:rsidP="002F201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C Macauley</w:t>
            </w:r>
          </w:p>
        </w:tc>
        <w:tc>
          <w:tcPr>
            <w:tcW w:w="1403" w:type="dxa"/>
          </w:tcPr>
          <w:p w14:paraId="2D346FE7" w14:textId="345E7D90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June 202</w:t>
            </w:r>
            <w:r w:rsidR="006F070F"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6</w:t>
            </w:r>
          </w:p>
        </w:tc>
        <w:tc>
          <w:tcPr>
            <w:tcW w:w="978" w:type="dxa"/>
          </w:tcPr>
          <w:p w14:paraId="4FB5B301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14:paraId="08A10F26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97E9C" w:rsidRPr="008B104F" w14:paraId="3A8E0061" w14:textId="77777777" w:rsidTr="00197E9C">
        <w:tc>
          <w:tcPr>
            <w:tcW w:w="3233" w:type="dxa"/>
          </w:tcPr>
          <w:p w14:paraId="12376A5B" w14:textId="77777777" w:rsidR="00197E9C" w:rsidRPr="008B104F" w:rsidRDefault="00197E9C" w:rsidP="00197E9C">
            <w:pPr>
              <w:spacing w:before="4"/>
              <w:contextualSpacing/>
              <w:jc w:val="both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</w:p>
        </w:tc>
        <w:tc>
          <w:tcPr>
            <w:tcW w:w="3632" w:type="dxa"/>
          </w:tcPr>
          <w:p w14:paraId="72F7D5D6" w14:textId="77777777" w:rsidR="00197E9C" w:rsidRPr="008B104F" w:rsidRDefault="00197E9C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3393" w:type="dxa"/>
          </w:tcPr>
          <w:p w14:paraId="28D35619" w14:textId="77777777" w:rsidR="00197E9C" w:rsidRPr="008B104F" w:rsidRDefault="00197E9C" w:rsidP="00197E9C">
            <w:pPr>
              <w:ind w:left="36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93" w:type="dxa"/>
          </w:tcPr>
          <w:p w14:paraId="4E9AD187" w14:textId="77777777" w:rsidR="00197E9C" w:rsidRPr="008B104F" w:rsidRDefault="00197E9C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403" w:type="dxa"/>
          </w:tcPr>
          <w:p w14:paraId="2464F6B8" w14:textId="77777777" w:rsidR="00197E9C" w:rsidRPr="008B104F" w:rsidRDefault="00197E9C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5059C00B" w14:textId="77777777" w:rsidR="00197E9C" w:rsidRPr="008B104F" w:rsidRDefault="00197E9C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1E293F9D" w14:textId="77777777" w:rsidR="00197E9C" w:rsidRPr="008B104F" w:rsidRDefault="00197E9C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2F7A26CE" w14:textId="77777777" w:rsidR="00197E9C" w:rsidRPr="008B104F" w:rsidRDefault="00197E9C" w:rsidP="0019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978" w:type="dxa"/>
          </w:tcPr>
          <w:p w14:paraId="7C2F6C39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14" w:type="dxa"/>
          </w:tcPr>
          <w:p w14:paraId="4257BA2C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97E9C" w:rsidRPr="008B104F" w14:paraId="18D51E7C" w14:textId="77777777" w:rsidTr="004C23C4">
        <w:trPr>
          <w:trHeight w:val="361"/>
        </w:trPr>
        <w:tc>
          <w:tcPr>
            <w:tcW w:w="15446" w:type="dxa"/>
            <w:gridSpan w:val="7"/>
          </w:tcPr>
          <w:p w14:paraId="74B14D45" w14:textId="77777777" w:rsidR="00197E9C" w:rsidRPr="008B104F" w:rsidRDefault="00197E9C" w:rsidP="00197E9C">
            <w:pPr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Evaluative Comment (</w:t>
            </w:r>
            <w:r w:rsidRPr="008B104F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HGIOS 4 L</w:t>
            </w:r>
            <w:r w:rsidRPr="008B104F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ink Outcome to QI </w:t>
            </w:r>
            <w:r w:rsidRPr="008B104F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Challenge Questions)</w:t>
            </w:r>
          </w:p>
          <w:p w14:paraId="50EE4D92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122BD78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CCB7FDC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5F4D789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CFDA0F3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9145F9F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DA52C54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4A27CFE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8A1D406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34FA30D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12EFE64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2E225E8" w14:textId="77777777" w:rsidR="00197E9C" w:rsidRPr="008B104F" w:rsidRDefault="00197E9C" w:rsidP="00197E9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14:paraId="42FF2F6C" w14:textId="77777777" w:rsidR="0016177F" w:rsidRPr="008B104F" w:rsidRDefault="0016177F" w:rsidP="00855A46">
      <w:pPr>
        <w:tabs>
          <w:tab w:val="left" w:pos="1010"/>
        </w:tabs>
        <w:rPr>
          <w:rFonts w:asciiTheme="majorHAnsi" w:hAnsiTheme="majorHAnsi" w:cstheme="majorHAnsi"/>
          <w:sz w:val="16"/>
          <w:szCs w:val="16"/>
        </w:rPr>
      </w:pPr>
    </w:p>
    <w:p w14:paraId="52CB1ACC" w14:textId="77777777" w:rsidR="00FB2165" w:rsidRPr="008B104F" w:rsidRDefault="00FB2165" w:rsidP="00855A46">
      <w:pPr>
        <w:tabs>
          <w:tab w:val="left" w:pos="1010"/>
        </w:tabs>
        <w:rPr>
          <w:rFonts w:asciiTheme="majorHAnsi" w:hAnsiTheme="majorHAnsi" w:cstheme="majorHAnsi"/>
          <w:sz w:val="16"/>
          <w:szCs w:val="16"/>
        </w:rPr>
      </w:pPr>
    </w:p>
    <w:p w14:paraId="54CFF8C6" w14:textId="77777777" w:rsidR="00FB2165" w:rsidRPr="008B104F" w:rsidRDefault="00FB2165" w:rsidP="00855A46">
      <w:pPr>
        <w:tabs>
          <w:tab w:val="left" w:pos="1010"/>
        </w:tabs>
        <w:rPr>
          <w:rFonts w:asciiTheme="majorHAnsi" w:hAnsiTheme="majorHAnsi" w:cstheme="majorHAnsi"/>
          <w:sz w:val="16"/>
          <w:szCs w:val="16"/>
        </w:rPr>
      </w:pPr>
    </w:p>
    <w:p w14:paraId="498796A6" w14:textId="77777777" w:rsidR="00FB2165" w:rsidRPr="008B104F" w:rsidRDefault="00FB2165" w:rsidP="00855A46">
      <w:pPr>
        <w:tabs>
          <w:tab w:val="left" w:pos="1010"/>
        </w:tabs>
        <w:rPr>
          <w:rFonts w:asciiTheme="majorHAnsi" w:hAnsiTheme="majorHAnsi" w:cstheme="majorHAnsi"/>
          <w:sz w:val="16"/>
          <w:szCs w:val="16"/>
        </w:rPr>
      </w:pPr>
    </w:p>
    <w:p w14:paraId="71AB4C86" w14:textId="77777777" w:rsidR="00FB2165" w:rsidRPr="008B104F" w:rsidRDefault="00FB2165" w:rsidP="00855A46">
      <w:pPr>
        <w:tabs>
          <w:tab w:val="left" w:pos="1010"/>
        </w:tabs>
        <w:rPr>
          <w:rFonts w:asciiTheme="majorHAnsi" w:hAnsiTheme="majorHAnsi" w:cstheme="majorHAnsi"/>
          <w:sz w:val="16"/>
          <w:szCs w:val="16"/>
        </w:rPr>
      </w:pPr>
    </w:p>
    <w:p w14:paraId="53A391F0" w14:textId="77777777" w:rsidR="00FB2165" w:rsidRPr="008B104F" w:rsidRDefault="00FB2165" w:rsidP="00855A46">
      <w:pPr>
        <w:tabs>
          <w:tab w:val="left" w:pos="1010"/>
        </w:tabs>
        <w:rPr>
          <w:rFonts w:asciiTheme="majorHAnsi" w:hAnsiTheme="majorHAnsi" w:cstheme="majorHAnsi"/>
          <w:sz w:val="16"/>
          <w:szCs w:val="16"/>
        </w:rPr>
      </w:pPr>
    </w:p>
    <w:p w14:paraId="45227556" w14:textId="77777777" w:rsidR="00FB2165" w:rsidRPr="008B104F" w:rsidRDefault="00FB2165" w:rsidP="00855A46">
      <w:pPr>
        <w:tabs>
          <w:tab w:val="left" w:pos="1010"/>
        </w:tabs>
        <w:rPr>
          <w:rFonts w:asciiTheme="majorHAnsi" w:hAnsiTheme="majorHAnsi" w:cstheme="majorHAnsi"/>
          <w:sz w:val="16"/>
          <w:szCs w:val="16"/>
        </w:rPr>
      </w:pPr>
    </w:p>
    <w:p w14:paraId="55FC3337" w14:textId="77777777" w:rsidR="00FB2165" w:rsidRPr="008B104F" w:rsidRDefault="00FB2165" w:rsidP="00855A46">
      <w:pPr>
        <w:tabs>
          <w:tab w:val="left" w:pos="101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1"/>
        <w:tblW w:w="15446" w:type="dxa"/>
        <w:tblLook w:val="04A0" w:firstRow="1" w:lastRow="0" w:firstColumn="1" w:lastColumn="0" w:noHBand="0" w:noVBand="1"/>
      </w:tblPr>
      <w:tblGrid>
        <w:gridCol w:w="3256"/>
        <w:gridCol w:w="3685"/>
        <w:gridCol w:w="3260"/>
        <w:gridCol w:w="1701"/>
        <w:gridCol w:w="1418"/>
        <w:gridCol w:w="992"/>
        <w:gridCol w:w="1134"/>
      </w:tblGrid>
      <w:tr w:rsidR="00993A95" w:rsidRPr="008B104F" w14:paraId="5DB06C9C" w14:textId="77777777" w:rsidTr="0016177F">
        <w:tc>
          <w:tcPr>
            <w:tcW w:w="15446" w:type="dxa"/>
            <w:gridSpan w:val="7"/>
            <w:shd w:val="clear" w:color="auto" w:fill="C5E0B3" w:themeFill="accent6" w:themeFillTint="66"/>
          </w:tcPr>
          <w:p w14:paraId="6327FE82" w14:textId="7BF5E219" w:rsidR="000A3A59" w:rsidRPr="008B104F" w:rsidRDefault="00BF10EF" w:rsidP="000A3A59">
            <w:pPr>
              <w:pStyle w:val="Header"/>
              <w:tabs>
                <w:tab w:val="clear" w:pos="4513"/>
                <w:tab w:val="clear" w:pos="9026"/>
                <w:tab w:val="left" w:pos="2337"/>
              </w:tabs>
              <w:spacing w:before="60"/>
              <w:ind w:left="7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Grand </w:t>
            </w:r>
            <w:r w:rsidR="000A3A59" w:rsidRPr="008B104F">
              <w:rPr>
                <w:rFonts w:asciiTheme="majorHAnsi" w:hAnsiTheme="majorHAnsi" w:cstheme="majorHAnsi"/>
                <w:b/>
                <w:sz w:val="16"/>
                <w:szCs w:val="16"/>
              </w:rPr>
              <w:t>Challenge 3: Further develop our BGE curriculum to meet the entitlement of developing the 4 capacities and skills across the 4 contexts of learning, with a particular focus of embedding Interdisciplinary Learning improving</w:t>
            </w:r>
            <w:r w:rsidR="000A3A59" w:rsidRPr="008B104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the capacity of learners to transfer and apply knowledge, skills and understanding.</w:t>
            </w:r>
          </w:p>
          <w:p w14:paraId="577FD237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</w:tr>
      <w:tr w:rsidR="00993A95" w:rsidRPr="008B104F" w14:paraId="2268CE48" w14:textId="77777777" w:rsidTr="0016177F">
        <w:tc>
          <w:tcPr>
            <w:tcW w:w="13320" w:type="dxa"/>
            <w:gridSpan w:val="5"/>
            <w:shd w:val="clear" w:color="auto" w:fill="E2EFD9" w:themeFill="accent6" w:themeFillTint="33"/>
          </w:tcPr>
          <w:p w14:paraId="54437456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b/>
                <w:sz w:val="16"/>
                <w:szCs w:val="16"/>
              </w:rPr>
              <w:t>Mission 1:  Embedding Interdisciplinary Learning in to the BGE curriculum, whilst developing 4 contexts of learning.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</w:tcPr>
          <w:p w14:paraId="3AD2F503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b/>
                <w:sz w:val="16"/>
                <w:szCs w:val="16"/>
              </w:rPr>
              <w:t>Cost</w:t>
            </w:r>
          </w:p>
          <w:p w14:paraId="4A0E51E6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</w:tr>
      <w:tr w:rsidR="00993A95" w:rsidRPr="008B104F" w14:paraId="3A8FDE36" w14:textId="77777777" w:rsidTr="0016177F">
        <w:tc>
          <w:tcPr>
            <w:tcW w:w="3256" w:type="dxa"/>
            <w:shd w:val="clear" w:color="auto" w:fill="F2F2F2" w:themeFill="background1" w:themeFillShade="F2"/>
          </w:tcPr>
          <w:p w14:paraId="29BE5EF3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b/>
                <w:sz w:val="16"/>
                <w:szCs w:val="16"/>
              </w:rPr>
              <w:t>Commitments</w:t>
            </w:r>
          </w:p>
          <w:p w14:paraId="074D4C00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3B69468F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b/>
                <w:sz w:val="16"/>
                <w:szCs w:val="16"/>
              </w:rPr>
              <w:t>Expected Outcome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0C4BC62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b/>
                <w:sz w:val="16"/>
                <w:szCs w:val="16"/>
              </w:rPr>
              <w:t>Measures of Impac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7BCCAD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b/>
                <w:sz w:val="16"/>
                <w:szCs w:val="16"/>
              </w:rPr>
              <w:t>Lead Responsibility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67D0DA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b/>
                <w:sz w:val="16"/>
                <w:szCs w:val="16"/>
              </w:rPr>
              <w:t>Target Dat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7C42A65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b/>
                <w:sz w:val="16"/>
                <w:szCs w:val="16"/>
              </w:rPr>
              <w:t>Cor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B9B0716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b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b/>
                <w:sz w:val="16"/>
                <w:szCs w:val="16"/>
              </w:rPr>
              <w:t>PEF</w:t>
            </w:r>
          </w:p>
          <w:p w14:paraId="556B98C7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b/>
                <w:sz w:val="16"/>
                <w:szCs w:val="16"/>
              </w:rPr>
            </w:pPr>
          </w:p>
          <w:p w14:paraId="1BD0F691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b/>
                <w:sz w:val="16"/>
                <w:szCs w:val="16"/>
              </w:rPr>
            </w:pPr>
          </w:p>
        </w:tc>
      </w:tr>
      <w:tr w:rsidR="00993A95" w:rsidRPr="008B104F" w14:paraId="649259E0" w14:textId="77777777" w:rsidTr="0016177F">
        <w:tc>
          <w:tcPr>
            <w:tcW w:w="3256" w:type="dxa"/>
          </w:tcPr>
          <w:p w14:paraId="1DBCA53A" w14:textId="77777777" w:rsidR="0016177F" w:rsidRPr="008B104F" w:rsidRDefault="0016177F" w:rsidP="00B76177">
            <w:pPr>
              <w:ind w:left="360"/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  <w:t>Embed IDL into BGE</w:t>
            </w:r>
          </w:p>
        </w:tc>
        <w:tc>
          <w:tcPr>
            <w:tcW w:w="3685" w:type="dxa"/>
          </w:tcPr>
          <w:p w14:paraId="691B58EB" w14:textId="77777777" w:rsidR="0016177F" w:rsidRPr="008B104F" w:rsidRDefault="0016177F" w:rsidP="00584FC7">
            <w:pPr>
              <w:numPr>
                <w:ilvl w:val="0"/>
                <w:numId w:val="11"/>
              </w:numPr>
              <w:textAlignment w:val="baseline"/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  <w:lang w:eastAsia="en-GB"/>
              </w:rPr>
              <w:t>Staff consultation on previous IDL experiences</w:t>
            </w:r>
          </w:p>
          <w:p w14:paraId="592F1EB7" w14:textId="77777777" w:rsidR="0016177F" w:rsidRPr="008B104F" w:rsidRDefault="0016177F" w:rsidP="00584FC7">
            <w:pPr>
              <w:numPr>
                <w:ilvl w:val="0"/>
                <w:numId w:val="11"/>
              </w:numPr>
              <w:textAlignment w:val="baseline"/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  <w:lang w:eastAsia="en-GB"/>
              </w:rPr>
              <w:t xml:space="preserve">Updated IDL Planning documents </w:t>
            </w:r>
          </w:p>
          <w:p w14:paraId="7FBA292B" w14:textId="58665D5D" w:rsidR="0016177F" w:rsidRPr="008B104F" w:rsidRDefault="0016177F" w:rsidP="00584FC7">
            <w:pPr>
              <w:numPr>
                <w:ilvl w:val="0"/>
                <w:numId w:val="11"/>
              </w:numPr>
              <w:textAlignment w:val="baseline"/>
              <w:rPr>
                <w:rFonts w:asciiTheme="majorHAnsi" w:hAnsiTheme="majorHAnsi" w:cstheme="majorHAnsi"/>
                <w:sz w:val="16"/>
                <w:szCs w:val="16"/>
                <w:lang w:eastAsia="en-GB"/>
              </w:rPr>
            </w:pPr>
            <w:r w:rsidRPr="008B104F">
              <w:rPr>
                <w:rFonts w:asciiTheme="majorHAnsi" w:hAnsiTheme="majorHAnsi" w:cstheme="majorHAnsi"/>
                <w:sz w:val="16"/>
                <w:szCs w:val="16"/>
                <w:lang w:eastAsia="en-GB"/>
              </w:rPr>
              <w:t>Young people engage</w:t>
            </w:r>
            <w:r w:rsidR="007A6259">
              <w:rPr>
                <w:rFonts w:asciiTheme="majorHAnsi" w:hAnsiTheme="majorHAnsi" w:cstheme="majorHAnsi"/>
                <w:sz w:val="16"/>
                <w:szCs w:val="16"/>
                <w:lang w:eastAsia="en-GB"/>
              </w:rPr>
              <w:t xml:space="preserve"> in</w:t>
            </w:r>
            <w:r w:rsidRPr="008B104F">
              <w:rPr>
                <w:rFonts w:asciiTheme="majorHAnsi" w:hAnsiTheme="majorHAnsi" w:cstheme="majorHAnsi"/>
                <w:sz w:val="16"/>
                <w:szCs w:val="16"/>
                <w:lang w:eastAsia="en-GB"/>
              </w:rPr>
              <w:t xml:space="preserve"> IDL experiences</w:t>
            </w:r>
          </w:p>
          <w:p w14:paraId="23CA5CE5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55A83DA" w14:textId="769EAD84" w:rsidR="0016177F" w:rsidRPr="004C23C4" w:rsidRDefault="0016177F" w:rsidP="004C23C4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</w:pPr>
            <w:r w:rsidRPr="004C23C4"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  <w:t xml:space="preserve">IDL </w:t>
            </w:r>
            <w:r w:rsidR="00A23EEF" w:rsidRPr="004C23C4"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  <w:t>data</w:t>
            </w:r>
            <w:r w:rsidRPr="004C23C4"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  <w:t xml:space="preserve"> from young people S1-S3 and all staff, partners</w:t>
            </w:r>
          </w:p>
          <w:p w14:paraId="1C8100B0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C042626" w14:textId="21392903" w:rsidR="003803C6" w:rsidRDefault="002F2013" w:rsidP="003803C6">
            <w:pP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  <w:t>H Kerr</w:t>
            </w:r>
          </w:p>
          <w:p w14:paraId="445CF835" w14:textId="7F90F031" w:rsidR="002F2013" w:rsidRPr="008B104F" w:rsidRDefault="002F2013" w:rsidP="003803C6">
            <w:pP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  <w:t>A Loen (PEF PT)</w:t>
            </w:r>
          </w:p>
          <w:p w14:paraId="66383AD9" w14:textId="77777777" w:rsidR="003803C6" w:rsidRPr="008B104F" w:rsidRDefault="003803C6" w:rsidP="003803C6">
            <w:pP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  <w:t>All Staff</w:t>
            </w:r>
          </w:p>
          <w:p w14:paraId="163675C5" w14:textId="77777777" w:rsidR="003803C6" w:rsidRPr="008B104F" w:rsidRDefault="003803C6" w:rsidP="003803C6">
            <w:pP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  <w:t>Curriculum Strategy Group</w:t>
            </w:r>
          </w:p>
          <w:p w14:paraId="4250BF5D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CA207D" w14:textId="7EEEBBF9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  <w:t>May 202</w:t>
            </w:r>
            <w:r w:rsidR="004C23C4"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1B4D1CC0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54B435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</w:tr>
      <w:tr w:rsidR="00993A95" w:rsidRPr="008B104F" w14:paraId="29AD6D4E" w14:textId="77777777" w:rsidTr="0016177F">
        <w:tc>
          <w:tcPr>
            <w:tcW w:w="3256" w:type="dxa"/>
          </w:tcPr>
          <w:p w14:paraId="0EA05A96" w14:textId="51E6A125" w:rsidR="0016177F" w:rsidRPr="008B104F" w:rsidRDefault="003C0513" w:rsidP="00B76177">
            <w:pPr>
              <w:ind w:left="360"/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sz w:val="16"/>
                <w:szCs w:val="16"/>
              </w:rPr>
              <w:t>Increased accreditation and monitoring of</w:t>
            </w:r>
            <w:r w:rsidR="0016177F" w:rsidRPr="008B104F">
              <w:rPr>
                <w:rFonts w:asciiTheme="majorHAnsi" w:eastAsiaTheme="minorHAnsi" w:hAnsiTheme="majorHAnsi" w:cstheme="majorHAnsi"/>
                <w:sz w:val="16"/>
                <w:szCs w:val="16"/>
              </w:rPr>
              <w:t xml:space="preserve"> Wider</w:t>
            </w:r>
            <w:r w:rsidR="003803C6" w:rsidRPr="008B104F">
              <w:rPr>
                <w:rFonts w:asciiTheme="majorHAnsi" w:eastAsiaTheme="minorHAnsi" w:hAnsiTheme="majorHAnsi" w:cstheme="majorHAnsi"/>
                <w:sz w:val="16"/>
                <w:szCs w:val="16"/>
              </w:rPr>
              <w:t xml:space="preserve"> Achievement opportunities</w:t>
            </w:r>
          </w:p>
          <w:p w14:paraId="5D8ED3B2" w14:textId="38BFF027" w:rsidR="003C0513" w:rsidRPr="008B104F" w:rsidRDefault="003C0513" w:rsidP="00B76177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9554297" w14:textId="77777777" w:rsidR="003C0513" w:rsidRPr="008B104F" w:rsidRDefault="003C0513" w:rsidP="00584FC7">
            <w:pPr>
              <w:pStyle w:val="ListParagraph"/>
              <w:numPr>
                <w:ilvl w:val="0"/>
                <w:numId w:val="21"/>
              </w:num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Increased and improved the monitoring and tracking of engagement and achievement</w:t>
            </w:r>
          </w:p>
          <w:p w14:paraId="5FD4FD62" w14:textId="07B2A1D6" w:rsidR="003C0513" w:rsidRPr="008B104F" w:rsidRDefault="003C0513" w:rsidP="00584FC7">
            <w:pPr>
              <w:pStyle w:val="ListParagraph"/>
              <w:numPr>
                <w:ilvl w:val="0"/>
                <w:numId w:val="21"/>
              </w:num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Wider Achievement Learner Conversations to track and increase engagement in and out of school</w:t>
            </w:r>
          </w:p>
          <w:p w14:paraId="4B5C2E07" w14:textId="299F18E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866EA87" w14:textId="1B1E177B" w:rsidR="003C0513" w:rsidRPr="004C23C4" w:rsidRDefault="003C0513" w:rsidP="004C23C4">
            <w:pPr>
              <w:pStyle w:val="ListParagraph"/>
              <w:numPr>
                <w:ilvl w:val="0"/>
                <w:numId w:val="21"/>
              </w:numPr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lastRenderedPageBreak/>
              <w:t>Wider achievement lesson observations</w:t>
            </w:r>
          </w:p>
          <w:p w14:paraId="3F4B7C98" w14:textId="677C6C5F" w:rsidR="003C0513" w:rsidRPr="004C23C4" w:rsidRDefault="003C0513" w:rsidP="004C23C4">
            <w:pPr>
              <w:pStyle w:val="ListParagraph"/>
              <w:numPr>
                <w:ilvl w:val="0"/>
                <w:numId w:val="21"/>
              </w:numPr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Wider achievement learner conversation information</w:t>
            </w:r>
          </w:p>
          <w:p w14:paraId="2EF1BB33" w14:textId="2C60807D" w:rsidR="003C0513" w:rsidRPr="004C23C4" w:rsidRDefault="003C0513" w:rsidP="004C23C4">
            <w:pPr>
              <w:pStyle w:val="ListParagraph"/>
              <w:numPr>
                <w:ilvl w:val="0"/>
                <w:numId w:val="21"/>
              </w:numPr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Wider achievement focus groups</w:t>
            </w:r>
          </w:p>
          <w:p w14:paraId="388DF0FB" w14:textId="77777777" w:rsidR="003C0513" w:rsidRPr="008B104F" w:rsidRDefault="003C0513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</w:p>
          <w:p w14:paraId="2A5E9EA2" w14:textId="3D9905F8" w:rsidR="00A23EEF" w:rsidRPr="008B104F" w:rsidRDefault="00A23EEF" w:rsidP="003C0513">
            <w:p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AF86966" w14:textId="79E04375" w:rsidR="003803C6" w:rsidRPr="008B104F" w:rsidRDefault="002F2013" w:rsidP="003803C6">
            <w:pP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  <w:lastRenderedPageBreak/>
              <w:t>L Neil</w:t>
            </w:r>
          </w:p>
          <w:p w14:paraId="76F01889" w14:textId="77777777" w:rsidR="0016177F" w:rsidRPr="008B104F" w:rsidRDefault="003803C6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sz w:val="16"/>
                <w:szCs w:val="16"/>
              </w:rPr>
              <w:t>I Love</w:t>
            </w:r>
          </w:p>
        </w:tc>
        <w:tc>
          <w:tcPr>
            <w:tcW w:w="1418" w:type="dxa"/>
          </w:tcPr>
          <w:p w14:paraId="73EA3F98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sz w:val="16"/>
                <w:szCs w:val="16"/>
              </w:rPr>
              <w:t>June 2025</w:t>
            </w:r>
          </w:p>
          <w:p w14:paraId="7C96A5EC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684ABE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08262D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</w:tr>
      <w:tr w:rsidR="00993A95" w:rsidRPr="008B104F" w14:paraId="3A250AA8" w14:textId="77777777" w:rsidTr="0016177F">
        <w:tc>
          <w:tcPr>
            <w:tcW w:w="3256" w:type="dxa"/>
          </w:tcPr>
          <w:p w14:paraId="51477DCD" w14:textId="11EFC2CE" w:rsidR="0016177F" w:rsidRPr="008B104F" w:rsidRDefault="00A23EEF" w:rsidP="00B76177">
            <w:pPr>
              <w:spacing w:before="4"/>
              <w:ind w:left="360"/>
              <w:contextualSpacing/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sz w:val="16"/>
                <w:szCs w:val="16"/>
              </w:rPr>
              <w:t>Developing a consistent understanding of</w:t>
            </w:r>
            <w:r w:rsidR="0016177F" w:rsidRPr="008B104F">
              <w:rPr>
                <w:rFonts w:asciiTheme="majorHAnsi" w:eastAsiaTheme="minorHAnsi" w:hAnsiTheme="majorHAnsi" w:cstheme="majorHAnsi"/>
                <w:sz w:val="16"/>
                <w:szCs w:val="16"/>
              </w:rPr>
              <w:t xml:space="preserve"> Meta skills </w:t>
            </w:r>
            <w:r w:rsidR="00C77F9C" w:rsidRPr="008B104F">
              <w:rPr>
                <w:rFonts w:asciiTheme="majorHAnsi" w:eastAsiaTheme="minorHAnsi" w:hAnsiTheme="majorHAnsi" w:cstheme="majorHAnsi"/>
                <w:sz w:val="16"/>
                <w:szCs w:val="16"/>
              </w:rPr>
              <w:t>through</w:t>
            </w:r>
            <w:r w:rsidR="0016177F" w:rsidRPr="008B104F">
              <w:rPr>
                <w:rFonts w:asciiTheme="majorHAnsi" w:eastAsiaTheme="minorHAnsi" w:hAnsiTheme="majorHAnsi" w:cstheme="majorHAnsi"/>
                <w:sz w:val="16"/>
                <w:szCs w:val="16"/>
              </w:rPr>
              <w:t xml:space="preserve"> learning </w:t>
            </w:r>
            <w:r w:rsidR="00C77F9C" w:rsidRPr="008B104F">
              <w:rPr>
                <w:rFonts w:asciiTheme="majorHAnsi" w:eastAsiaTheme="minorHAnsi" w:hAnsiTheme="majorHAnsi" w:cstheme="majorHAnsi"/>
                <w:sz w:val="16"/>
                <w:szCs w:val="16"/>
              </w:rPr>
              <w:t>experiences.</w:t>
            </w:r>
          </w:p>
          <w:p w14:paraId="3EB1F7F1" w14:textId="77777777" w:rsidR="0016177F" w:rsidRPr="008B104F" w:rsidRDefault="0016177F" w:rsidP="00B76177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379CF68" w14:textId="3D98BE41" w:rsidR="0016177F" w:rsidRPr="008B104F" w:rsidRDefault="0016177F" w:rsidP="00584FC7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8B104F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 xml:space="preserve">Increased use and understanding of meta skills </w:t>
            </w:r>
            <w:r w:rsidR="00C77F9C" w:rsidRPr="008B104F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in curricular plans, tracking and learner conversations.</w:t>
            </w:r>
          </w:p>
          <w:p w14:paraId="03169B48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332A730" w14:textId="63AA134B" w:rsidR="00C77F9C" w:rsidRPr="004C23C4" w:rsidRDefault="00C77F9C" w:rsidP="004C23C4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Meta skills evidenced in lesson observations</w:t>
            </w:r>
          </w:p>
          <w:p w14:paraId="2B01CA95" w14:textId="77777777" w:rsidR="00C77F9C" w:rsidRPr="004C23C4" w:rsidRDefault="00C77F9C" w:rsidP="004C23C4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Meta skills evidenced in curricular plans</w:t>
            </w:r>
          </w:p>
          <w:p w14:paraId="4E8103D6" w14:textId="7C27D767" w:rsidR="0016177F" w:rsidRPr="004C23C4" w:rsidRDefault="00C77F9C" w:rsidP="004C23C4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Pupil focus group data</w:t>
            </w:r>
          </w:p>
          <w:p w14:paraId="7985D80F" w14:textId="52E5CC58" w:rsidR="00C77F9C" w:rsidRPr="004C23C4" w:rsidRDefault="00C77F9C" w:rsidP="004C23C4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Staff collaboration activity resources</w:t>
            </w:r>
          </w:p>
          <w:p w14:paraId="467D11A4" w14:textId="77777777" w:rsidR="0016177F" w:rsidRPr="004C23C4" w:rsidRDefault="0016177F" w:rsidP="004C23C4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 xml:space="preserve">Skills framework visible and utilised by </w:t>
            </w:r>
          </w:p>
          <w:p w14:paraId="471AA5CE" w14:textId="77777777" w:rsidR="0016177F" w:rsidRPr="004C23C4" w:rsidRDefault="0016177F" w:rsidP="004C23C4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all stakeholders.</w:t>
            </w:r>
          </w:p>
          <w:p w14:paraId="6457B8E2" w14:textId="77777777" w:rsidR="0016177F" w:rsidRPr="004C23C4" w:rsidRDefault="0016177F" w:rsidP="004C23C4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S1-S3 Pupil Profiles (PTPC)</w:t>
            </w:r>
          </w:p>
          <w:p w14:paraId="145CA945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F6A31A" w14:textId="77777777" w:rsidR="002F2013" w:rsidRDefault="002F2013" w:rsidP="002F2013">
            <w:pP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  <w:t>H Kerr</w:t>
            </w:r>
          </w:p>
          <w:p w14:paraId="65DC106F" w14:textId="77777777" w:rsidR="002F2013" w:rsidRPr="008B104F" w:rsidRDefault="002F2013" w:rsidP="002F2013">
            <w:pP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  <w:t>A Loen (PEF PT)</w:t>
            </w:r>
          </w:p>
          <w:p w14:paraId="2611F7D2" w14:textId="1F8EB9E5" w:rsidR="00C77F9C" w:rsidRPr="008B104F" w:rsidRDefault="00C77F9C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sz w:val="16"/>
                <w:szCs w:val="16"/>
              </w:rPr>
              <w:t>PTPC</w:t>
            </w:r>
          </w:p>
          <w:p w14:paraId="2243691F" w14:textId="3C525E21" w:rsidR="00C77F9C" w:rsidRPr="008B104F" w:rsidRDefault="00C77F9C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sz w:val="16"/>
                <w:szCs w:val="16"/>
              </w:rPr>
              <w:t>Curriculum Strategy Group</w:t>
            </w:r>
          </w:p>
          <w:p w14:paraId="4CCC242C" w14:textId="54DD2B94" w:rsidR="003803C6" w:rsidRPr="008B104F" w:rsidRDefault="003803C6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94897F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sz w:val="16"/>
                <w:szCs w:val="16"/>
              </w:rPr>
              <w:t>June 2025</w:t>
            </w:r>
          </w:p>
        </w:tc>
        <w:tc>
          <w:tcPr>
            <w:tcW w:w="992" w:type="dxa"/>
          </w:tcPr>
          <w:p w14:paraId="336B9AFD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25AB2F" w14:textId="77777777" w:rsidR="0016177F" w:rsidRPr="008B104F" w:rsidRDefault="0016177F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</w:tr>
      <w:tr w:rsidR="00C77F9C" w:rsidRPr="008B104F" w14:paraId="398849E8" w14:textId="77777777" w:rsidTr="0016177F">
        <w:tc>
          <w:tcPr>
            <w:tcW w:w="3256" w:type="dxa"/>
          </w:tcPr>
          <w:p w14:paraId="09EC6BC5" w14:textId="00F4EFA5" w:rsidR="00C77F9C" w:rsidRPr="008B104F" w:rsidRDefault="004C23C4" w:rsidP="0016177F">
            <w:pPr>
              <w:spacing w:before="4"/>
              <w:contextualSpacing/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HAnsi" w:hAnsiTheme="majorHAnsi" w:cstheme="majorHAnsi"/>
                <w:sz w:val="16"/>
                <w:szCs w:val="16"/>
              </w:rPr>
              <w:t>Introduction of Wider Achievement and additional accreditation opportunities into Tutor Time</w:t>
            </w:r>
            <w:r w:rsidR="00156A94">
              <w:rPr>
                <w:rFonts w:asciiTheme="majorHAnsi" w:eastAsiaTheme="minorHAnsi" w:hAnsiTheme="majorHAnsi" w:cstheme="majorHAnsi"/>
                <w:sz w:val="16"/>
                <w:szCs w:val="16"/>
              </w:rPr>
              <w:t xml:space="preserve"> (Learn, Grow, Achieve Time)</w:t>
            </w:r>
          </w:p>
        </w:tc>
        <w:tc>
          <w:tcPr>
            <w:tcW w:w="3685" w:type="dxa"/>
          </w:tcPr>
          <w:p w14:paraId="77871755" w14:textId="77777777" w:rsidR="00C77F9C" w:rsidRDefault="004C23C4" w:rsidP="004C23C4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Increased engagement and attendance</w:t>
            </w:r>
          </w:p>
          <w:p w14:paraId="7E327A88" w14:textId="77777777" w:rsidR="004C23C4" w:rsidRDefault="004C23C4" w:rsidP="004C23C4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Improved wellbeing of young people</w:t>
            </w:r>
          </w:p>
          <w:p w14:paraId="4DEF1472" w14:textId="6DD688AF" w:rsidR="004C23C4" w:rsidRPr="004C23C4" w:rsidRDefault="004C23C4" w:rsidP="004C23C4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Development of meta skills</w:t>
            </w:r>
          </w:p>
        </w:tc>
        <w:tc>
          <w:tcPr>
            <w:tcW w:w="3260" w:type="dxa"/>
          </w:tcPr>
          <w:p w14:paraId="3AD3D2F0" w14:textId="77777777" w:rsidR="004C23C4" w:rsidRPr="004C23C4" w:rsidRDefault="004C23C4" w:rsidP="004C23C4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Course design templates</w:t>
            </w:r>
          </w:p>
          <w:p w14:paraId="42A8BF70" w14:textId="77777777" w:rsidR="004C23C4" w:rsidRPr="004C23C4" w:rsidRDefault="004C23C4" w:rsidP="004C23C4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Course overview</w:t>
            </w:r>
          </w:p>
          <w:p w14:paraId="7B2C59B8" w14:textId="77777777" w:rsidR="004C23C4" w:rsidRPr="004C23C4" w:rsidRDefault="004C23C4" w:rsidP="004C23C4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Pupil focus groups</w:t>
            </w:r>
          </w:p>
          <w:p w14:paraId="0A4E7CC4" w14:textId="77777777" w:rsidR="004C23C4" w:rsidRPr="004C23C4" w:rsidRDefault="004C23C4" w:rsidP="004C23C4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Attendance statistics</w:t>
            </w:r>
          </w:p>
          <w:p w14:paraId="19AE7FD7" w14:textId="7EDEF9C8" w:rsidR="004C23C4" w:rsidRPr="004C23C4" w:rsidRDefault="004C23C4" w:rsidP="004C23C4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Pupil and staff survey data</w:t>
            </w:r>
          </w:p>
          <w:p w14:paraId="67F035E0" w14:textId="7AD68C54" w:rsidR="004C23C4" w:rsidRPr="008B104F" w:rsidRDefault="004C23C4" w:rsidP="004C23C4">
            <w:p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</w:tcPr>
          <w:p w14:paraId="7449B03C" w14:textId="77777777" w:rsidR="002F2013" w:rsidRDefault="002F2013" w:rsidP="002F2013">
            <w:pP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  <w:t>H Kerr</w:t>
            </w:r>
          </w:p>
          <w:p w14:paraId="49FAF0EC" w14:textId="77777777" w:rsidR="002F2013" w:rsidRPr="008B104F" w:rsidRDefault="002F2013" w:rsidP="002F2013">
            <w:pP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  <w:t>A Loen (PEF PT)</w:t>
            </w:r>
          </w:p>
          <w:p w14:paraId="054FB1C3" w14:textId="423487C7" w:rsidR="004C23C4" w:rsidRPr="008B104F" w:rsidRDefault="004C23C4" w:rsidP="004C23C4">
            <w:pP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D634215" w14:textId="25EF849A" w:rsidR="00C77F9C" w:rsidRPr="008B104F" w:rsidRDefault="004C23C4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HAnsi" w:hAnsiTheme="majorHAnsi" w:cstheme="majorHAnsi"/>
                <w:sz w:val="16"/>
                <w:szCs w:val="16"/>
              </w:rPr>
              <w:t>August 2025</w:t>
            </w:r>
          </w:p>
        </w:tc>
        <w:tc>
          <w:tcPr>
            <w:tcW w:w="992" w:type="dxa"/>
          </w:tcPr>
          <w:p w14:paraId="43EAFAF7" w14:textId="77777777" w:rsidR="00C77F9C" w:rsidRPr="008B104F" w:rsidRDefault="00C77F9C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AABFAE" w14:textId="77777777" w:rsidR="00C77F9C" w:rsidRPr="008B104F" w:rsidRDefault="00C77F9C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</w:tr>
      <w:tr w:rsidR="00DE7FF7" w:rsidRPr="008B104F" w14:paraId="31720D58" w14:textId="77777777" w:rsidTr="0016177F">
        <w:tc>
          <w:tcPr>
            <w:tcW w:w="3256" w:type="dxa"/>
          </w:tcPr>
          <w:p w14:paraId="7F76B9E3" w14:textId="77777777" w:rsidR="00DE7FF7" w:rsidRPr="008B104F" w:rsidRDefault="00DE7FF7" w:rsidP="00B76177">
            <w:pPr>
              <w:ind w:left="36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Development of consistent approaches to whole school and departmental moderation and assessment in relation to:</w:t>
            </w:r>
          </w:p>
          <w:p w14:paraId="08C64044" w14:textId="77777777" w:rsidR="00DE7FF7" w:rsidRPr="008B104F" w:rsidRDefault="00DE7FF7" w:rsidP="00DE7FF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389C1B7D" w14:textId="77777777" w:rsidR="00DE7FF7" w:rsidRPr="008B104F" w:rsidRDefault="00DE7FF7" w:rsidP="00584FC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B104F">
              <w:rPr>
                <w:rFonts w:asciiTheme="majorHAnsi" w:hAnsiTheme="majorHAnsi" w:cstheme="majorHAnsi"/>
                <w:bCs/>
                <w:sz w:val="16"/>
                <w:szCs w:val="16"/>
              </w:rPr>
              <w:t>Planning Moderation (QAMSO)</w:t>
            </w:r>
          </w:p>
          <w:p w14:paraId="5CEB2C6C" w14:textId="77777777" w:rsidR="00DE7FF7" w:rsidRPr="008B104F" w:rsidRDefault="00DE7FF7" w:rsidP="0016177F">
            <w:pPr>
              <w:spacing w:before="4"/>
              <w:contextualSpacing/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</w:tcPr>
          <w:p w14:paraId="19257F5F" w14:textId="77777777" w:rsidR="00DE7FF7" w:rsidRPr="008B104F" w:rsidRDefault="00F61FCE" w:rsidP="00584FC7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8B104F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Staff work together to design learning experiences, success criteria and assessment approaches</w:t>
            </w:r>
          </w:p>
          <w:p w14:paraId="40CCA016" w14:textId="77777777" w:rsidR="00F61FCE" w:rsidRPr="008B104F" w:rsidRDefault="00F61FCE" w:rsidP="00584FC7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8B104F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Staff deliver planning learning</w:t>
            </w:r>
          </w:p>
          <w:p w14:paraId="45140FDD" w14:textId="1447C347" w:rsidR="00F61FCE" w:rsidRPr="008B104F" w:rsidRDefault="00F61FCE" w:rsidP="00584FC7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8B104F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Staff evaluate the success of planned learning and outcomes for young people</w:t>
            </w:r>
          </w:p>
        </w:tc>
        <w:tc>
          <w:tcPr>
            <w:tcW w:w="3260" w:type="dxa"/>
          </w:tcPr>
          <w:p w14:paraId="208D09E4" w14:textId="77777777" w:rsidR="00DE7FF7" w:rsidRPr="004C23C4" w:rsidRDefault="00F61FCE" w:rsidP="004C23C4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Curricular plans</w:t>
            </w:r>
          </w:p>
          <w:p w14:paraId="23D2F709" w14:textId="77777777" w:rsidR="00F61FCE" w:rsidRPr="004C23C4" w:rsidRDefault="00F61FCE" w:rsidP="004C23C4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Evidence of pupil work</w:t>
            </w:r>
          </w:p>
          <w:p w14:paraId="6D0EEDD7" w14:textId="77777777" w:rsidR="00F61FCE" w:rsidRPr="004C23C4" w:rsidRDefault="00F61FCE" w:rsidP="004C23C4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Pupil focus groups</w:t>
            </w:r>
          </w:p>
          <w:p w14:paraId="5EC10C1E" w14:textId="63958117" w:rsidR="00F61FCE" w:rsidRPr="004C23C4" w:rsidRDefault="00F61FCE" w:rsidP="004C23C4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Staff focus groups</w:t>
            </w:r>
          </w:p>
          <w:p w14:paraId="351FC4FC" w14:textId="77777777" w:rsidR="00F61FCE" w:rsidRPr="004C23C4" w:rsidRDefault="00F61FCE" w:rsidP="004C23C4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DM minutes</w:t>
            </w:r>
          </w:p>
          <w:p w14:paraId="42C4DFEF" w14:textId="77777777" w:rsidR="00F61FCE" w:rsidRPr="004C23C4" w:rsidRDefault="00F61FCE" w:rsidP="004C23C4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Evidence of collaboration/moderation meetings</w:t>
            </w:r>
          </w:p>
          <w:p w14:paraId="2DB168F4" w14:textId="7AB3F95F" w:rsidR="00F61FCE" w:rsidRPr="004C23C4" w:rsidRDefault="00F61FCE" w:rsidP="004C23C4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</w:pPr>
            <w:r w:rsidRPr="004C23C4">
              <w:rPr>
                <w:rFonts w:asciiTheme="majorHAnsi" w:eastAsiaTheme="minorHAnsi" w:hAnsiTheme="majorHAnsi" w:cstheme="majorHAnsi"/>
                <w:sz w:val="16"/>
                <w:szCs w:val="16"/>
                <w:lang w:eastAsia="en-GB"/>
              </w:rPr>
              <w:t>Moderation calendar</w:t>
            </w:r>
          </w:p>
        </w:tc>
        <w:tc>
          <w:tcPr>
            <w:tcW w:w="1701" w:type="dxa"/>
          </w:tcPr>
          <w:p w14:paraId="2B99356C" w14:textId="77777777" w:rsidR="00DE7FF7" w:rsidRDefault="004C23C4" w:rsidP="003803C6">
            <w:pP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  <w:t>E Large</w:t>
            </w:r>
          </w:p>
          <w:p w14:paraId="0A14200D" w14:textId="2F72CEEF" w:rsidR="004C23C4" w:rsidRPr="008B104F" w:rsidRDefault="004C23C4" w:rsidP="003803C6">
            <w:pP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eastAsiaTheme="minorHAnsi" w:hAnsiTheme="majorHAnsi" w:cstheme="majorHAnsi"/>
                <w:bCs/>
                <w:sz w:val="16"/>
                <w:szCs w:val="16"/>
              </w:rPr>
              <w:t>H Kerr</w:t>
            </w:r>
          </w:p>
        </w:tc>
        <w:tc>
          <w:tcPr>
            <w:tcW w:w="1418" w:type="dxa"/>
          </w:tcPr>
          <w:p w14:paraId="411E4A2B" w14:textId="77711903" w:rsidR="00DE7FF7" w:rsidRPr="008B104F" w:rsidRDefault="004C23C4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HAnsi" w:hAnsiTheme="majorHAnsi" w:cstheme="majorHAnsi"/>
                <w:sz w:val="16"/>
                <w:szCs w:val="16"/>
              </w:rPr>
              <w:t>August 2026</w:t>
            </w:r>
          </w:p>
        </w:tc>
        <w:tc>
          <w:tcPr>
            <w:tcW w:w="992" w:type="dxa"/>
          </w:tcPr>
          <w:p w14:paraId="42103D58" w14:textId="77777777" w:rsidR="00DE7FF7" w:rsidRPr="008B104F" w:rsidRDefault="00DE7FF7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0E3E20" w14:textId="77777777" w:rsidR="00DE7FF7" w:rsidRPr="008B104F" w:rsidRDefault="00DE7FF7" w:rsidP="0016177F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</w:tr>
      <w:tr w:rsidR="00FB2165" w:rsidRPr="008B104F" w14:paraId="5FD475D2" w14:textId="77777777" w:rsidTr="0016177F">
        <w:tc>
          <w:tcPr>
            <w:tcW w:w="15446" w:type="dxa"/>
            <w:gridSpan w:val="7"/>
          </w:tcPr>
          <w:p w14:paraId="5D143985" w14:textId="77777777" w:rsidR="00FB2165" w:rsidRPr="008B104F" w:rsidRDefault="00FB2165" w:rsidP="00FB2165">
            <w:pPr>
              <w:spacing w:before="4"/>
              <w:contextualSpacing/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  <w:p w14:paraId="6BEF7AFB" w14:textId="77777777" w:rsidR="00FB2165" w:rsidRPr="008B104F" w:rsidRDefault="00FB2165" w:rsidP="00FB2165">
            <w:pPr>
              <w:spacing w:before="4"/>
              <w:contextualSpacing/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  <w:r w:rsidRPr="008B104F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</w:rPr>
              <w:t>Evaluative Comment</w:t>
            </w:r>
            <w:r w:rsidRPr="008B104F">
              <w:rPr>
                <w:rFonts w:asciiTheme="majorHAnsi" w:eastAsiaTheme="minorHAnsi" w:hAnsiTheme="majorHAnsi" w:cstheme="majorHAnsi"/>
                <w:sz w:val="16"/>
                <w:szCs w:val="16"/>
              </w:rPr>
              <w:t xml:space="preserve"> (HGIOS 4 measuring impact and progress)</w:t>
            </w:r>
          </w:p>
          <w:p w14:paraId="5D4DDCF4" w14:textId="77777777" w:rsidR="00FB2165" w:rsidRPr="008B104F" w:rsidRDefault="00FB2165" w:rsidP="00FB2165">
            <w:pPr>
              <w:spacing w:before="4"/>
              <w:contextualSpacing/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  <w:p w14:paraId="0F225A87" w14:textId="77777777" w:rsidR="00FB2165" w:rsidRPr="008B104F" w:rsidRDefault="00FB2165" w:rsidP="00FB2165">
            <w:pPr>
              <w:spacing w:before="4"/>
              <w:contextualSpacing/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  <w:p w14:paraId="33F7B75F" w14:textId="77777777" w:rsidR="00FB2165" w:rsidRPr="008B104F" w:rsidRDefault="00FB2165" w:rsidP="00FB2165">
            <w:pPr>
              <w:spacing w:before="4"/>
              <w:contextualSpacing/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  <w:p w14:paraId="4142988B" w14:textId="77777777" w:rsidR="00FB2165" w:rsidRPr="008B104F" w:rsidRDefault="00FB2165" w:rsidP="00FB2165">
            <w:pPr>
              <w:spacing w:before="4"/>
              <w:contextualSpacing/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  <w:p w14:paraId="32E2EEF4" w14:textId="77777777" w:rsidR="00FB2165" w:rsidRPr="008B104F" w:rsidRDefault="00FB2165" w:rsidP="00FB2165">
            <w:pPr>
              <w:spacing w:before="4"/>
              <w:contextualSpacing/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  <w:p w14:paraId="46F5D40B" w14:textId="77777777" w:rsidR="00FB2165" w:rsidRPr="008B104F" w:rsidRDefault="00FB2165" w:rsidP="00FB2165">
            <w:pPr>
              <w:rPr>
                <w:rFonts w:asciiTheme="majorHAnsi" w:eastAsiaTheme="minorHAnsi" w:hAnsiTheme="majorHAnsi" w:cstheme="majorHAnsi"/>
                <w:sz w:val="16"/>
                <w:szCs w:val="16"/>
              </w:rPr>
            </w:pPr>
          </w:p>
        </w:tc>
      </w:tr>
    </w:tbl>
    <w:p w14:paraId="74B8F298" w14:textId="77777777" w:rsidR="005100EF" w:rsidRPr="008B104F" w:rsidRDefault="005100EF" w:rsidP="0016177F">
      <w:pPr>
        <w:spacing w:after="160" w:line="259" w:lineRule="auto"/>
        <w:rPr>
          <w:rFonts w:asciiTheme="majorHAnsi" w:hAnsiTheme="majorHAnsi" w:cstheme="majorHAnsi"/>
          <w:sz w:val="16"/>
          <w:szCs w:val="16"/>
        </w:rPr>
      </w:pPr>
    </w:p>
    <w:sectPr w:rsidR="005100EF" w:rsidRPr="008B104F" w:rsidSect="00D14501">
      <w:headerReference w:type="even" r:id="rId15"/>
      <w:headerReference w:type="default" r:id="rId16"/>
      <w:footerReference w:type="even" r:id="rId17"/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373EF" w14:textId="77777777" w:rsidR="003F5229" w:rsidRDefault="003F5229" w:rsidP="0013665F">
      <w:r>
        <w:separator/>
      </w:r>
    </w:p>
  </w:endnote>
  <w:endnote w:type="continuationSeparator" w:id="0">
    <w:p w14:paraId="0D011F6B" w14:textId="77777777" w:rsidR="003F5229" w:rsidRDefault="003F5229" w:rsidP="0013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F998" w14:textId="77777777" w:rsidR="00CE2BDB" w:rsidRDefault="00784184" w:rsidP="00784184">
    <w:pPr>
      <w:pStyle w:val="Footer"/>
      <w:jc w:val="center"/>
    </w:pPr>
    <w:fldSimple w:instr=" DOCPROPERTY bjFooterEvenPageDocProperty \* MERGEFORMAT " w:fldLock="1">
      <w:r w:rsidRPr="00784184">
        <w:rPr>
          <w:rFonts w:cs="Arial"/>
          <w:b/>
          <w:color w:val="000000"/>
        </w:rPr>
        <w:t>OFFICI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75C2" w14:textId="77777777" w:rsidR="003F5229" w:rsidRDefault="003F5229" w:rsidP="0013665F">
      <w:r>
        <w:separator/>
      </w:r>
    </w:p>
  </w:footnote>
  <w:footnote w:type="continuationSeparator" w:id="0">
    <w:p w14:paraId="46E9D9BD" w14:textId="77777777" w:rsidR="003F5229" w:rsidRDefault="003F5229" w:rsidP="0013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0781" w14:textId="77777777" w:rsidR="00CE2BDB" w:rsidRDefault="00784184" w:rsidP="00784184">
    <w:pPr>
      <w:pStyle w:val="Header"/>
      <w:jc w:val="center"/>
    </w:pPr>
    <w:fldSimple w:instr=" DOCPROPERTY bjHeaderEvenPageDocProperty \* MERGEFORMAT " w:fldLock="1">
      <w:r w:rsidRPr="00784184">
        <w:rPr>
          <w:rFonts w:cs="Arial"/>
          <w:b/>
          <w:color w:val="000000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14B3" w14:textId="77777777" w:rsidR="00CE2BDB" w:rsidRDefault="00784184" w:rsidP="00784184">
    <w:pPr>
      <w:pStyle w:val="Header"/>
      <w:jc w:val="center"/>
    </w:pPr>
    <w:fldSimple w:instr=" DOCPROPERTY bjHeaderBothDocProperty \* MERGEFORMAT " w:fldLock="1">
      <w:r w:rsidRPr="00784184">
        <w:rPr>
          <w:rFonts w:cs="Arial"/>
          <w:b/>
          <w:color w:val="000000"/>
        </w:rPr>
        <w:t>OFFICIAL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B1695"/>
    <w:multiLevelType w:val="hybridMultilevel"/>
    <w:tmpl w:val="ECA2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2914"/>
    <w:multiLevelType w:val="hybridMultilevel"/>
    <w:tmpl w:val="2E9EE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3451"/>
    <w:multiLevelType w:val="hybridMultilevel"/>
    <w:tmpl w:val="56A2D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361BE"/>
    <w:multiLevelType w:val="hybridMultilevel"/>
    <w:tmpl w:val="486C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1354"/>
    <w:multiLevelType w:val="hybridMultilevel"/>
    <w:tmpl w:val="58227D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16E8"/>
    <w:multiLevelType w:val="hybridMultilevel"/>
    <w:tmpl w:val="E58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7BA5"/>
    <w:multiLevelType w:val="hybridMultilevel"/>
    <w:tmpl w:val="9616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7307"/>
    <w:multiLevelType w:val="hybridMultilevel"/>
    <w:tmpl w:val="06AAF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61D0F"/>
    <w:multiLevelType w:val="hybridMultilevel"/>
    <w:tmpl w:val="08A28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64A26"/>
    <w:multiLevelType w:val="hybridMultilevel"/>
    <w:tmpl w:val="2D768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54DC"/>
    <w:multiLevelType w:val="hybridMultilevel"/>
    <w:tmpl w:val="846C8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10DD2"/>
    <w:multiLevelType w:val="hybridMultilevel"/>
    <w:tmpl w:val="CD26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B617A"/>
    <w:multiLevelType w:val="hybridMultilevel"/>
    <w:tmpl w:val="BA94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90236"/>
    <w:multiLevelType w:val="hybridMultilevel"/>
    <w:tmpl w:val="7EA26A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6028C"/>
    <w:multiLevelType w:val="hybridMultilevel"/>
    <w:tmpl w:val="35D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05E3E"/>
    <w:multiLevelType w:val="hybridMultilevel"/>
    <w:tmpl w:val="8CC0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D2D8E"/>
    <w:multiLevelType w:val="hybridMultilevel"/>
    <w:tmpl w:val="DDF8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1044B"/>
    <w:multiLevelType w:val="hybridMultilevel"/>
    <w:tmpl w:val="AD2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F7028"/>
    <w:multiLevelType w:val="hybridMultilevel"/>
    <w:tmpl w:val="F2EC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B3E37"/>
    <w:multiLevelType w:val="hybridMultilevel"/>
    <w:tmpl w:val="ED0A5B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DB5B19"/>
    <w:multiLevelType w:val="hybridMultilevel"/>
    <w:tmpl w:val="169A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03E42"/>
    <w:multiLevelType w:val="hybridMultilevel"/>
    <w:tmpl w:val="7A0A64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300FC3"/>
    <w:multiLevelType w:val="hybridMultilevel"/>
    <w:tmpl w:val="B6DE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49DA"/>
    <w:multiLevelType w:val="hybridMultilevel"/>
    <w:tmpl w:val="C48A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A3E1A"/>
    <w:multiLevelType w:val="hybridMultilevel"/>
    <w:tmpl w:val="4EF8E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87FC3"/>
    <w:multiLevelType w:val="hybridMultilevel"/>
    <w:tmpl w:val="A5D0C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F70AA"/>
    <w:multiLevelType w:val="hybridMultilevel"/>
    <w:tmpl w:val="F5205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542567">
    <w:abstractNumId w:val="22"/>
  </w:num>
  <w:num w:numId="2" w16cid:durableId="1904024983">
    <w:abstractNumId w:val="21"/>
  </w:num>
  <w:num w:numId="3" w16cid:durableId="1319729772">
    <w:abstractNumId w:val="1"/>
  </w:num>
  <w:num w:numId="4" w16cid:durableId="2076975122">
    <w:abstractNumId w:val="4"/>
  </w:num>
  <w:num w:numId="5" w16cid:durableId="1181628020">
    <w:abstractNumId w:val="7"/>
  </w:num>
  <w:num w:numId="6" w16cid:durableId="307052250">
    <w:abstractNumId w:val="16"/>
  </w:num>
  <w:num w:numId="7" w16cid:durableId="1297948242">
    <w:abstractNumId w:val="20"/>
  </w:num>
  <w:num w:numId="8" w16cid:durableId="486171135">
    <w:abstractNumId w:val="9"/>
  </w:num>
  <w:num w:numId="9" w16cid:durableId="1620183186">
    <w:abstractNumId w:val="10"/>
  </w:num>
  <w:num w:numId="10" w16cid:durableId="2122415913">
    <w:abstractNumId w:val="12"/>
  </w:num>
  <w:num w:numId="11" w16cid:durableId="775519364">
    <w:abstractNumId w:val="3"/>
  </w:num>
  <w:num w:numId="12" w16cid:durableId="1996685602">
    <w:abstractNumId w:val="8"/>
  </w:num>
  <w:num w:numId="13" w16cid:durableId="802119150">
    <w:abstractNumId w:val="6"/>
  </w:num>
  <w:num w:numId="14" w16cid:durableId="87509452">
    <w:abstractNumId w:val="15"/>
  </w:num>
  <w:num w:numId="15" w16cid:durableId="1702055064">
    <w:abstractNumId w:val="2"/>
  </w:num>
  <w:num w:numId="16" w16cid:durableId="760100580">
    <w:abstractNumId w:val="0"/>
  </w:num>
  <w:num w:numId="17" w16cid:durableId="191848252">
    <w:abstractNumId w:val="13"/>
  </w:num>
  <w:num w:numId="18" w16cid:durableId="695469076">
    <w:abstractNumId w:val="25"/>
  </w:num>
  <w:num w:numId="19" w16cid:durableId="1404403258">
    <w:abstractNumId w:val="18"/>
  </w:num>
  <w:num w:numId="20" w16cid:durableId="1822692125">
    <w:abstractNumId w:val="27"/>
  </w:num>
  <w:num w:numId="21" w16cid:durableId="617681713">
    <w:abstractNumId w:val="26"/>
  </w:num>
  <w:num w:numId="22" w16cid:durableId="1910535274">
    <w:abstractNumId w:val="14"/>
  </w:num>
  <w:num w:numId="23" w16cid:durableId="915091307">
    <w:abstractNumId w:val="19"/>
  </w:num>
  <w:num w:numId="24" w16cid:durableId="2126650107">
    <w:abstractNumId w:val="11"/>
  </w:num>
  <w:num w:numId="25" w16cid:durableId="1645429266">
    <w:abstractNumId w:val="23"/>
  </w:num>
  <w:num w:numId="26" w16cid:durableId="1781488637">
    <w:abstractNumId w:val="5"/>
  </w:num>
  <w:num w:numId="27" w16cid:durableId="331882997">
    <w:abstractNumId w:val="17"/>
  </w:num>
  <w:num w:numId="28" w16cid:durableId="2147115400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5F"/>
    <w:rsid w:val="00012D31"/>
    <w:rsid w:val="0002109B"/>
    <w:rsid w:val="0002728F"/>
    <w:rsid w:val="00033ACE"/>
    <w:rsid w:val="00042E29"/>
    <w:rsid w:val="000433F1"/>
    <w:rsid w:val="00047C38"/>
    <w:rsid w:val="00050798"/>
    <w:rsid w:val="000535B6"/>
    <w:rsid w:val="0007267B"/>
    <w:rsid w:val="00073387"/>
    <w:rsid w:val="000956D4"/>
    <w:rsid w:val="000A3A59"/>
    <w:rsid w:val="000A6102"/>
    <w:rsid w:val="000B43AC"/>
    <w:rsid w:val="000D2AE3"/>
    <w:rsid w:val="000D6E98"/>
    <w:rsid w:val="000E2AD0"/>
    <w:rsid w:val="000E3032"/>
    <w:rsid w:val="000E5012"/>
    <w:rsid w:val="00102637"/>
    <w:rsid w:val="00112706"/>
    <w:rsid w:val="00117602"/>
    <w:rsid w:val="001263A0"/>
    <w:rsid w:val="0013665F"/>
    <w:rsid w:val="00143655"/>
    <w:rsid w:val="00146F87"/>
    <w:rsid w:val="0014702C"/>
    <w:rsid w:val="00156A94"/>
    <w:rsid w:val="00157A6F"/>
    <w:rsid w:val="00160F64"/>
    <w:rsid w:val="0016177F"/>
    <w:rsid w:val="00173FA3"/>
    <w:rsid w:val="001925AA"/>
    <w:rsid w:val="00194FA4"/>
    <w:rsid w:val="00197E9C"/>
    <w:rsid w:val="001A256F"/>
    <w:rsid w:val="001B1564"/>
    <w:rsid w:val="001B5BC8"/>
    <w:rsid w:val="001C5C4D"/>
    <w:rsid w:val="001E4F4F"/>
    <w:rsid w:val="001F2658"/>
    <w:rsid w:val="001F6AF4"/>
    <w:rsid w:val="002019D4"/>
    <w:rsid w:val="002054D6"/>
    <w:rsid w:val="002170BF"/>
    <w:rsid w:val="00217BB1"/>
    <w:rsid w:val="00227909"/>
    <w:rsid w:val="00227935"/>
    <w:rsid w:val="002373E0"/>
    <w:rsid w:val="00237A6D"/>
    <w:rsid w:val="002442D7"/>
    <w:rsid w:val="00244B87"/>
    <w:rsid w:val="00294DAE"/>
    <w:rsid w:val="00294EB4"/>
    <w:rsid w:val="00295536"/>
    <w:rsid w:val="002955D4"/>
    <w:rsid w:val="002A59ED"/>
    <w:rsid w:val="002B4595"/>
    <w:rsid w:val="002C71DF"/>
    <w:rsid w:val="002E41CA"/>
    <w:rsid w:val="002E5CD2"/>
    <w:rsid w:val="002F2013"/>
    <w:rsid w:val="003031C9"/>
    <w:rsid w:val="0030374F"/>
    <w:rsid w:val="00317949"/>
    <w:rsid w:val="00325540"/>
    <w:rsid w:val="003259F8"/>
    <w:rsid w:val="00333208"/>
    <w:rsid w:val="00335079"/>
    <w:rsid w:val="00357079"/>
    <w:rsid w:val="00360B50"/>
    <w:rsid w:val="003716A8"/>
    <w:rsid w:val="00375F79"/>
    <w:rsid w:val="00376F20"/>
    <w:rsid w:val="00376F35"/>
    <w:rsid w:val="003803C6"/>
    <w:rsid w:val="003826B0"/>
    <w:rsid w:val="003901FE"/>
    <w:rsid w:val="003A4F8B"/>
    <w:rsid w:val="003C0513"/>
    <w:rsid w:val="003C3275"/>
    <w:rsid w:val="003C345A"/>
    <w:rsid w:val="003C577E"/>
    <w:rsid w:val="003D5D06"/>
    <w:rsid w:val="003E2E7E"/>
    <w:rsid w:val="003E364F"/>
    <w:rsid w:val="003E3F56"/>
    <w:rsid w:val="003F503A"/>
    <w:rsid w:val="003F5229"/>
    <w:rsid w:val="004009ED"/>
    <w:rsid w:val="00403DA5"/>
    <w:rsid w:val="0040493F"/>
    <w:rsid w:val="00411DD9"/>
    <w:rsid w:val="00425B17"/>
    <w:rsid w:val="00445DE6"/>
    <w:rsid w:val="0045402B"/>
    <w:rsid w:val="004A223E"/>
    <w:rsid w:val="004A6F9B"/>
    <w:rsid w:val="004B3AFC"/>
    <w:rsid w:val="004C23C4"/>
    <w:rsid w:val="004D265C"/>
    <w:rsid w:val="004F4A25"/>
    <w:rsid w:val="00502176"/>
    <w:rsid w:val="00502AA4"/>
    <w:rsid w:val="005100EF"/>
    <w:rsid w:val="00511791"/>
    <w:rsid w:val="005223CC"/>
    <w:rsid w:val="00537508"/>
    <w:rsid w:val="0056689F"/>
    <w:rsid w:val="0057147B"/>
    <w:rsid w:val="00584FC7"/>
    <w:rsid w:val="005A49C3"/>
    <w:rsid w:val="005B32F4"/>
    <w:rsid w:val="005C2A49"/>
    <w:rsid w:val="005D2F89"/>
    <w:rsid w:val="005F2E71"/>
    <w:rsid w:val="00612507"/>
    <w:rsid w:val="00625840"/>
    <w:rsid w:val="006267C3"/>
    <w:rsid w:val="00631C30"/>
    <w:rsid w:val="00633EEB"/>
    <w:rsid w:val="006356D9"/>
    <w:rsid w:val="0064039F"/>
    <w:rsid w:val="00645320"/>
    <w:rsid w:val="006505E2"/>
    <w:rsid w:val="00651BEE"/>
    <w:rsid w:val="00661DC8"/>
    <w:rsid w:val="00665FF7"/>
    <w:rsid w:val="0069022B"/>
    <w:rsid w:val="006A7154"/>
    <w:rsid w:val="006B3D50"/>
    <w:rsid w:val="006B68E3"/>
    <w:rsid w:val="006C0396"/>
    <w:rsid w:val="006C1AB0"/>
    <w:rsid w:val="006C3C2F"/>
    <w:rsid w:val="006C4A0D"/>
    <w:rsid w:val="006D606E"/>
    <w:rsid w:val="006D663D"/>
    <w:rsid w:val="006F070F"/>
    <w:rsid w:val="006F0B88"/>
    <w:rsid w:val="0070780C"/>
    <w:rsid w:val="00713A3D"/>
    <w:rsid w:val="007159E3"/>
    <w:rsid w:val="00724FC8"/>
    <w:rsid w:val="00725846"/>
    <w:rsid w:val="00726A57"/>
    <w:rsid w:val="00730F50"/>
    <w:rsid w:val="007349D7"/>
    <w:rsid w:val="007447F4"/>
    <w:rsid w:val="00754458"/>
    <w:rsid w:val="00767C5C"/>
    <w:rsid w:val="00775199"/>
    <w:rsid w:val="00784184"/>
    <w:rsid w:val="00792844"/>
    <w:rsid w:val="007A6259"/>
    <w:rsid w:val="007B2243"/>
    <w:rsid w:val="007B7DD9"/>
    <w:rsid w:val="007C411C"/>
    <w:rsid w:val="007E1D55"/>
    <w:rsid w:val="00815C05"/>
    <w:rsid w:val="00816411"/>
    <w:rsid w:val="00825AA7"/>
    <w:rsid w:val="008314D1"/>
    <w:rsid w:val="0083508C"/>
    <w:rsid w:val="008438E2"/>
    <w:rsid w:val="00847C78"/>
    <w:rsid w:val="00855A46"/>
    <w:rsid w:val="00861C81"/>
    <w:rsid w:val="008730B7"/>
    <w:rsid w:val="008731EE"/>
    <w:rsid w:val="00874B04"/>
    <w:rsid w:val="00881C3A"/>
    <w:rsid w:val="008923C2"/>
    <w:rsid w:val="008970D1"/>
    <w:rsid w:val="008A1475"/>
    <w:rsid w:val="008A2B2F"/>
    <w:rsid w:val="008A658D"/>
    <w:rsid w:val="008B104F"/>
    <w:rsid w:val="008B18D8"/>
    <w:rsid w:val="008B68C9"/>
    <w:rsid w:val="008C7CAA"/>
    <w:rsid w:val="008D6AFA"/>
    <w:rsid w:val="008E6353"/>
    <w:rsid w:val="00925941"/>
    <w:rsid w:val="00936A31"/>
    <w:rsid w:val="00943B57"/>
    <w:rsid w:val="00972600"/>
    <w:rsid w:val="00993A95"/>
    <w:rsid w:val="009A6F8B"/>
    <w:rsid w:val="009C02DC"/>
    <w:rsid w:val="009D7BB5"/>
    <w:rsid w:val="009F0A0E"/>
    <w:rsid w:val="009F166F"/>
    <w:rsid w:val="009F750C"/>
    <w:rsid w:val="00A23EEF"/>
    <w:rsid w:val="00A23F37"/>
    <w:rsid w:val="00A2585B"/>
    <w:rsid w:val="00A42AEF"/>
    <w:rsid w:val="00A442D2"/>
    <w:rsid w:val="00A501CA"/>
    <w:rsid w:val="00A63608"/>
    <w:rsid w:val="00A8332A"/>
    <w:rsid w:val="00A94994"/>
    <w:rsid w:val="00A97008"/>
    <w:rsid w:val="00AA418E"/>
    <w:rsid w:val="00AB5FC6"/>
    <w:rsid w:val="00AC7423"/>
    <w:rsid w:val="00AE0139"/>
    <w:rsid w:val="00AE2DBC"/>
    <w:rsid w:val="00B1471B"/>
    <w:rsid w:val="00B16376"/>
    <w:rsid w:val="00B246C4"/>
    <w:rsid w:val="00B335F2"/>
    <w:rsid w:val="00B4404B"/>
    <w:rsid w:val="00B52DA9"/>
    <w:rsid w:val="00B534DD"/>
    <w:rsid w:val="00B537C0"/>
    <w:rsid w:val="00B64426"/>
    <w:rsid w:val="00B64AC6"/>
    <w:rsid w:val="00B72D78"/>
    <w:rsid w:val="00B76177"/>
    <w:rsid w:val="00B83377"/>
    <w:rsid w:val="00B84854"/>
    <w:rsid w:val="00B93311"/>
    <w:rsid w:val="00B94A19"/>
    <w:rsid w:val="00B94DB1"/>
    <w:rsid w:val="00BA1BC0"/>
    <w:rsid w:val="00BB49B3"/>
    <w:rsid w:val="00BC2CD2"/>
    <w:rsid w:val="00BC738A"/>
    <w:rsid w:val="00BD61A1"/>
    <w:rsid w:val="00BE24C5"/>
    <w:rsid w:val="00BE524E"/>
    <w:rsid w:val="00BF10EF"/>
    <w:rsid w:val="00C13CB0"/>
    <w:rsid w:val="00C17EA4"/>
    <w:rsid w:val="00C201C0"/>
    <w:rsid w:val="00C30542"/>
    <w:rsid w:val="00C3274A"/>
    <w:rsid w:val="00C449A9"/>
    <w:rsid w:val="00C52D89"/>
    <w:rsid w:val="00C53E0F"/>
    <w:rsid w:val="00C65B18"/>
    <w:rsid w:val="00C77F9C"/>
    <w:rsid w:val="00C93299"/>
    <w:rsid w:val="00C932B9"/>
    <w:rsid w:val="00CA02EF"/>
    <w:rsid w:val="00CB7244"/>
    <w:rsid w:val="00CB7D41"/>
    <w:rsid w:val="00CC1C99"/>
    <w:rsid w:val="00CD0097"/>
    <w:rsid w:val="00CD5AB0"/>
    <w:rsid w:val="00CD68AB"/>
    <w:rsid w:val="00CE2BDB"/>
    <w:rsid w:val="00CE7D38"/>
    <w:rsid w:val="00CF2589"/>
    <w:rsid w:val="00CF78F6"/>
    <w:rsid w:val="00D07E22"/>
    <w:rsid w:val="00D10500"/>
    <w:rsid w:val="00D108E5"/>
    <w:rsid w:val="00D14501"/>
    <w:rsid w:val="00D245D0"/>
    <w:rsid w:val="00D30341"/>
    <w:rsid w:val="00D333B2"/>
    <w:rsid w:val="00D34B57"/>
    <w:rsid w:val="00D37F96"/>
    <w:rsid w:val="00D40914"/>
    <w:rsid w:val="00D54D30"/>
    <w:rsid w:val="00D56578"/>
    <w:rsid w:val="00D65D36"/>
    <w:rsid w:val="00D74883"/>
    <w:rsid w:val="00D81760"/>
    <w:rsid w:val="00D828D9"/>
    <w:rsid w:val="00DA287D"/>
    <w:rsid w:val="00DA5B90"/>
    <w:rsid w:val="00DB0828"/>
    <w:rsid w:val="00DC2D63"/>
    <w:rsid w:val="00DC3938"/>
    <w:rsid w:val="00DD53AE"/>
    <w:rsid w:val="00DD608F"/>
    <w:rsid w:val="00DD692A"/>
    <w:rsid w:val="00DE191A"/>
    <w:rsid w:val="00DE56F2"/>
    <w:rsid w:val="00DE7FF7"/>
    <w:rsid w:val="00E146C4"/>
    <w:rsid w:val="00E1703B"/>
    <w:rsid w:val="00E17C56"/>
    <w:rsid w:val="00E31462"/>
    <w:rsid w:val="00E6074F"/>
    <w:rsid w:val="00E8299F"/>
    <w:rsid w:val="00E865C7"/>
    <w:rsid w:val="00E977F1"/>
    <w:rsid w:val="00EA0701"/>
    <w:rsid w:val="00EA2F1A"/>
    <w:rsid w:val="00EA51B2"/>
    <w:rsid w:val="00EB6FAD"/>
    <w:rsid w:val="00ED0BA7"/>
    <w:rsid w:val="00EE290F"/>
    <w:rsid w:val="00EE2BB5"/>
    <w:rsid w:val="00EE32B6"/>
    <w:rsid w:val="00EE4FA2"/>
    <w:rsid w:val="00EF4FB4"/>
    <w:rsid w:val="00EF53C4"/>
    <w:rsid w:val="00EF5ABD"/>
    <w:rsid w:val="00F0270E"/>
    <w:rsid w:val="00F315E5"/>
    <w:rsid w:val="00F52EC0"/>
    <w:rsid w:val="00F61FCE"/>
    <w:rsid w:val="00F666A2"/>
    <w:rsid w:val="00F770BA"/>
    <w:rsid w:val="00F8312C"/>
    <w:rsid w:val="00F83C70"/>
    <w:rsid w:val="00FB17EA"/>
    <w:rsid w:val="00FB2165"/>
    <w:rsid w:val="00FD4780"/>
    <w:rsid w:val="00FD5EA4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70979"/>
  <w15:docId w15:val="{CFB3BB3F-E39F-4F07-9655-D74A5DE8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5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66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665F"/>
  </w:style>
  <w:style w:type="paragraph" w:styleId="Footer">
    <w:name w:val="footer"/>
    <w:basedOn w:val="Normal"/>
    <w:link w:val="FooterChar"/>
    <w:uiPriority w:val="99"/>
    <w:unhideWhenUsed/>
    <w:rsid w:val="001366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65F"/>
  </w:style>
  <w:style w:type="paragraph" w:customStyle="1" w:styleId="Bulletted">
    <w:name w:val="Bulletted"/>
    <w:basedOn w:val="Normal"/>
    <w:next w:val="Normal"/>
    <w:rsid w:val="0013665F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character" w:customStyle="1" w:styleId="normaltextrun">
    <w:name w:val="normaltextrun"/>
    <w:basedOn w:val="DefaultParagraphFont"/>
    <w:rsid w:val="0013665F"/>
  </w:style>
  <w:style w:type="table" w:styleId="TableGrid">
    <w:name w:val="Table Grid"/>
    <w:basedOn w:val="TableNormal"/>
    <w:uiPriority w:val="39"/>
    <w:rsid w:val="001366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61DC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661DC8"/>
  </w:style>
  <w:style w:type="character" w:styleId="PlaceholderText">
    <w:name w:val="Placeholder Text"/>
    <w:basedOn w:val="DefaultParagraphFont"/>
    <w:uiPriority w:val="99"/>
    <w:semiHidden/>
    <w:rsid w:val="00D30341"/>
    <w:rPr>
      <w:color w:val="808080"/>
    </w:rPr>
  </w:style>
  <w:style w:type="paragraph" w:styleId="ListParagraph">
    <w:name w:val="List Paragraph"/>
    <w:basedOn w:val="Normal"/>
    <w:uiPriority w:val="34"/>
    <w:qFormat/>
    <w:rsid w:val="009D7BB5"/>
    <w:pPr>
      <w:ind w:left="720"/>
    </w:pPr>
    <w:rPr>
      <w:rFonts w:ascii="Times New Roman" w:hAnsi="Times New Roman"/>
      <w:szCs w:val="24"/>
    </w:rPr>
  </w:style>
  <w:style w:type="paragraph" w:customStyle="1" w:styleId="Default">
    <w:name w:val="Default"/>
    <w:rsid w:val="009D7BB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2B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6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094CB5542E54E845218A496DB1B8B" ma:contentTypeVersion="2" ma:contentTypeDescription="Create a new document." ma:contentTypeScope="" ma:versionID="80957d4f14dde5c3893f59a2b237d859">
  <xsd:schema xmlns:xsd="http://www.w3.org/2001/XMLSchema" xmlns:xs="http://www.w3.org/2001/XMLSchema" xmlns:p="http://schemas.microsoft.com/office/2006/metadata/properties" xmlns:ns3="a99e3cdb-8fec-4a97-9830-fd7dbdb1267c" targetNamespace="http://schemas.microsoft.com/office/2006/metadata/properties" ma:root="true" ma:fieldsID="d7d4d0313ae5a6933393e10bc6fa3504" ns3:_="">
    <xsd:import namespace="a99e3cdb-8fec-4a97-9830-fd7dbdb12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e3cdb-8fec-4a97-9830-fd7dbdb12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Props1.xml><?xml version="1.0" encoding="utf-8"?>
<ds:datastoreItem xmlns:ds="http://schemas.openxmlformats.org/officeDocument/2006/customXml" ds:itemID="{13452869-6B98-42E6-9D90-6B62FD3C5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EA2B0-BD5B-4336-9F9C-B656F71A37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6E8B01-D9F5-44B6-9017-874BA3EFF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36000-5FE2-4DB0-9D6C-BAC4D4B13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e3cdb-8fec-4a97-9830-fd7dbdb12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1AD7F0-2AE7-447A-A63A-DF5A91A6DE7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ue, Linda (EDU)</dc:creator>
  <cp:keywords>[OFFICIAL]</cp:keywords>
  <dc:description/>
  <cp:lastModifiedBy>KAnderson</cp:lastModifiedBy>
  <cp:revision>22</cp:revision>
  <cp:lastPrinted>2024-09-19T09:28:00Z</cp:lastPrinted>
  <dcterms:created xsi:type="dcterms:W3CDTF">2025-01-07T21:36:00Z</dcterms:created>
  <dcterms:modified xsi:type="dcterms:W3CDTF">2025-09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371b17-eccd-4286-82c1-1fabd0050a4d</vt:lpwstr>
  </property>
  <property fmtid="{D5CDD505-2E9C-101B-9397-08002B2CF9AE}" pid="3" name="bjSaver">
    <vt:lpwstr>FyB0L9Gd9bROj9lMCty207d6oald/s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  <property fmtid="{D5CDD505-2E9C-101B-9397-08002B2CF9AE}" pid="12" name="ContentTypeId">
    <vt:lpwstr>0x0101007E6094CB5542E54E845218A496DB1B8B</vt:lpwstr>
  </property>
</Properties>
</file>